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350978" w:rsidRDefault="00891957" w:rsidP="00A86299">
      <w:pPr>
        <w:bidi/>
        <w:spacing w:line="360" w:lineRule="auto"/>
        <w:rPr>
          <w:rFonts w:cs="B Badr"/>
          <w:b/>
          <w:bCs/>
          <w:sz w:val="28"/>
          <w:szCs w:val="28"/>
          <w:rtl/>
        </w:rPr>
      </w:pPr>
      <w:r>
        <w:rPr>
          <w:rFonts w:cs="B Badr" w:hint="cs"/>
          <w:b/>
          <w:bCs/>
          <w:sz w:val="28"/>
          <w:szCs w:val="28"/>
          <w:rtl/>
        </w:rPr>
        <w:t xml:space="preserve">در آن بحثی که دیروز متعرض شدیم که البته بعدش رد کردیم و بحث دیگه رفتیم یک مطلبی راجع به رهن بود که  من همین جوری ابهام پیدا شد گفتم، نه مطلب همان بود که اول گفتیم، حالا خیال کردیم بعد از عبارت ایشان و آن مطلب این بود که ایشان می خواستند بگویند در باب رهن حق عینی هست ولی در باب دین حق شخصی است و حق عینی را مقدم کردند و لذا اگر شخصی عده ای از طلبکار ها داشت و فرض کن به یک شخص معینی هم که بدهکار بود فرض کنید ده تا پتو را هم پیش ایشان رهن گذاشتیم، گفتیم ظاهرش این طور است که این ده تا پتو را به بقیه طلبکار ها نمی شود داد، به خصوص همین یکی، چون یک حق عینی بهش تعلق گرفته و آن استیثاق از دین است و رابطه ای که ایشان اساسا دارد یعنی رابطه ای که دُیّان با ایشان دارند رابطه شخصی است و اگر رابطه عینی باشد، حق عینی باشد بر حق شخصی مقدم است. این مطلب را دیروز چون یکمی با ابهام خواندم باز تصحیح می کنم که درست است همان مطلبی که گفتم و بعد هم چون دیروز به ذهنم نبود، مراجعه کردم، همین فرق در فقه ما هم هست، البته در کتاب شرائع در بحث مفلس دارد، کسی که به اصطلاح مفلس است ورشکسته شده به قول ماها، در آن جا دارد که اموال آن را بین دُیّان کسانی که طلبکار هستند تقسیم می کنند، آن جا این طور دارد که اگر چیزی داشته باشد که سریع الفساد است مثلا یک مقدار سبزی دارد، میوه دارد، اول آن را باید تقسیم بکنند، آنی که سریع الفساد است چون تا بخواهند تقسیم بکنند خراب می شود. بعد از آن، آنی که رهن است باید به صاحب رهن بدهند، بعد از سریع الفساد، آن وقت در کتاب شرائع دارد لانفراده به، چون این طلبکار منفرد به این رهن است، بقیه طلبکار ها در این رهن نیستند، حالا اگر این مطلب را که ایشان در این جا گفته، حالا نشد من جواهر را نگاه بکنم، حالا حال جواهر هم نکردیم، ببینم در مطلب روایتی هست یا طبق قاعده، تعبیر ایشان لانفراده به اما این تعبیری که الان این جاست این تعبیر به نظر من شاید بهتر باشد و آن این که چون رهن شده حق عینی بهش تعلق گرفته، یعنی این شخص هم از این طرف پول می </w:t>
      </w:r>
      <w:r>
        <w:rPr>
          <w:rFonts w:cs="B Badr" w:hint="cs"/>
          <w:b/>
          <w:bCs/>
          <w:sz w:val="28"/>
          <w:szCs w:val="28"/>
          <w:rtl/>
        </w:rPr>
        <w:lastRenderedPageBreak/>
        <w:t xml:space="preserve">خواهد و هم این وثیقه ای بینش است، این ده تا پتو وثیقه ای </w:t>
      </w:r>
      <w:r w:rsidR="008D69A9">
        <w:rPr>
          <w:rFonts w:cs="B Badr" w:hint="cs"/>
          <w:b/>
          <w:bCs/>
          <w:sz w:val="28"/>
          <w:szCs w:val="28"/>
          <w:rtl/>
        </w:rPr>
        <w:t>بین اوست، حالا اگر بنا شد که اموال او را بین طلبکار ها تقسیم بکنند به این وثیقه نباید دست بزنند</w:t>
      </w:r>
      <w:r w:rsidR="00A86299">
        <w:rPr>
          <w:rFonts w:cs="B Badr" w:hint="cs"/>
          <w:b/>
          <w:bCs/>
          <w:sz w:val="28"/>
          <w:szCs w:val="28"/>
          <w:rtl/>
        </w:rPr>
        <w:t xml:space="preserve">، اصلا این وثیقه چون وثیقه است حالا به تعبیر ایشان انفراد یا حالا به قول مثل مرجحات باب تزاحم که یکیش سبق است لکن این نکته لطیف ترش همین مسئله حق عینی است یعنی ایشان افراد یک حق عینی دارند و یک حق شخصی، آن حق عینیشان می خورد به مال و حق شخصی به ذمه طرف </w:t>
      </w:r>
    </w:p>
    <w:p w:rsidR="00A86299" w:rsidRDefault="00A86299" w:rsidP="00A86299">
      <w:pPr>
        <w:bidi/>
        <w:spacing w:line="360" w:lineRule="auto"/>
        <w:rPr>
          <w:rFonts w:cs="B Badr"/>
          <w:b/>
          <w:bCs/>
          <w:sz w:val="28"/>
          <w:szCs w:val="28"/>
          <w:rtl/>
        </w:rPr>
      </w:pPr>
      <w:r>
        <w:rPr>
          <w:rFonts w:cs="B Badr" w:hint="cs"/>
          <w:b/>
          <w:bCs/>
          <w:sz w:val="28"/>
          <w:szCs w:val="28"/>
          <w:rtl/>
        </w:rPr>
        <w:t>پرسش: حق شخصی را ذمه نمی توانیم بگوییم؟</w:t>
      </w:r>
    </w:p>
    <w:p w:rsidR="00A86299" w:rsidRDefault="00A86299" w:rsidP="00A86299">
      <w:pPr>
        <w:bidi/>
        <w:spacing w:line="360" w:lineRule="auto"/>
        <w:rPr>
          <w:rFonts w:cs="B Badr"/>
          <w:b/>
          <w:bCs/>
          <w:sz w:val="28"/>
          <w:szCs w:val="28"/>
          <w:rtl/>
        </w:rPr>
      </w:pPr>
      <w:r>
        <w:rPr>
          <w:rFonts w:cs="B Badr" w:hint="cs"/>
          <w:b/>
          <w:bCs/>
          <w:sz w:val="28"/>
          <w:szCs w:val="28"/>
          <w:rtl/>
        </w:rPr>
        <w:t xml:space="preserve">آیت الله مددی: بله همان ذمه است دیگه. </w:t>
      </w:r>
    </w:p>
    <w:p w:rsidR="00A86299" w:rsidRDefault="00A86299" w:rsidP="00A86299">
      <w:pPr>
        <w:bidi/>
        <w:spacing w:line="360" w:lineRule="auto"/>
        <w:rPr>
          <w:rFonts w:cs="B Badr"/>
          <w:b/>
          <w:bCs/>
          <w:sz w:val="28"/>
          <w:szCs w:val="28"/>
          <w:rtl/>
        </w:rPr>
      </w:pPr>
      <w:r>
        <w:rPr>
          <w:rFonts w:cs="B Badr" w:hint="cs"/>
          <w:b/>
          <w:bCs/>
          <w:sz w:val="28"/>
          <w:szCs w:val="28"/>
          <w:rtl/>
        </w:rPr>
        <w:t>پرسش: این لانفراده را چجوری معنا می کنید؟</w:t>
      </w:r>
    </w:p>
    <w:p w:rsidR="00A86299" w:rsidRDefault="00A86299" w:rsidP="00A86299">
      <w:pPr>
        <w:bidi/>
        <w:spacing w:line="360" w:lineRule="auto"/>
        <w:rPr>
          <w:rFonts w:cs="B Badr"/>
          <w:b/>
          <w:bCs/>
          <w:sz w:val="28"/>
          <w:szCs w:val="28"/>
          <w:rtl/>
        </w:rPr>
      </w:pPr>
      <w:r>
        <w:rPr>
          <w:rFonts w:cs="B Badr" w:hint="cs"/>
          <w:b/>
          <w:bCs/>
          <w:sz w:val="28"/>
          <w:szCs w:val="28"/>
          <w:rtl/>
        </w:rPr>
        <w:t>آیت الله مددی: چون می گوید این شخص به تنهایی به این حق دارد، کسان دیگری ندارند، دُیّان نمی توانند این را بگیرند، چون وثیقه دین شخص معین بود، ظاهرا این طور است.</w:t>
      </w:r>
    </w:p>
    <w:p w:rsidR="00A86299" w:rsidRDefault="00A86299" w:rsidP="00A86299">
      <w:pPr>
        <w:bidi/>
        <w:spacing w:line="360" w:lineRule="auto"/>
        <w:rPr>
          <w:rFonts w:cs="B Badr"/>
          <w:b/>
          <w:bCs/>
          <w:sz w:val="28"/>
          <w:szCs w:val="28"/>
          <w:rtl/>
        </w:rPr>
      </w:pPr>
      <w:r>
        <w:rPr>
          <w:rFonts w:cs="B Badr" w:hint="cs"/>
          <w:b/>
          <w:bCs/>
          <w:sz w:val="28"/>
          <w:szCs w:val="28"/>
          <w:rtl/>
        </w:rPr>
        <w:t>پرسش: حق عینی و شخصی را بخواهیم</w:t>
      </w:r>
    </w:p>
    <w:p w:rsidR="00A86299" w:rsidRDefault="00A86299" w:rsidP="00901292">
      <w:pPr>
        <w:bidi/>
        <w:spacing w:line="360" w:lineRule="auto"/>
        <w:rPr>
          <w:rFonts w:cs="B Badr"/>
          <w:b/>
          <w:bCs/>
          <w:sz w:val="28"/>
          <w:szCs w:val="28"/>
          <w:rtl/>
        </w:rPr>
      </w:pPr>
      <w:r>
        <w:rPr>
          <w:rFonts w:cs="B Badr" w:hint="cs"/>
          <w:b/>
          <w:bCs/>
          <w:sz w:val="28"/>
          <w:szCs w:val="28"/>
          <w:rtl/>
        </w:rPr>
        <w:t xml:space="preserve">آیت الله مددی: نه این تعبیر من بود، من عبارت خیلی مقیدم عبارت هر کسی را همان جور که هست می خوانیم، حالا اگر خواستید تفسیر بکنید بعد اضافه می کنیم، نشد تصادفا من جواهر هم نگاه بکنم، حالا اگر جواهر در این دستگاه ها باشد نگاه بکنید لانفراده به را ببینید از روایت گرفته یا </w:t>
      </w:r>
      <w:r w:rsidR="00675541">
        <w:rPr>
          <w:rFonts w:cs="B Badr" w:hint="cs"/>
          <w:b/>
          <w:bCs/>
          <w:sz w:val="28"/>
          <w:szCs w:val="28"/>
          <w:rtl/>
        </w:rPr>
        <w:t>به همین تعلیل اکتفا کرده، تعلیل این جا این است که دُیان و طلبکار ها یک حق شخصی به این آقا دارند و لذا باید اموال این بین آن ها تقسیم بشود و این شخصی هم که الان مرتهن است این هم همین طور است، ازش طلب دارد، فرق نمی کند لکن این اضافه بر حق شخصی یک حق عینی هم دارد، این عین خارجی وثیقه دینش است، بقیه ندارند، بقیه رابطه ای با ااین رهن ندارند، این انفراده به این تنها این رابطه را دارد که به عنوان وثیقه باشد</w:t>
      </w:r>
      <w:r w:rsidR="00901292">
        <w:rPr>
          <w:rFonts w:cs="B Badr" w:hint="cs"/>
          <w:b/>
          <w:bCs/>
          <w:sz w:val="28"/>
          <w:szCs w:val="28"/>
          <w:rtl/>
        </w:rPr>
        <w:t xml:space="preserve"> لذا این را باید به خود این داد نه این که با بقیه غرما و با بقیه طلبکار ها حساب بکنند و سهم بندی بکنند، این خلاصه آن چه که از این عبارت در می آید، من دیروز یک بار با تردید گفتم، </w:t>
      </w:r>
      <w:r w:rsidR="00901292">
        <w:rPr>
          <w:rFonts w:cs="B Badr" w:hint="cs"/>
          <w:b/>
          <w:bCs/>
          <w:sz w:val="28"/>
          <w:szCs w:val="28"/>
          <w:rtl/>
        </w:rPr>
        <w:lastRenderedPageBreak/>
        <w:t>بعد هم شبهه کردم که ببینم فتوا بین اصحاب چیست فعلا اجمالا دیدم در شرائع آمده، بقیه فتاوا در ذنم نیست. این به عنوان دو تا اثری بود که دیروز در حق عینی و شخصی</w:t>
      </w:r>
    </w:p>
    <w:p w:rsidR="000B575B" w:rsidRDefault="00901292" w:rsidP="00144112">
      <w:pPr>
        <w:bidi/>
        <w:spacing w:line="360" w:lineRule="auto"/>
        <w:rPr>
          <w:rFonts w:cs="B Badr"/>
          <w:b/>
          <w:bCs/>
          <w:sz w:val="28"/>
          <w:szCs w:val="28"/>
          <w:rtl/>
        </w:rPr>
      </w:pPr>
      <w:r>
        <w:rPr>
          <w:rFonts w:cs="B Badr" w:hint="cs"/>
          <w:b/>
          <w:bCs/>
          <w:sz w:val="28"/>
          <w:szCs w:val="28"/>
          <w:rtl/>
        </w:rPr>
        <w:t xml:space="preserve">مطلب دیگری که البته من کرارا عرض کردم باز هم دو مرتبه عرض می کنم در بحث زکات و این ها که آیا ذمه او موجب صدق عنوان غنیمت یا مال می کند متعرض شدیم این به آن معنا نیست که آن بحث زکات یا خمس تابع این حق عینی یا شخصی باشد، عرض کردیم این حق عینی و شخصی یک تفصیلی است که در غرب آوردند و ریشه هم در قبل از اسلام دارد و سعی کردند روابط بین افراد را در ناحیه مالکیت و انتقال و این ها بر اساس این تنظیم بکنند اما </w:t>
      </w:r>
      <w:r w:rsidR="003D6A0D">
        <w:rPr>
          <w:rFonts w:cs="B Badr" w:hint="cs"/>
          <w:b/>
          <w:bCs/>
          <w:sz w:val="28"/>
          <w:szCs w:val="28"/>
          <w:rtl/>
        </w:rPr>
        <w:t>ما اشتباه نشود لازم نیست که بگوییم مثلا اگر ذمه حق عینی بود در این جا مثلا بگوییم خمس دارد، اگر حق شخصی بود خمس ندارد، این نیست</w:t>
      </w:r>
      <w:r w:rsidR="001523A4">
        <w:rPr>
          <w:rFonts w:cs="B Badr" w:hint="cs"/>
          <w:b/>
          <w:bCs/>
          <w:sz w:val="28"/>
          <w:szCs w:val="28"/>
          <w:rtl/>
        </w:rPr>
        <w:t xml:space="preserve">، نه، ممکن است در یک تقریب نهایی به این برسیم اما این نیست، چرا؟ چون ما در فقه خودمان اضافه بر مسئله این جهاتی که از نظر قانونی و تفسییر قانونی هست ما چون تابع لسان ادله هستیم اشتباه نشود، دست ما بسته است، این ها تابع لسان ادله نیستند، یک تقسیم بندی می کنند برای این که این ها را جدا بکنند، بعد آثار را برایش بار می کنند، ما چون تابع لسان ادله هستیم مثلا در باب زکات خذ من اموالهم صدقة، عرض کردم در آیات مبارکه حتی در آیات مکی ما مسئله زکات را داریم، زکات در آیات مکی هم هست و صدقه هست و زکات، آتوا الزکاة، یوتون الزکاة، این ها در آیات مکی هم داریم فضلا عن آیات مدنی اما تمام این ها به همین عنوان است، آتی، یوتی، آتوا، به عناوین مختلف، آتوا یعنی جمع صیغه ماصی. علی ای حال ما این را داریم اما در تمام آیات فقط یک آیه داریم منحصر به همان آیه است که خطاب به رسول الله است، خذ من اموالهم صدقة، این مضمون جای دیگه نیامده، منحصرا در </w:t>
      </w:r>
      <w:r w:rsidR="00F943E9">
        <w:rPr>
          <w:rFonts w:cs="B Badr" w:hint="cs"/>
          <w:b/>
          <w:bCs/>
          <w:sz w:val="28"/>
          <w:szCs w:val="28"/>
          <w:rtl/>
        </w:rPr>
        <w:t>این آیه است، و تا ان جایی که من دیدم، البته استقرای من کامل نیست، در تفاسیر اهل سنت شان نزول آیه را ندیدم که درست نوشتند، حالا در یک روایت صحیحه ما داریم که در سال هشتم بوده، احتمالا هم همین طور باشد، ماه رمضان سال هشتم</w:t>
      </w:r>
      <w:r w:rsidR="00B75E5C">
        <w:rPr>
          <w:rFonts w:cs="B Badr" w:hint="cs"/>
          <w:b/>
          <w:bCs/>
          <w:sz w:val="28"/>
          <w:szCs w:val="28"/>
          <w:rtl/>
        </w:rPr>
        <w:t xml:space="preserve"> آیه آمده و لذا هم اولین زکاتی که رسول الله گرفتند زکات فطره همان سال بود، سال هشتم ماه رمضان زکات فطره اش را گرفتند و سال نهم هم زکات فطره، سال دهم، یازدهم دیگه ایشان ارتحال فرموده بودند چون در ماه صفر بود، به ماه رمضان چهارم نرسیدند که زکات فطره. آن وقت از سال هشتم</w:t>
      </w:r>
      <w:r w:rsidR="000B575B">
        <w:rPr>
          <w:rFonts w:cs="B Badr" w:hint="cs"/>
          <w:b/>
          <w:bCs/>
          <w:sz w:val="28"/>
          <w:szCs w:val="28"/>
          <w:rtl/>
        </w:rPr>
        <w:t xml:space="preserve"> پیغمبر اکرم عمال را </w:t>
      </w:r>
      <w:r w:rsidR="000B575B">
        <w:rPr>
          <w:rFonts w:cs="B Badr" w:hint="cs"/>
          <w:b/>
          <w:bCs/>
          <w:sz w:val="28"/>
          <w:szCs w:val="28"/>
          <w:rtl/>
        </w:rPr>
        <w:lastRenderedPageBreak/>
        <w:t>فرستادند، یعنی معین کردند، سال بعد سال نهم اولین زکات است و سال دهم، دیگه سال یازدهم نگرفتند، به سال نرسید، زکات فطره را سه سال گرفتند، زکات مال را دو سال گرفتند اما در مورد خمس فاعلموا أنما غنمتم و لذا این جا موضوعش خذ من اموالهم است، لذا در اصطلاح علمای اسلامی این مطرح شد که زکات یک نوع مالیات بر دارائی است، و سرّ این که زکات هم هر سال تکرار می شود همین است</w:t>
      </w:r>
      <w:r w:rsidR="005C0381">
        <w:rPr>
          <w:rFonts w:cs="B Badr" w:hint="cs"/>
          <w:b/>
          <w:bCs/>
          <w:sz w:val="28"/>
          <w:szCs w:val="28"/>
          <w:rtl/>
        </w:rPr>
        <w:t xml:space="preserve"> ، مثل این که شما الان در همین کشور هم  همین طور است، کسی که زمین دارد باید در سالی این قدر پول بدهد، این مالیات بر دارائی است یا املاک، مالیات بر املاک یا دارائی اما خمس مالیات بر درآمد است نه دارائی.</w:t>
      </w:r>
    </w:p>
    <w:p w:rsidR="005C0381" w:rsidRDefault="005C0381" w:rsidP="005C0381">
      <w:pPr>
        <w:bidi/>
        <w:spacing w:line="360" w:lineRule="auto"/>
        <w:rPr>
          <w:rFonts w:cs="B Badr"/>
          <w:b/>
          <w:bCs/>
          <w:sz w:val="28"/>
          <w:szCs w:val="28"/>
          <w:rtl/>
        </w:rPr>
      </w:pPr>
      <w:r>
        <w:rPr>
          <w:rFonts w:cs="B Badr" w:hint="cs"/>
          <w:b/>
          <w:bCs/>
          <w:sz w:val="28"/>
          <w:szCs w:val="28"/>
          <w:rtl/>
        </w:rPr>
        <w:t>و اعلموا انما غنمتم من شیء لذا ما دنبال عنوان مال و غنیمتیم، نه حالا حق عینی، غرض اگر من اصطلاحات این قوانین را می خوانم برای آشنایی با آن هاست نه این که ما بیاییم فقه خودمان را خدای نکرده به هم بزنیم که مثلا همان جا گفتند حق عینی، اولا ما تابع ادله هستیم و بعد یکی از مشکلات اساسی ما، ما تابع نصوص و تفسیر نصوص هستیم، این طور نیست که دست ما باز باشد هر چی به ذهنمان می آید بگوییم.</w:t>
      </w:r>
    </w:p>
    <w:p w:rsidR="005C0381" w:rsidRDefault="005C0381" w:rsidP="005C0381">
      <w:pPr>
        <w:bidi/>
        <w:spacing w:line="360" w:lineRule="auto"/>
        <w:rPr>
          <w:rFonts w:cs="B Badr"/>
          <w:b/>
          <w:bCs/>
          <w:sz w:val="28"/>
          <w:szCs w:val="28"/>
          <w:rtl/>
        </w:rPr>
      </w:pPr>
      <w:r>
        <w:rPr>
          <w:rFonts w:cs="B Badr" w:hint="cs"/>
          <w:b/>
          <w:bCs/>
          <w:sz w:val="28"/>
          <w:szCs w:val="28"/>
          <w:rtl/>
        </w:rPr>
        <w:t>ایشان دیروز دو تا نکته برای فرق بین حق عینی و حق شخصی گفتند، خب طبعا همین که عرض کردم مثلا همین مسئله رهن را که ایشان گفت ما هم داریم، حالا این ها از این راه آمدند، مرحوم صاحب شرائع لانفراده به، از راه دیگری آمده، حرف این ها هم حرف بدی نیست انصافا، چون این شخصی که مرتهن است با بقیه دُیّان طلبکار است، اضافه بر او این عین قسمتی از مال را وثیقه گرفته، فرض کنید پتوهای این شخص را وثیقه گرفته پس دیگه این پتوها به دیان داده نمی شود</w:t>
      </w:r>
      <w:r w:rsidR="009C0683">
        <w:rPr>
          <w:rFonts w:cs="B Badr" w:hint="cs"/>
          <w:b/>
          <w:bCs/>
          <w:sz w:val="28"/>
          <w:szCs w:val="28"/>
          <w:rtl/>
        </w:rPr>
        <w:t>، خصوص این داده می شود چون این دو وعاست به اصطلاح اینها، به اصطلاح آن آقا لانفراده به و به اصطلاح این ها چون این شخص مرتهن هم حق شخصی دارد که ازش طلب دارد و هم حق عینی دارد که عین این مال وثیقه است، دو تا دارد، آن های دیگه فقط حق شخصی دارند، از این طلب دارند اما این هم طلب دارد هم حق عینی دارد، دو تا حق برایش جمع شده، انصافا حرف بدی نیست، آن وقت اضافه بر این مطلبی که گفتیم ایشان دو تا مورد دیگه هم در حاشیه اضافه کرده</w:t>
      </w:r>
      <w:r w:rsidR="000B561D">
        <w:rPr>
          <w:rFonts w:cs="B Badr" w:hint="cs"/>
          <w:b/>
          <w:bCs/>
          <w:sz w:val="28"/>
          <w:szCs w:val="28"/>
          <w:rtl/>
        </w:rPr>
        <w:t xml:space="preserve"> چون دیروز یکی از این آقایان سوال می کرد که فرق بین عینی و شخصی</w:t>
      </w:r>
    </w:p>
    <w:p w:rsidR="000B561D" w:rsidRDefault="000B561D" w:rsidP="000B561D">
      <w:pPr>
        <w:bidi/>
        <w:spacing w:line="360" w:lineRule="auto"/>
        <w:rPr>
          <w:rFonts w:cs="B Badr"/>
          <w:b/>
          <w:bCs/>
          <w:sz w:val="28"/>
          <w:szCs w:val="28"/>
          <w:rtl/>
        </w:rPr>
      </w:pPr>
      <w:r>
        <w:rPr>
          <w:rFonts w:cs="B Badr" w:hint="cs"/>
          <w:b/>
          <w:bCs/>
          <w:sz w:val="28"/>
          <w:szCs w:val="28"/>
          <w:rtl/>
        </w:rPr>
        <w:t>و یلاحظ فی هذا الصدد أن التنازل عن الحق العینی یتم بارادة منفردة</w:t>
      </w:r>
    </w:p>
    <w:p w:rsidR="000B561D" w:rsidRDefault="000B561D" w:rsidP="000B561D">
      <w:pPr>
        <w:bidi/>
        <w:spacing w:line="360" w:lineRule="auto"/>
        <w:rPr>
          <w:rFonts w:cs="B Badr"/>
          <w:b/>
          <w:bCs/>
          <w:sz w:val="28"/>
          <w:szCs w:val="28"/>
          <w:rtl/>
        </w:rPr>
      </w:pPr>
      <w:r>
        <w:rPr>
          <w:rFonts w:cs="B Badr" w:hint="cs"/>
          <w:b/>
          <w:bCs/>
          <w:sz w:val="28"/>
          <w:szCs w:val="28"/>
          <w:rtl/>
        </w:rPr>
        <w:lastRenderedPageBreak/>
        <w:t>این هم نکته لطیفی است، بد نیست، در فقه ما هم هست، البته در همه اش نه، یک مقداری در فقه ما هم هست، می گوید که از فرق های دیگه بین حق عینی و شخصی این است که در حق عینی چون شما رابطه با مال دارید شما می توانید رابطه را قطع بکنید، سریعا این رابطه را قطع بکنید، چون رابطه تان با مال است، فرض کنید مثلا یک دوچرخه دارید دوچرخه را در بیابان می گذارید، اعراض می کنید، ماشین دارید ماشینتان را در خیابان ول می کنید اعراض می کنید، این مراد از اراده منفرده این است، یعنی شما یک رابطه ای با این شیء دارید این رابطه را می توانید به تنهایی حذف بکنید اما در حق شخصی این طور نیست چون شما از این طرف طلبکارید، بخواهید بهش بگویید یعنی این جا رابطه دو تا شخص حساب می شود، شخص منفرد نیست چون شما از این طرف طلبکارید، می خواهید این طلبت را تبدیل به چیز دیگری بکنید یا حواله به کس دیگری بدهید.</w:t>
      </w:r>
    </w:p>
    <w:p w:rsidR="000B561D" w:rsidRDefault="000B561D" w:rsidP="000B561D">
      <w:pPr>
        <w:bidi/>
        <w:spacing w:line="360" w:lineRule="auto"/>
        <w:rPr>
          <w:rFonts w:cs="B Badr"/>
          <w:b/>
          <w:bCs/>
          <w:sz w:val="28"/>
          <w:szCs w:val="28"/>
          <w:rtl/>
        </w:rPr>
      </w:pPr>
      <w:r>
        <w:rPr>
          <w:rFonts w:cs="B Badr" w:hint="cs"/>
          <w:b/>
          <w:bCs/>
          <w:sz w:val="28"/>
          <w:szCs w:val="28"/>
          <w:rtl/>
        </w:rPr>
        <w:t xml:space="preserve">و اما التنازل عن الحق الشخصی لذا ایشان می گوید تنازل در حق شخصی فکان فی القانون المدنی القدیم لا یتم، این که گفتم یک مقدارش با ما موافق است </w:t>
      </w:r>
    </w:p>
    <w:p w:rsidR="000B561D" w:rsidRDefault="000B561D" w:rsidP="000B561D">
      <w:pPr>
        <w:bidi/>
        <w:spacing w:line="360" w:lineRule="auto"/>
        <w:rPr>
          <w:rFonts w:cs="B Badr"/>
          <w:b/>
          <w:bCs/>
          <w:sz w:val="28"/>
          <w:szCs w:val="28"/>
          <w:rtl/>
        </w:rPr>
      </w:pPr>
      <w:r>
        <w:rPr>
          <w:rFonts w:cs="B Badr" w:hint="cs"/>
          <w:b/>
          <w:bCs/>
          <w:sz w:val="28"/>
          <w:szCs w:val="28"/>
          <w:rtl/>
        </w:rPr>
        <w:t>إلا باتفاق الدائن و المدین تغلیبا لناحیة ما ینطوی علیه الحق من رابطة شخصیة</w:t>
      </w:r>
    </w:p>
    <w:p w:rsidR="000B561D" w:rsidRDefault="000B561D" w:rsidP="000B561D">
      <w:pPr>
        <w:bidi/>
        <w:spacing w:line="360" w:lineRule="auto"/>
        <w:rPr>
          <w:rFonts w:cs="B Badr"/>
          <w:b/>
          <w:bCs/>
          <w:sz w:val="28"/>
          <w:szCs w:val="28"/>
          <w:rtl/>
        </w:rPr>
      </w:pPr>
      <w:r>
        <w:rPr>
          <w:rFonts w:cs="B Badr" w:hint="cs"/>
          <w:b/>
          <w:bCs/>
          <w:sz w:val="28"/>
          <w:szCs w:val="28"/>
          <w:rtl/>
        </w:rPr>
        <w:t>آن وقت ایشان یک نکته ای در این جا دارد که چون بعد این نکته را ایشان می گوید این تاثیرگذار است، من چون باز باید این را جداگانه شرح بدهم، ایشان می گوید در قانون قدیم این طوری بود اگر من که طلبکارم بخواهم طلب طرف باید با همدیگه بگویم، آقا من می خواهم طرف را ببخشم آن ها هم قبول بکند، اگر بگوید نه آقا من نمی خواهم، من می دهم، من می خواهم پول بدهم قبول نمی کند، ایشان می گوید در قانون قدیم چون حق شخصی روی رابطه طرفینی بود نمی توانست اثبات بکند مگر با رضای طرف مقابل، می گوید و اما یتم الان فی القانون المدنی الجدید بارادة صاحب الحق وحدها</w:t>
      </w:r>
    </w:p>
    <w:p w:rsidR="000B561D" w:rsidRDefault="000B561D" w:rsidP="000B561D">
      <w:pPr>
        <w:bidi/>
        <w:spacing w:line="360" w:lineRule="auto"/>
        <w:rPr>
          <w:rFonts w:cs="B Badr"/>
          <w:b/>
          <w:bCs/>
          <w:sz w:val="28"/>
          <w:szCs w:val="28"/>
          <w:rtl/>
        </w:rPr>
      </w:pPr>
      <w:r>
        <w:rPr>
          <w:rFonts w:cs="B Badr" w:hint="cs"/>
          <w:b/>
          <w:bCs/>
          <w:sz w:val="28"/>
          <w:szCs w:val="28"/>
          <w:rtl/>
        </w:rPr>
        <w:t xml:space="preserve">یعنی اگر من گفتم پولتان را بخشیدم طرف گفت قبول نمی کنم، تا گفت بخشیدم بخشیده می شود، نکته فنی روشن شد چی می خواهم بگویم؟ یعنی ایشان می خواهد بگوید این از آن مواردی است، این نکته خیلی لطیف است، من نکته اش را می گویم، کار به فتوایش نداریم، آن نکته این است که ممکن است در یک قانونی یک مطلبی جز حق شخصی باشد اما بعد تبدیل به حق عینی بشود، </w:t>
      </w:r>
      <w:r>
        <w:rPr>
          <w:rFonts w:cs="B Badr" w:hint="cs"/>
          <w:b/>
          <w:bCs/>
          <w:sz w:val="28"/>
          <w:szCs w:val="28"/>
          <w:rtl/>
        </w:rPr>
        <w:lastRenderedPageBreak/>
        <w:t>بعد این مطلب را چون یکی دو صفحه بعد خواهد گفت من ان شا الله آن جا عرض می کنم و بعضی فوائدش را هم عرض می کنم، این یکی از نقاط خیلی مهم است، این نکته را کم نگیرید! و ایشان هم حرفش چیست؟ ان شا الله می آید، می گوید بر اثر توسعه ای که بشر پیدا کرده آن حق شخصی تبدیل به حق عینی شده، نکته فنی را ملتفت شدید؟ یعنی ما خیلی چیز ها در قوانین قدیم جز حق شخصی بود، می گوید الان وضع قوانین و روابط در داد و ستد ها و معاملات و قرارداد ها عوضش کرده، همان حق شخصی تبدیل به حق عینی شده، این بر اثر وضعی است که الان، این نکته ای که ایشان گفته نکته درستی هم هست، خیلی هم صحیح است و خیلی باید مطمح نظر شما باشد، یکی از کار های مشکل شما هم در فقه همین است.</w:t>
      </w:r>
    </w:p>
    <w:p w:rsidR="000B561D" w:rsidRDefault="000B561D" w:rsidP="000B561D">
      <w:pPr>
        <w:bidi/>
        <w:spacing w:line="360" w:lineRule="auto"/>
        <w:rPr>
          <w:rFonts w:cs="B Badr"/>
          <w:b/>
          <w:bCs/>
          <w:sz w:val="28"/>
          <w:szCs w:val="28"/>
          <w:rtl/>
        </w:rPr>
      </w:pPr>
      <w:r>
        <w:rPr>
          <w:rFonts w:cs="B Badr" w:hint="cs"/>
          <w:b/>
          <w:bCs/>
          <w:sz w:val="28"/>
          <w:szCs w:val="28"/>
          <w:rtl/>
        </w:rPr>
        <w:t>پرسش: ادعاست</w:t>
      </w:r>
    </w:p>
    <w:p w:rsidR="000B561D" w:rsidRDefault="000B561D" w:rsidP="000B561D">
      <w:pPr>
        <w:bidi/>
        <w:spacing w:line="360" w:lineRule="auto"/>
        <w:rPr>
          <w:rFonts w:cs="B Badr"/>
          <w:b/>
          <w:bCs/>
          <w:sz w:val="28"/>
          <w:szCs w:val="28"/>
          <w:rtl/>
        </w:rPr>
      </w:pPr>
      <w:r>
        <w:rPr>
          <w:rFonts w:cs="B Badr" w:hint="cs"/>
          <w:b/>
          <w:bCs/>
          <w:sz w:val="28"/>
          <w:szCs w:val="28"/>
          <w:rtl/>
        </w:rPr>
        <w:t>آیت الله مددی: نه این که ادعاست، عمل هم می کنند، بحث دیگری است، این که قبول دارد نه این که ادعاست، ادعا یعنی چی؟! می گوید من قبول دارم</w:t>
      </w:r>
    </w:p>
    <w:p w:rsidR="000B561D" w:rsidRDefault="000B561D" w:rsidP="000B561D">
      <w:pPr>
        <w:bidi/>
        <w:spacing w:line="360" w:lineRule="auto"/>
        <w:rPr>
          <w:rFonts w:cs="B Badr"/>
          <w:b/>
          <w:bCs/>
          <w:sz w:val="28"/>
          <w:szCs w:val="28"/>
          <w:rtl/>
        </w:rPr>
      </w:pPr>
      <w:r>
        <w:rPr>
          <w:rFonts w:cs="B Badr" w:hint="cs"/>
          <w:b/>
          <w:bCs/>
          <w:sz w:val="28"/>
          <w:szCs w:val="28"/>
          <w:rtl/>
        </w:rPr>
        <w:t>می خواهم بگویم ما بدانیم اگر با این ها روبرو می شویم نکته کار کجاست، این خودش قبول دارد که در قانون این اول حق شخصی بود، چون حق شخصی بود اسقاطش احتیاج به رضای طرف مقابل داشت اما فعلا در قوانین جدید، بعد هم توضیح می دهد که قوانین جدید اصلا یک حالتی پیدا شده که جنبه های شخصی دارد تبدیل می شود به جنبه های عینی</w:t>
      </w:r>
      <w:r w:rsidR="00F75D79">
        <w:rPr>
          <w:rFonts w:cs="B Badr" w:hint="cs"/>
          <w:b/>
          <w:bCs/>
          <w:sz w:val="28"/>
          <w:szCs w:val="28"/>
          <w:rtl/>
        </w:rPr>
        <w:t>، همان که تا دیروز حق شخصی بود وضع پیشرفت بشر، پیشرفت نه مراد، بلکه وضع اجتماعی ای که الان درست شده و این مطلب درست است، این طور نیست که ادعا باشد، ادعا نیست.</w:t>
      </w:r>
    </w:p>
    <w:p w:rsidR="00F75D79" w:rsidRDefault="00F75D79" w:rsidP="00F75D79">
      <w:pPr>
        <w:bidi/>
        <w:spacing w:line="360" w:lineRule="auto"/>
        <w:rPr>
          <w:rFonts w:cs="B Badr"/>
          <w:b/>
          <w:bCs/>
          <w:sz w:val="28"/>
          <w:szCs w:val="28"/>
          <w:rtl/>
        </w:rPr>
      </w:pPr>
      <w:r>
        <w:rPr>
          <w:rFonts w:cs="B Badr" w:hint="cs"/>
          <w:b/>
          <w:bCs/>
          <w:sz w:val="28"/>
          <w:szCs w:val="28"/>
          <w:rtl/>
        </w:rPr>
        <w:t>پرسش: مثلا ذمه اش می شود عین؟</w:t>
      </w:r>
    </w:p>
    <w:p w:rsidR="00F75D79" w:rsidRDefault="00F75D79" w:rsidP="00F75D79">
      <w:pPr>
        <w:bidi/>
        <w:spacing w:line="360" w:lineRule="auto"/>
        <w:rPr>
          <w:rFonts w:cs="B Badr"/>
          <w:b/>
          <w:bCs/>
          <w:sz w:val="28"/>
          <w:szCs w:val="28"/>
          <w:rtl/>
        </w:rPr>
      </w:pPr>
      <w:r>
        <w:rPr>
          <w:rFonts w:cs="B Badr" w:hint="cs"/>
          <w:b/>
          <w:bCs/>
          <w:sz w:val="28"/>
          <w:szCs w:val="28"/>
          <w:rtl/>
        </w:rPr>
        <w:t>آیت الله مددی: آهان، می گوید این را عین حساب می کند لذا من می توانم بگویم ذمه ات را خارج کردم، آن می خواهد راضی باشد و می خواهد راضی نباشد.</w:t>
      </w:r>
    </w:p>
    <w:p w:rsidR="001D7858" w:rsidRDefault="001D7858" w:rsidP="001D7858">
      <w:pPr>
        <w:bidi/>
        <w:spacing w:line="360" w:lineRule="auto"/>
        <w:rPr>
          <w:rFonts w:cs="B Badr"/>
          <w:b/>
          <w:bCs/>
          <w:sz w:val="28"/>
          <w:szCs w:val="28"/>
          <w:rtl/>
        </w:rPr>
      </w:pPr>
      <w:r>
        <w:rPr>
          <w:rFonts w:cs="B Badr" w:hint="cs"/>
          <w:b/>
          <w:bCs/>
          <w:sz w:val="28"/>
          <w:szCs w:val="28"/>
          <w:rtl/>
        </w:rPr>
        <w:t>پرسش: ابرا</w:t>
      </w:r>
    </w:p>
    <w:p w:rsidR="001D7858" w:rsidRDefault="001D7858" w:rsidP="001D7858">
      <w:pPr>
        <w:bidi/>
        <w:spacing w:line="360" w:lineRule="auto"/>
        <w:rPr>
          <w:rFonts w:cs="B Badr"/>
          <w:b/>
          <w:bCs/>
          <w:sz w:val="28"/>
          <w:szCs w:val="28"/>
          <w:rtl/>
        </w:rPr>
      </w:pPr>
      <w:r>
        <w:rPr>
          <w:rFonts w:cs="B Badr" w:hint="cs"/>
          <w:b/>
          <w:bCs/>
          <w:sz w:val="28"/>
          <w:szCs w:val="28"/>
          <w:rtl/>
        </w:rPr>
        <w:lastRenderedPageBreak/>
        <w:t>آیت الله مددی: ابراء هم همین است، احسنتم.</w:t>
      </w:r>
    </w:p>
    <w:p w:rsidR="001D7858" w:rsidRDefault="001D7858" w:rsidP="001D7858">
      <w:pPr>
        <w:bidi/>
        <w:spacing w:line="360" w:lineRule="auto"/>
        <w:rPr>
          <w:rFonts w:cs="B Badr"/>
          <w:b/>
          <w:bCs/>
          <w:sz w:val="28"/>
          <w:szCs w:val="28"/>
          <w:rtl/>
        </w:rPr>
      </w:pPr>
      <w:r>
        <w:rPr>
          <w:rFonts w:cs="B Badr" w:hint="cs"/>
          <w:b/>
          <w:bCs/>
          <w:sz w:val="28"/>
          <w:szCs w:val="28"/>
          <w:rtl/>
        </w:rPr>
        <w:t>پرسش: به خاطر تبدیل شدن به سفته و چک</w:t>
      </w:r>
    </w:p>
    <w:p w:rsidR="001D7858" w:rsidRDefault="001D7858" w:rsidP="001D7858">
      <w:pPr>
        <w:bidi/>
        <w:spacing w:line="360" w:lineRule="auto"/>
        <w:rPr>
          <w:rFonts w:cs="B Badr"/>
          <w:b/>
          <w:bCs/>
          <w:sz w:val="28"/>
          <w:szCs w:val="28"/>
          <w:rtl/>
        </w:rPr>
      </w:pPr>
      <w:r>
        <w:rPr>
          <w:rFonts w:cs="B Badr" w:hint="cs"/>
          <w:b/>
          <w:bCs/>
          <w:sz w:val="28"/>
          <w:szCs w:val="28"/>
          <w:rtl/>
        </w:rPr>
        <w:t>آیت الله مددی: نه اصلا سفته هم نمی خواهد، حالا من ان شا الله چون دیگه نمی خواستیم وارد بشویم، مثلا ببینید یک بحثی فقهای ما در رهن دارند</w:t>
      </w:r>
    </w:p>
    <w:p w:rsidR="001D7858" w:rsidRDefault="001D7858" w:rsidP="001D7858">
      <w:pPr>
        <w:bidi/>
        <w:spacing w:line="360" w:lineRule="auto"/>
        <w:rPr>
          <w:rFonts w:cs="B Badr"/>
          <w:b/>
          <w:bCs/>
          <w:sz w:val="28"/>
          <w:szCs w:val="28"/>
          <w:rtl/>
        </w:rPr>
      </w:pPr>
      <w:r>
        <w:rPr>
          <w:rFonts w:cs="B Badr" w:hint="cs"/>
          <w:b/>
          <w:bCs/>
          <w:sz w:val="28"/>
          <w:szCs w:val="28"/>
          <w:rtl/>
        </w:rPr>
        <w:t>پرسش: نوع این ها چیست؟ نوع همین سفته و چک</w:t>
      </w:r>
    </w:p>
    <w:p w:rsidR="001D7858" w:rsidRDefault="001D7858" w:rsidP="001D7858">
      <w:pPr>
        <w:bidi/>
        <w:spacing w:line="360" w:lineRule="auto"/>
        <w:rPr>
          <w:rFonts w:cs="B Badr"/>
          <w:b/>
          <w:bCs/>
          <w:sz w:val="28"/>
          <w:szCs w:val="28"/>
          <w:rtl/>
        </w:rPr>
      </w:pPr>
      <w:r>
        <w:rPr>
          <w:rFonts w:cs="B Badr" w:hint="cs"/>
          <w:b/>
          <w:bCs/>
          <w:sz w:val="28"/>
          <w:szCs w:val="28"/>
          <w:rtl/>
        </w:rPr>
        <w:t>آیت الله مددی: آن ها چون یک بحث اقتصادی دارد مالیتش و اوراق مالی و اعتباری که پشت سرش هست آن بحث دیگری دارد فقط این نیست.</w:t>
      </w:r>
    </w:p>
    <w:p w:rsidR="001D7858" w:rsidRDefault="001D7858" w:rsidP="001D7858">
      <w:pPr>
        <w:bidi/>
        <w:spacing w:line="360" w:lineRule="auto"/>
        <w:rPr>
          <w:rFonts w:cs="B Badr"/>
          <w:b/>
          <w:bCs/>
          <w:sz w:val="28"/>
          <w:szCs w:val="28"/>
          <w:rtl/>
        </w:rPr>
      </w:pPr>
      <w:r>
        <w:rPr>
          <w:rFonts w:cs="B Badr" w:hint="cs"/>
          <w:b/>
          <w:bCs/>
          <w:sz w:val="28"/>
          <w:szCs w:val="28"/>
          <w:rtl/>
        </w:rPr>
        <w:t xml:space="preserve">ببینید ما یک بحثی در فقه داریم من می آیم به یک شخصی می گویم این ده تا پتو را پیش شما رهن می گذارم، هنوز هم قرض ازش نگرفتم، وثیقه می گذارم، سوال: ده تا پتو را وثیقه می گذارم دین هم نگرفتم، مقروض هم نیستم، یک دفعه از این آقا دین می گیرم وثیقه می گذارم، نه، دین نگرفتم، </w:t>
      </w:r>
    </w:p>
    <w:p w:rsidR="001D7858" w:rsidRDefault="001D7858" w:rsidP="001D7858">
      <w:pPr>
        <w:bidi/>
        <w:spacing w:line="360" w:lineRule="auto"/>
        <w:rPr>
          <w:rFonts w:cs="B Badr"/>
          <w:b/>
          <w:bCs/>
          <w:sz w:val="28"/>
          <w:szCs w:val="28"/>
          <w:rtl/>
        </w:rPr>
      </w:pPr>
      <w:r>
        <w:rPr>
          <w:rFonts w:cs="B Badr" w:hint="cs"/>
          <w:b/>
          <w:bCs/>
          <w:sz w:val="28"/>
          <w:szCs w:val="28"/>
          <w:rtl/>
        </w:rPr>
        <w:t>پرسش: وثیقه گذاشت</w:t>
      </w:r>
    </w:p>
    <w:p w:rsidR="001D7858" w:rsidRDefault="001D7858" w:rsidP="001D7858">
      <w:pPr>
        <w:bidi/>
        <w:spacing w:line="360" w:lineRule="auto"/>
        <w:rPr>
          <w:rFonts w:cs="B Badr"/>
          <w:b/>
          <w:bCs/>
          <w:sz w:val="28"/>
          <w:szCs w:val="28"/>
          <w:rtl/>
        </w:rPr>
      </w:pPr>
      <w:r>
        <w:rPr>
          <w:rFonts w:cs="B Badr" w:hint="cs"/>
          <w:b/>
          <w:bCs/>
          <w:sz w:val="28"/>
          <w:szCs w:val="28"/>
          <w:rtl/>
        </w:rPr>
        <w:t>آیت الله مددی: همین، در فقه ما می گویند نمی شود چون دینی نیست. خواهد آمد که ایشان می گوید در قوانین جدید می شود، البته ایشان نکته را، این فقط حق شخصی و عینی نمی گیرد، یک نکته دیگه می گیرد که من بعد عرض می کنم.</w:t>
      </w:r>
    </w:p>
    <w:p w:rsidR="001D7858" w:rsidRDefault="001D7858" w:rsidP="001D7858">
      <w:pPr>
        <w:bidi/>
        <w:spacing w:line="360" w:lineRule="auto"/>
        <w:rPr>
          <w:rFonts w:cs="B Badr"/>
          <w:b/>
          <w:bCs/>
          <w:sz w:val="28"/>
          <w:szCs w:val="28"/>
          <w:rtl/>
        </w:rPr>
      </w:pPr>
      <w:r>
        <w:rPr>
          <w:rFonts w:cs="B Badr" w:hint="cs"/>
          <w:b/>
          <w:bCs/>
          <w:sz w:val="28"/>
          <w:szCs w:val="28"/>
          <w:rtl/>
        </w:rPr>
        <w:t>پس در حقیقت این می گوید چرا؟ چون می گوید وثیقه و رهن خودش یک واقعیت قانونی دارد، خودش فی نفسه یک چیزی است، نی خواهد حتما روی دین موجود باشد، شما وثیقه می گذارید بعد از یک ماه دین می گیرید و قرض می کنید، وثیقه اش یک ماه قبل شده، می گوید آن وثیقه ای که گذاشتم الان به من این ها را قرض بده، در فقه ما نمی شود، در این قوانین جدید این طور که ایشان نقل می کند می شود، نه می خواهم نکته را، البته این شبیه نیست، این شبیهش را عرض کردم، آن یک نکته دیگری دارد که بعد عرض می کنم.</w:t>
      </w:r>
    </w:p>
    <w:p w:rsidR="001D7858" w:rsidRDefault="001D7858" w:rsidP="001D7858">
      <w:pPr>
        <w:bidi/>
        <w:spacing w:line="360" w:lineRule="auto"/>
        <w:rPr>
          <w:rFonts w:cs="B Badr"/>
          <w:b/>
          <w:bCs/>
          <w:sz w:val="28"/>
          <w:szCs w:val="28"/>
          <w:rtl/>
        </w:rPr>
      </w:pPr>
      <w:r>
        <w:rPr>
          <w:rFonts w:cs="B Badr" w:hint="cs"/>
          <w:b/>
          <w:bCs/>
          <w:sz w:val="28"/>
          <w:szCs w:val="28"/>
          <w:rtl/>
        </w:rPr>
        <w:lastRenderedPageBreak/>
        <w:t>پرسش: یعنی وثیقه را الان بگذاری یک ماه بعد قرض بگیرد مشکل دارد؟</w:t>
      </w:r>
    </w:p>
    <w:p w:rsidR="001D7858" w:rsidRDefault="001D7858" w:rsidP="001D7858">
      <w:pPr>
        <w:bidi/>
        <w:spacing w:line="360" w:lineRule="auto"/>
        <w:rPr>
          <w:rFonts w:cs="B Badr"/>
          <w:b/>
          <w:bCs/>
          <w:sz w:val="28"/>
          <w:szCs w:val="28"/>
          <w:rtl/>
        </w:rPr>
      </w:pPr>
      <w:r>
        <w:rPr>
          <w:rFonts w:cs="B Badr" w:hint="cs"/>
          <w:b/>
          <w:bCs/>
          <w:sz w:val="28"/>
          <w:szCs w:val="28"/>
          <w:rtl/>
        </w:rPr>
        <w:t>آیت الله مددی: شرعا پیش ما فتوای اصحاب که نمی شود خب</w:t>
      </w:r>
      <w:r w:rsidR="00235A95">
        <w:rPr>
          <w:rFonts w:cs="B Badr" w:hint="cs"/>
          <w:b/>
          <w:bCs/>
          <w:sz w:val="28"/>
          <w:szCs w:val="28"/>
          <w:rtl/>
        </w:rPr>
        <w:t>، ضمان ما لم، کاری نشده هنوز، وثیقه چی می گذارد؟ بیشتر این فروع پیش ما</w:t>
      </w:r>
    </w:p>
    <w:p w:rsidR="00235A95" w:rsidRDefault="00235A95" w:rsidP="00235A95">
      <w:pPr>
        <w:bidi/>
        <w:spacing w:line="360" w:lineRule="auto"/>
        <w:rPr>
          <w:rFonts w:cs="B Badr"/>
          <w:b/>
          <w:bCs/>
          <w:sz w:val="28"/>
          <w:szCs w:val="28"/>
          <w:rtl/>
        </w:rPr>
      </w:pPr>
      <w:r>
        <w:rPr>
          <w:rFonts w:cs="B Badr" w:hint="cs"/>
          <w:b/>
          <w:bCs/>
          <w:sz w:val="28"/>
          <w:szCs w:val="28"/>
          <w:rtl/>
        </w:rPr>
        <w:t xml:space="preserve">پرسش: امانت دیگه، </w:t>
      </w:r>
    </w:p>
    <w:p w:rsidR="001D7858" w:rsidRDefault="00235A95" w:rsidP="00433DA4">
      <w:pPr>
        <w:bidi/>
        <w:spacing w:line="360" w:lineRule="auto"/>
        <w:rPr>
          <w:rFonts w:cs="B Badr"/>
          <w:b/>
          <w:bCs/>
          <w:sz w:val="28"/>
          <w:szCs w:val="28"/>
          <w:rtl/>
        </w:rPr>
      </w:pPr>
      <w:r>
        <w:rPr>
          <w:rFonts w:cs="B Badr" w:hint="cs"/>
          <w:b/>
          <w:bCs/>
          <w:sz w:val="28"/>
          <w:szCs w:val="28"/>
          <w:rtl/>
        </w:rPr>
        <w:t>آیت الله مددی: امانت غیر از وثیقه است، این می خواهد وثیقه بگذارد که آثار رهن براش بار بشود، می گوید تو هنوز قرض نگرفتی وثیقه چی؟</w:t>
      </w:r>
      <w:r w:rsidR="00433DA4">
        <w:rPr>
          <w:rFonts w:cs="B Badr" w:hint="cs"/>
          <w:b/>
          <w:bCs/>
          <w:sz w:val="28"/>
          <w:szCs w:val="28"/>
          <w:rtl/>
        </w:rPr>
        <w:t xml:space="preserve"> این ها بیشتر دنبال عنوان نهی النبی عن الغرر هستند، ممکن است اصلا قرض نگیری، چجور بیاییم آثار رهن را بر این بار بکنیم، آثار رهن نه امانت، این حالا فتوای اصحاب بر این است، ایشان می خواهد بگوید نه در قوانین جدید این کار می شود، ما الان با شما داریم بحث چی می کنیم؟ که بفهمیم نکته کجاست، این ها را خوب دقت بکنید انصافا سنهوری آدم خیلی منصفی است، می گوید در قدیم نمی شد، در جدید می شود، عوض شده، تفکر عوض شده</w:t>
      </w:r>
      <w:r w:rsidR="00B93523">
        <w:rPr>
          <w:rFonts w:cs="B Badr" w:hint="cs"/>
          <w:b/>
          <w:bCs/>
          <w:sz w:val="28"/>
          <w:szCs w:val="28"/>
          <w:rtl/>
        </w:rPr>
        <w:t>، مثلا رابطه دائن و مدین حق شخصی بود، الان لذا ایشان وقتی قانون قدیم می گوید و یتم الان فی القانون المدنی الجدید بارادة صاحب الحق وحدها، همان دائن که بگوید کافی است، این قانون عوض شده یعنی آمده حق شخصی را تبدیل به حق عینی کرده، یعنی الان وسائل و ارتباطات جوری شده که می آیند ذمه را مثل مال خارجی حساب می کنند، رابطه شما را با ذمه دیگری مثل رابطه شما با این میز.</w:t>
      </w:r>
    </w:p>
    <w:p w:rsidR="00B93523" w:rsidRDefault="00B93523" w:rsidP="00B93523">
      <w:pPr>
        <w:bidi/>
        <w:spacing w:line="360" w:lineRule="auto"/>
        <w:rPr>
          <w:rFonts w:cs="B Badr"/>
          <w:b/>
          <w:bCs/>
          <w:sz w:val="28"/>
          <w:szCs w:val="28"/>
          <w:rtl/>
        </w:rPr>
      </w:pPr>
      <w:r>
        <w:rPr>
          <w:rFonts w:cs="B Badr" w:hint="cs"/>
          <w:b/>
          <w:bCs/>
          <w:sz w:val="28"/>
          <w:szCs w:val="28"/>
          <w:rtl/>
        </w:rPr>
        <w:t>پرسش: چه ربطی به پیشرفت ندارد</w:t>
      </w:r>
    </w:p>
    <w:p w:rsidR="00B93523" w:rsidRDefault="00B93523" w:rsidP="00B93523">
      <w:pPr>
        <w:bidi/>
        <w:spacing w:line="360" w:lineRule="auto"/>
        <w:rPr>
          <w:rFonts w:cs="B Badr"/>
          <w:b/>
          <w:bCs/>
          <w:sz w:val="28"/>
          <w:szCs w:val="28"/>
          <w:rtl/>
        </w:rPr>
      </w:pPr>
      <w:r>
        <w:rPr>
          <w:rFonts w:cs="B Badr" w:hint="cs"/>
          <w:b/>
          <w:bCs/>
          <w:sz w:val="28"/>
          <w:szCs w:val="28"/>
          <w:rtl/>
        </w:rPr>
        <w:t>آیت الله مددی: پیشرفت ندارد، عرض کردم من کلمه پیشرفت را برداشتم، پیشرفت نه، توسعه ارتباطات را می گوید این جوری شده</w:t>
      </w:r>
    </w:p>
    <w:p w:rsidR="00B93523" w:rsidRDefault="00B93523" w:rsidP="00B93523">
      <w:pPr>
        <w:bidi/>
        <w:spacing w:line="360" w:lineRule="auto"/>
        <w:rPr>
          <w:rFonts w:cs="B Badr"/>
          <w:b/>
          <w:bCs/>
          <w:sz w:val="28"/>
          <w:szCs w:val="28"/>
          <w:rtl/>
        </w:rPr>
      </w:pPr>
      <w:r>
        <w:rPr>
          <w:rFonts w:cs="B Badr" w:hint="cs"/>
          <w:b/>
          <w:bCs/>
          <w:sz w:val="28"/>
          <w:szCs w:val="28"/>
          <w:rtl/>
        </w:rPr>
        <w:t>پرسش: چه ربطی دارد؟</w:t>
      </w:r>
    </w:p>
    <w:p w:rsidR="00B93523" w:rsidRDefault="00B93523" w:rsidP="00B93523">
      <w:pPr>
        <w:bidi/>
        <w:spacing w:line="360" w:lineRule="auto"/>
        <w:rPr>
          <w:rFonts w:cs="B Badr"/>
          <w:b/>
          <w:bCs/>
          <w:sz w:val="28"/>
          <w:szCs w:val="28"/>
          <w:rtl/>
        </w:rPr>
      </w:pPr>
      <w:r>
        <w:rPr>
          <w:rFonts w:cs="B Badr" w:hint="cs"/>
          <w:b/>
          <w:bCs/>
          <w:sz w:val="28"/>
          <w:szCs w:val="28"/>
          <w:rtl/>
        </w:rPr>
        <w:t xml:space="preserve">آیت الله مددی: برای این که آسان بشود، دنبال فقط حق و بتوانند مثلا کارها را انجام بدهند یعنی می خواهند معاملات زیادی بکنند، کارهای زیادی بشود، وضعشان دیگه مثل آن وضع در یک ده باشد، در یک شهر کوچک باشد نیست، یک سطح جهانی شده این باید ذمه ای را که، الان خیلی از معاملات را شما می دانید یک جنسی خریده هنوز اصلا نرسیده، در گمرگ هم نرسیده، به یکی می </w:t>
      </w:r>
      <w:r>
        <w:rPr>
          <w:rFonts w:cs="B Badr" w:hint="cs"/>
          <w:b/>
          <w:bCs/>
          <w:sz w:val="28"/>
          <w:szCs w:val="28"/>
          <w:rtl/>
        </w:rPr>
        <w:lastRenderedPageBreak/>
        <w:t xml:space="preserve">فروشد، به آن یکی می فروشد، رسمشان این جوری است، نحوه کار، نه پیشرفت، اسم پیشرفت را من خودم گفتم بعد خودم برداشتم، گفتم پیشرفت نه، توسعه و نحوه زندگی ما جوری شده که این حق شخصی را تبدیل به حق عینی کرده. </w:t>
      </w:r>
    </w:p>
    <w:p w:rsidR="00B93523" w:rsidRDefault="00B93523" w:rsidP="00B93523">
      <w:pPr>
        <w:bidi/>
        <w:spacing w:line="360" w:lineRule="auto"/>
        <w:rPr>
          <w:rFonts w:cs="B Badr"/>
          <w:b/>
          <w:bCs/>
          <w:sz w:val="28"/>
          <w:szCs w:val="28"/>
          <w:rtl/>
        </w:rPr>
      </w:pPr>
      <w:r>
        <w:rPr>
          <w:rFonts w:cs="B Badr" w:hint="cs"/>
          <w:b/>
          <w:bCs/>
          <w:sz w:val="28"/>
          <w:szCs w:val="28"/>
          <w:rtl/>
        </w:rPr>
        <w:t>پرسش: به خاطر کثرت التزامات؟</w:t>
      </w:r>
    </w:p>
    <w:p w:rsidR="00B93523" w:rsidRDefault="00B93523" w:rsidP="00B93523">
      <w:pPr>
        <w:bidi/>
        <w:spacing w:line="360" w:lineRule="auto"/>
        <w:rPr>
          <w:rFonts w:cs="B Badr"/>
          <w:b/>
          <w:bCs/>
          <w:sz w:val="28"/>
          <w:szCs w:val="28"/>
          <w:rtl/>
        </w:rPr>
      </w:pPr>
      <w:r>
        <w:rPr>
          <w:rFonts w:cs="B Badr" w:hint="cs"/>
          <w:b/>
          <w:bCs/>
          <w:sz w:val="28"/>
          <w:szCs w:val="28"/>
          <w:rtl/>
        </w:rPr>
        <w:t>آیت الله مددی: کثرت التزامات و نمی شد که این را بیایند و التزامات زیاد است، بخواهد بیندازند این را روی حق شخصی، جای نمی گرفت، لذا ایشان می گوید، خوب دقت بکنید:</w:t>
      </w:r>
    </w:p>
    <w:p w:rsidR="00B93523" w:rsidRDefault="00B93523" w:rsidP="00B93523">
      <w:pPr>
        <w:bidi/>
        <w:spacing w:line="360" w:lineRule="auto"/>
        <w:rPr>
          <w:rFonts w:cs="B Badr"/>
          <w:b/>
          <w:bCs/>
          <w:sz w:val="28"/>
          <w:szCs w:val="28"/>
          <w:rtl/>
        </w:rPr>
      </w:pPr>
      <w:r>
        <w:rPr>
          <w:rFonts w:cs="B Badr" w:hint="cs"/>
          <w:b/>
          <w:bCs/>
          <w:sz w:val="28"/>
          <w:szCs w:val="28"/>
          <w:rtl/>
        </w:rPr>
        <w:t>تغلیبا لناحیة ما ینطوی علیه الحق من قیمة المالیة</w:t>
      </w:r>
    </w:p>
    <w:p w:rsidR="00B93523" w:rsidRDefault="00B93523" w:rsidP="00B93523">
      <w:pPr>
        <w:bidi/>
        <w:spacing w:line="360" w:lineRule="auto"/>
        <w:rPr>
          <w:rFonts w:cs="B Badr"/>
          <w:b/>
          <w:bCs/>
          <w:sz w:val="28"/>
          <w:szCs w:val="28"/>
          <w:rtl/>
        </w:rPr>
      </w:pPr>
      <w:r>
        <w:rPr>
          <w:rFonts w:cs="B Badr" w:hint="cs"/>
          <w:b/>
          <w:bCs/>
          <w:sz w:val="28"/>
          <w:szCs w:val="28"/>
          <w:rtl/>
        </w:rPr>
        <w:t xml:space="preserve">چون این التزامات و این ذمه ها این ها ارزش مالی پیدا کرد، هنوز هیچی هم دستش نرسیده، این از آن می خرد، شما می دانید الان در گمرگ دستش به گمرگ هم نرسیده، می فروشد، تازه </w:t>
      </w:r>
      <w:r w:rsidR="007071E6">
        <w:rPr>
          <w:rFonts w:cs="B Badr" w:hint="cs"/>
          <w:b/>
          <w:bCs/>
          <w:sz w:val="28"/>
          <w:szCs w:val="28"/>
          <w:rtl/>
        </w:rPr>
        <w:t>گمرگ هم نرسیده، همین جوری پشت سر هم است، این می گوید وضع امروز این طور شده، این هایی که تا دیروز حق شخصی بود حالا شده حق عینی</w:t>
      </w:r>
    </w:p>
    <w:p w:rsidR="007071E6" w:rsidRDefault="007071E6" w:rsidP="007071E6">
      <w:pPr>
        <w:bidi/>
        <w:spacing w:line="360" w:lineRule="auto"/>
        <w:rPr>
          <w:rFonts w:cs="B Badr"/>
          <w:b/>
          <w:bCs/>
          <w:sz w:val="28"/>
          <w:szCs w:val="28"/>
          <w:rtl/>
        </w:rPr>
      </w:pPr>
      <w:r>
        <w:rPr>
          <w:rFonts w:cs="B Badr" w:hint="cs"/>
          <w:b/>
          <w:bCs/>
          <w:sz w:val="28"/>
          <w:szCs w:val="28"/>
          <w:rtl/>
        </w:rPr>
        <w:t>پرسش: اگر این عقود، عقود رضائی هست دیگه امروز و دیروز ندارد که</w:t>
      </w:r>
    </w:p>
    <w:p w:rsidR="007071E6" w:rsidRDefault="007071E6" w:rsidP="007071E6">
      <w:pPr>
        <w:bidi/>
        <w:spacing w:line="360" w:lineRule="auto"/>
        <w:rPr>
          <w:rFonts w:cs="B Badr"/>
          <w:b/>
          <w:bCs/>
          <w:sz w:val="28"/>
          <w:szCs w:val="28"/>
          <w:rtl/>
        </w:rPr>
      </w:pPr>
      <w:r>
        <w:rPr>
          <w:rFonts w:cs="B Badr" w:hint="cs"/>
          <w:b/>
          <w:bCs/>
          <w:sz w:val="28"/>
          <w:szCs w:val="28"/>
          <w:rtl/>
        </w:rPr>
        <w:t xml:space="preserve">آیت الله مددی: نه خب عقود رضائی نیست آخه، این هم یکی از مطالب، در دیروز بیشتر عقود شکلی بود در امروز بیشتر عقود رضائی است، این هم یکی از مطالب، </w:t>
      </w:r>
    </w:p>
    <w:p w:rsidR="00C43069" w:rsidRDefault="00C43069" w:rsidP="00C43069">
      <w:pPr>
        <w:bidi/>
        <w:spacing w:line="360" w:lineRule="auto"/>
        <w:rPr>
          <w:rFonts w:cs="B Badr"/>
          <w:b/>
          <w:bCs/>
          <w:sz w:val="28"/>
          <w:szCs w:val="28"/>
          <w:rtl/>
        </w:rPr>
      </w:pPr>
      <w:r>
        <w:rPr>
          <w:rFonts w:cs="B Badr" w:hint="cs"/>
          <w:b/>
          <w:bCs/>
          <w:sz w:val="28"/>
          <w:szCs w:val="28"/>
          <w:rtl/>
        </w:rPr>
        <w:t>آن وقت ایشان یک مثال دیگری هم زده، یکمی این مثالش را توضیح داده بخواهم توضیح بدهم طول می کشد</w:t>
      </w:r>
    </w:p>
    <w:p w:rsidR="00C43069" w:rsidRDefault="00C43069" w:rsidP="00C43069">
      <w:pPr>
        <w:bidi/>
        <w:spacing w:line="360" w:lineRule="auto"/>
        <w:rPr>
          <w:rFonts w:cs="B Badr"/>
          <w:b/>
          <w:bCs/>
          <w:sz w:val="28"/>
          <w:szCs w:val="28"/>
          <w:rtl/>
        </w:rPr>
      </w:pPr>
      <w:r>
        <w:rPr>
          <w:rFonts w:cs="B Badr" w:hint="cs"/>
          <w:b/>
          <w:bCs/>
          <w:sz w:val="28"/>
          <w:szCs w:val="28"/>
          <w:rtl/>
        </w:rPr>
        <w:t>پرسش: فرمایشات شما در عقود شکلی می آید امروز و دیروز</w:t>
      </w:r>
    </w:p>
    <w:p w:rsidR="00C43069" w:rsidRDefault="00C43069" w:rsidP="00C43069">
      <w:pPr>
        <w:bidi/>
        <w:spacing w:line="360" w:lineRule="auto"/>
        <w:rPr>
          <w:rFonts w:cs="B Badr"/>
          <w:b/>
          <w:bCs/>
          <w:sz w:val="28"/>
          <w:szCs w:val="28"/>
          <w:rtl/>
        </w:rPr>
      </w:pPr>
      <w:r>
        <w:rPr>
          <w:rFonts w:cs="B Badr" w:hint="cs"/>
          <w:b/>
          <w:bCs/>
          <w:sz w:val="28"/>
          <w:szCs w:val="28"/>
          <w:rtl/>
        </w:rPr>
        <w:t>آیت الله مددی: امروز و دیروز شکلی می آید، مسئله شکلی و رضائی می آید.</w:t>
      </w:r>
    </w:p>
    <w:p w:rsidR="00C43069" w:rsidRDefault="00C43069" w:rsidP="00C43069">
      <w:pPr>
        <w:bidi/>
        <w:spacing w:line="360" w:lineRule="auto"/>
        <w:rPr>
          <w:rFonts w:cs="B Badr"/>
          <w:b/>
          <w:bCs/>
          <w:sz w:val="28"/>
          <w:szCs w:val="28"/>
          <w:rtl/>
        </w:rPr>
      </w:pPr>
      <w:r>
        <w:rPr>
          <w:rFonts w:cs="B Badr" w:hint="cs"/>
          <w:b/>
          <w:bCs/>
          <w:sz w:val="28"/>
          <w:szCs w:val="28"/>
          <w:rtl/>
        </w:rPr>
        <w:t>پرسش: رضائی باشد فرق نمی کند</w:t>
      </w:r>
    </w:p>
    <w:p w:rsidR="00C43069" w:rsidRDefault="00C43069" w:rsidP="00C43069">
      <w:pPr>
        <w:bidi/>
        <w:spacing w:line="360" w:lineRule="auto"/>
        <w:rPr>
          <w:rFonts w:cs="B Badr"/>
          <w:b/>
          <w:bCs/>
          <w:sz w:val="28"/>
          <w:szCs w:val="28"/>
          <w:rtl/>
        </w:rPr>
      </w:pPr>
      <w:r>
        <w:rPr>
          <w:rFonts w:cs="B Badr" w:hint="cs"/>
          <w:b/>
          <w:bCs/>
          <w:sz w:val="28"/>
          <w:szCs w:val="28"/>
          <w:rtl/>
        </w:rPr>
        <w:t>آیت الله مددی: جوهر مادی عقد و جوهر شخصی عقد، در این جهت هم می آید.</w:t>
      </w:r>
    </w:p>
    <w:p w:rsidR="00C43069" w:rsidRDefault="00C43069" w:rsidP="00C43069">
      <w:pPr>
        <w:bidi/>
        <w:spacing w:line="360" w:lineRule="auto"/>
        <w:rPr>
          <w:rFonts w:cs="B Badr"/>
          <w:b/>
          <w:bCs/>
          <w:sz w:val="28"/>
          <w:szCs w:val="28"/>
          <w:rtl/>
        </w:rPr>
      </w:pPr>
      <w:r>
        <w:rPr>
          <w:rFonts w:cs="B Badr" w:hint="cs"/>
          <w:b/>
          <w:bCs/>
          <w:sz w:val="28"/>
          <w:szCs w:val="28"/>
          <w:rtl/>
        </w:rPr>
        <w:t>پرسش: اگر رضائی باشد هر روز به صورت متنوعی بین دو شخص مطرح می شود، دیگه امروز دیروز ندارد.</w:t>
      </w:r>
    </w:p>
    <w:p w:rsidR="00C43069" w:rsidRDefault="00C43069" w:rsidP="00C43069">
      <w:pPr>
        <w:bidi/>
        <w:spacing w:line="360" w:lineRule="auto"/>
        <w:rPr>
          <w:rFonts w:cs="B Badr"/>
          <w:b/>
          <w:bCs/>
          <w:sz w:val="28"/>
          <w:szCs w:val="28"/>
          <w:rtl/>
        </w:rPr>
      </w:pPr>
      <w:r>
        <w:rPr>
          <w:rFonts w:cs="B Badr" w:hint="cs"/>
          <w:b/>
          <w:bCs/>
          <w:sz w:val="28"/>
          <w:szCs w:val="28"/>
          <w:rtl/>
        </w:rPr>
        <w:lastRenderedPageBreak/>
        <w:t>آیت الله مددی: نه می خواهم این را بگویم</w:t>
      </w:r>
    </w:p>
    <w:p w:rsidR="00C43069" w:rsidRDefault="00C43069" w:rsidP="00C43069">
      <w:pPr>
        <w:bidi/>
        <w:spacing w:line="360" w:lineRule="auto"/>
        <w:rPr>
          <w:rFonts w:cs="B Badr"/>
          <w:b/>
          <w:bCs/>
          <w:sz w:val="28"/>
          <w:szCs w:val="28"/>
          <w:rtl/>
        </w:rPr>
      </w:pPr>
      <w:r>
        <w:rPr>
          <w:rFonts w:cs="B Badr" w:hint="cs"/>
          <w:b/>
          <w:bCs/>
          <w:sz w:val="28"/>
          <w:szCs w:val="28"/>
          <w:rtl/>
        </w:rPr>
        <w:t>پرسش: شما بنا را بر رضائی بودن بگذارید.</w:t>
      </w:r>
    </w:p>
    <w:p w:rsidR="00C43069" w:rsidRDefault="00C43069" w:rsidP="00C43069">
      <w:pPr>
        <w:bidi/>
        <w:spacing w:line="360" w:lineRule="auto"/>
        <w:rPr>
          <w:rFonts w:cs="B Badr"/>
          <w:b/>
          <w:bCs/>
          <w:sz w:val="28"/>
          <w:szCs w:val="28"/>
          <w:rtl/>
        </w:rPr>
      </w:pPr>
      <w:r>
        <w:rPr>
          <w:rFonts w:cs="B Badr" w:hint="cs"/>
          <w:b/>
          <w:bCs/>
          <w:sz w:val="28"/>
          <w:szCs w:val="28"/>
          <w:rtl/>
        </w:rPr>
        <w:t>آیت الله مددی: نمی گذاریم بنا را خب</w:t>
      </w:r>
    </w:p>
    <w:p w:rsidR="00C43069" w:rsidRDefault="00C43069" w:rsidP="00C43069">
      <w:pPr>
        <w:bidi/>
        <w:spacing w:line="360" w:lineRule="auto"/>
        <w:rPr>
          <w:rFonts w:cs="B Badr"/>
          <w:b/>
          <w:bCs/>
          <w:sz w:val="28"/>
          <w:szCs w:val="28"/>
          <w:rtl/>
        </w:rPr>
      </w:pPr>
      <w:r>
        <w:rPr>
          <w:rFonts w:cs="B Badr" w:hint="cs"/>
          <w:b/>
          <w:bCs/>
          <w:sz w:val="28"/>
          <w:szCs w:val="28"/>
          <w:rtl/>
        </w:rPr>
        <w:t>پرسش: چجوری باید بحث بکنید؟</w:t>
      </w:r>
    </w:p>
    <w:p w:rsidR="00C43069" w:rsidRDefault="00C43069" w:rsidP="00C43069">
      <w:pPr>
        <w:bidi/>
        <w:spacing w:line="360" w:lineRule="auto"/>
        <w:rPr>
          <w:rFonts w:cs="B Badr"/>
          <w:b/>
          <w:bCs/>
          <w:sz w:val="28"/>
          <w:szCs w:val="28"/>
          <w:rtl/>
        </w:rPr>
      </w:pPr>
      <w:r>
        <w:rPr>
          <w:rFonts w:cs="B Badr" w:hint="cs"/>
          <w:b/>
          <w:bCs/>
          <w:sz w:val="28"/>
          <w:szCs w:val="28"/>
          <w:rtl/>
        </w:rPr>
        <w:t>آیت الله مددی: من می خواهم بگویم اگر بحث هست این نیست که ما تا دیروز می گفتیم شکلی، آن ها هم می گویند شکلی در نتیجه با ما مخالفند، نه اصلا بحث را عوض کردند، خودشان هم می گویند، می گویند تا دیروز وضع جامعه اقتضا می کرد این حق شخصی باشد، امروز وضع جامعه اقتضا می کند که این حق عینی باشد. نه این که دیروز و امروز، وضع اجتماعی، نه پیشرفت، پیشرفت را من خودم برگشتم، بحث از پیشرفت و پسرفت نیست، ایشان می گوید، الان ما کلام نائینی را خواندیم، کلام نائینی قطعا با عقد شکلی می سازد، این وضع جامعه آن روز جوری بود که عقد شکلی نمی توانست جا پیدا بکند، امروز عقد شکلی جواب نمی دهد، باید رو به عقد رضائی برویم، نه این که ما هم مثل شما عقد شکلی را قبول داریم می آئیم در نتیجه با شما مخالفیم، نه، اصلا عوض کردیم، بحث را کلا عوض کردیم</w:t>
      </w:r>
    </w:p>
    <w:p w:rsidR="00F75D79" w:rsidRDefault="005E72D0" w:rsidP="00F75D79">
      <w:pPr>
        <w:bidi/>
        <w:spacing w:line="360" w:lineRule="auto"/>
        <w:rPr>
          <w:rFonts w:cs="B Badr"/>
          <w:b/>
          <w:bCs/>
          <w:sz w:val="28"/>
          <w:szCs w:val="28"/>
          <w:rtl/>
        </w:rPr>
      </w:pPr>
      <w:r w:rsidRPr="005E72D0">
        <w:rPr>
          <w:rFonts w:cs="B Badr" w:hint="cs"/>
          <w:b/>
          <w:bCs/>
          <w:sz w:val="28"/>
          <w:szCs w:val="28"/>
          <w:rtl/>
        </w:rPr>
        <w:t>پرسش: می خواهم بگویم</w:t>
      </w:r>
      <w:r>
        <w:rPr>
          <w:rFonts w:cs="B Badr" w:hint="cs"/>
          <w:b/>
          <w:bCs/>
          <w:sz w:val="28"/>
          <w:szCs w:val="28"/>
          <w:rtl/>
        </w:rPr>
        <w:t xml:space="preserve"> در رضائی، شخصی و عینی معنا دارد یا نه؟</w:t>
      </w:r>
    </w:p>
    <w:p w:rsidR="005E72D0" w:rsidRDefault="005E72D0" w:rsidP="005E72D0">
      <w:pPr>
        <w:bidi/>
        <w:spacing w:line="360" w:lineRule="auto"/>
        <w:rPr>
          <w:rFonts w:cs="B Badr"/>
          <w:b/>
          <w:bCs/>
          <w:sz w:val="28"/>
          <w:szCs w:val="28"/>
          <w:rtl/>
        </w:rPr>
      </w:pPr>
      <w:r>
        <w:rPr>
          <w:rFonts w:cs="B Badr" w:hint="cs"/>
          <w:b/>
          <w:bCs/>
          <w:sz w:val="28"/>
          <w:szCs w:val="28"/>
          <w:rtl/>
        </w:rPr>
        <w:t xml:space="preserve">آیت الله مددی: در رضائی، شخصی و عینی قطعا معنا دارد، چه فرق می کند؟ اولا رضائی که عقد است، این بحث عقد نیست، این جا بحث حق است، </w:t>
      </w:r>
    </w:p>
    <w:p w:rsidR="005E72D0" w:rsidRDefault="005E72D0" w:rsidP="005E72D0">
      <w:pPr>
        <w:bidi/>
        <w:spacing w:line="360" w:lineRule="auto"/>
        <w:rPr>
          <w:rFonts w:cs="B Badr"/>
          <w:b/>
          <w:bCs/>
          <w:sz w:val="28"/>
          <w:szCs w:val="28"/>
          <w:rtl/>
        </w:rPr>
      </w:pPr>
      <w:r>
        <w:rPr>
          <w:rFonts w:cs="B Badr" w:hint="cs"/>
          <w:b/>
          <w:bCs/>
          <w:sz w:val="28"/>
          <w:szCs w:val="28"/>
          <w:rtl/>
        </w:rPr>
        <w:t>و یلاحظ، یک اثر دیگری ایشان بحث را مطرح کرده، این اثرش هفت هشت سطر نوشته، یکمی طول می کشد بعدش هم یک ماده قانونی آورده، من فقط اشاره اجمالی بکنم چون این بحث الان بحث لطیفی است و ما هم روایت داریم، در قوانین هم هست.</w:t>
      </w:r>
    </w:p>
    <w:p w:rsidR="005E72D0" w:rsidRDefault="005E72D0" w:rsidP="005E72D0">
      <w:pPr>
        <w:bidi/>
        <w:spacing w:line="360" w:lineRule="auto"/>
        <w:rPr>
          <w:rFonts w:cs="B Badr"/>
          <w:b/>
          <w:bCs/>
          <w:sz w:val="28"/>
          <w:szCs w:val="28"/>
          <w:rtl/>
        </w:rPr>
      </w:pPr>
      <w:r>
        <w:rPr>
          <w:rFonts w:cs="B Badr" w:hint="cs"/>
          <w:b/>
          <w:bCs/>
          <w:sz w:val="28"/>
          <w:szCs w:val="28"/>
          <w:rtl/>
        </w:rPr>
        <w:t>و یلاحظ کذلک أن الحق العینی یُکسَب بالتقادم</w:t>
      </w:r>
    </w:p>
    <w:p w:rsidR="005E72D0" w:rsidRDefault="005E72D0" w:rsidP="005E72D0">
      <w:pPr>
        <w:bidi/>
        <w:spacing w:line="360" w:lineRule="auto"/>
        <w:rPr>
          <w:rFonts w:cs="B Badr"/>
          <w:b/>
          <w:bCs/>
          <w:sz w:val="28"/>
          <w:szCs w:val="28"/>
          <w:rtl/>
        </w:rPr>
      </w:pPr>
      <w:r>
        <w:rPr>
          <w:rFonts w:cs="B Badr" w:hint="cs"/>
          <w:b/>
          <w:bCs/>
          <w:sz w:val="28"/>
          <w:szCs w:val="28"/>
          <w:rtl/>
        </w:rPr>
        <w:t>البته به نظر من باید مثلا</w:t>
      </w:r>
    </w:p>
    <w:p w:rsidR="005E72D0" w:rsidRDefault="005E72D0" w:rsidP="005E72D0">
      <w:pPr>
        <w:bidi/>
        <w:spacing w:line="360" w:lineRule="auto"/>
        <w:rPr>
          <w:rFonts w:cs="B Badr"/>
          <w:b/>
          <w:bCs/>
          <w:sz w:val="28"/>
          <w:szCs w:val="28"/>
          <w:rtl/>
        </w:rPr>
      </w:pPr>
      <w:r>
        <w:rPr>
          <w:rFonts w:cs="B Badr" w:hint="cs"/>
          <w:b/>
          <w:bCs/>
          <w:sz w:val="28"/>
          <w:szCs w:val="28"/>
          <w:rtl/>
        </w:rPr>
        <w:lastRenderedPageBreak/>
        <w:t>اما الحق الشخصی فلا</w:t>
      </w:r>
    </w:p>
    <w:p w:rsidR="005E72D0" w:rsidRDefault="005E72D0" w:rsidP="005E72D0">
      <w:pPr>
        <w:bidi/>
        <w:spacing w:line="360" w:lineRule="auto"/>
        <w:rPr>
          <w:rFonts w:cs="B Badr"/>
          <w:b/>
          <w:bCs/>
          <w:sz w:val="28"/>
          <w:szCs w:val="28"/>
          <w:rtl/>
        </w:rPr>
      </w:pPr>
      <w:r>
        <w:rPr>
          <w:rFonts w:cs="B Badr" w:hint="cs"/>
          <w:b/>
          <w:bCs/>
          <w:sz w:val="28"/>
          <w:szCs w:val="28"/>
          <w:rtl/>
        </w:rPr>
        <w:t>این تعبیر تقادم که در این جا، در جای دیگه هم چون بکار می برد من اصطلاحات عربی را برایتان عرض بکنم، ما الان به این می گوییم قانون مرور زمان، اصطلاحا بهش قانون مرور زمان می گوییم، ایشان می گوید حق عینی با مرور زمان درست می شود یا حذف می شود اما حق شخصی با مرور زمان حذف نمی شود، خیلی لطیف است اگر مباحث این طور باشد یعنی اگر شما یک ماشینی داشتید، ماشینی را ول کردید، زمانی گذشت، و اصلا این از ملکیت شما خارج بشود اما اگر از شخصی مطالبه صد هزار تومان داشتید ده سال، بیست سال هم طول بکشد می ماند، رابطه تان با مال مشمول مرور زمان می شود اما رابطه تان با شخص مشمول، البته ایشان یکسبن، جز اسباب کسب نوشته، حالا من عکسش را می گویم، این نکته لطیفی است که قانون مرور زمان در حق عینی تاثیر می گذارد اما در حق شخصی تاثیر نمی گذارد</w:t>
      </w:r>
      <w:r w:rsidR="0037534B">
        <w:rPr>
          <w:rFonts w:cs="B Badr" w:hint="cs"/>
          <w:b/>
          <w:bCs/>
          <w:sz w:val="28"/>
          <w:szCs w:val="28"/>
          <w:rtl/>
        </w:rPr>
        <w:t>، البته این هم اختلافی است، ما در روایتی از امیرالمومنین داریم که اگر شما حقی به کسی داشتید حق را ده سال مطالبه نکردید، ده سال دارد، الان شنیدم مثل این که مرور زمان در جمهوری اسلامی در قوانین سه سال است، این خودش الان یک حقی در دنیاست</w:t>
      </w:r>
    </w:p>
    <w:p w:rsidR="0037534B" w:rsidRDefault="0037534B" w:rsidP="0037534B">
      <w:pPr>
        <w:bidi/>
        <w:spacing w:line="360" w:lineRule="auto"/>
        <w:rPr>
          <w:rFonts w:cs="B Badr"/>
          <w:b/>
          <w:bCs/>
          <w:sz w:val="28"/>
          <w:szCs w:val="28"/>
          <w:rtl/>
        </w:rPr>
      </w:pPr>
      <w:r>
        <w:rPr>
          <w:rFonts w:cs="B Badr" w:hint="cs"/>
          <w:b/>
          <w:bCs/>
          <w:sz w:val="28"/>
          <w:szCs w:val="28"/>
          <w:rtl/>
        </w:rPr>
        <w:t>یکی از حضار: موارد کیفری هست، سه سال و پنج سال</w:t>
      </w:r>
    </w:p>
    <w:p w:rsidR="0037534B" w:rsidRDefault="0037534B" w:rsidP="0037534B">
      <w:pPr>
        <w:bidi/>
        <w:spacing w:line="360" w:lineRule="auto"/>
        <w:rPr>
          <w:rFonts w:cs="B Badr"/>
          <w:b/>
          <w:bCs/>
          <w:sz w:val="28"/>
          <w:szCs w:val="28"/>
          <w:rtl/>
        </w:rPr>
      </w:pPr>
      <w:r>
        <w:rPr>
          <w:rFonts w:cs="B Badr" w:hint="cs"/>
          <w:b/>
          <w:bCs/>
          <w:sz w:val="28"/>
          <w:szCs w:val="28"/>
          <w:rtl/>
        </w:rPr>
        <w:t>من یک وقتی دیدم پنج سال، چون ایشان تفصیل بیشتری فرمودند اما در آن روایتی که از امیرالمومنین است ده سال است، این در غرب هم هست، یکی از قوانین مهم در غرب قانون مرور زمان است، این مرور زمان را تا این جای عبارت را می خواهم چون بقیه اش را بخواهم شرح بدهم طول می کشد، مراد از تقادم قاعده مرور زمان است، این تقادم که در این کتاب آمده اصطلاح خدمتتان روشن بشود، آیا به مرور زمان؟ ایشان می خواهد بگوید مرور زمان در حق شخصی تاثیر نمی کند اما مرور زمان در حق عینی تاثیر می کند، بین این دو تا را فرق بگذاریم، دیگه چون این بحث را الان نمی خواهم بخوانم وارد این بحث نمی شوم.</w:t>
      </w:r>
    </w:p>
    <w:p w:rsidR="0037534B" w:rsidRDefault="0037534B" w:rsidP="0037534B">
      <w:pPr>
        <w:bidi/>
        <w:spacing w:line="360" w:lineRule="auto"/>
        <w:rPr>
          <w:rFonts w:cs="B Badr"/>
          <w:b/>
          <w:bCs/>
          <w:sz w:val="28"/>
          <w:szCs w:val="28"/>
          <w:rtl/>
        </w:rPr>
      </w:pPr>
      <w:r>
        <w:rPr>
          <w:rFonts w:cs="B Badr" w:hint="cs"/>
          <w:b/>
          <w:bCs/>
          <w:sz w:val="28"/>
          <w:szCs w:val="28"/>
          <w:rtl/>
        </w:rPr>
        <w:t xml:space="preserve">آن وقت دو تا مکتب را تتمه کلام که این الان بحث دوم ما، دو تا مکتب را، المذهب الشخصی فی الالتزام و المذهب المادی فی الالتزام، دو تا مکتب را در بحث التزامات به طور کلی مطرح می کند، مکتب اول، اسم هم می برد و بعضی مطالب را می گوید چون </w:t>
      </w:r>
      <w:r>
        <w:rPr>
          <w:rFonts w:cs="B Badr" w:hint="cs"/>
          <w:b/>
          <w:bCs/>
          <w:sz w:val="28"/>
          <w:szCs w:val="28"/>
          <w:rtl/>
        </w:rPr>
        <w:lastRenderedPageBreak/>
        <w:t>ما وارد این بحث ایشان نمی خواهیم بشویم، فقط می خواهیم اصطلاحات که بدانید در دنیا اگر آمدید زیربناها چی بوده؟ الان هم این ها معلوم نیست تماما تاثیرگذار باشد چون این مال خیلی قبل است، مال هفتاد سال قبل است، این ها را ما به عنوان زیربنا حساب می کنیم</w:t>
      </w:r>
      <w:r w:rsidR="00D6609A">
        <w:rPr>
          <w:rFonts w:cs="B Badr" w:hint="cs"/>
          <w:b/>
          <w:bCs/>
          <w:sz w:val="28"/>
          <w:szCs w:val="28"/>
          <w:rtl/>
        </w:rPr>
        <w:t xml:space="preserve">، ایشان می گوید در باب التزام که الان محل کلام ماست چون عقد یک نحوه التزام است، ما در باب التزام اصولا در باب التزام دو تفکر کلی داریم، آن التزام در تفکر کلی این است که یک نوع یعنی یک مکتبی است که التزام را گوهر التزام یا به عربی جوهر التزام را یک </w:t>
      </w:r>
      <w:r w:rsidR="000B28B8">
        <w:rPr>
          <w:rFonts w:cs="B Badr" w:hint="cs"/>
          <w:b/>
          <w:bCs/>
          <w:sz w:val="28"/>
          <w:szCs w:val="28"/>
          <w:rtl/>
        </w:rPr>
        <w:t>نکته</w:t>
      </w:r>
      <w:r w:rsidR="000B28B8">
        <w:rPr>
          <w:rFonts w:cs="B Badr" w:hint="cs"/>
          <w:b/>
          <w:bCs/>
          <w:sz w:val="28"/>
          <w:szCs w:val="28"/>
          <w:rtl/>
        </w:rPr>
        <w:softHyphen/>
        <w:t>ی شخصی می بیند، اصلا نکته التزام نکته شخصی است، یک تفکر در مقابلش نکته التزام را مادی می بیند. مذهب مادی به تعبیر ایشان، مکتب مادی، عرض کردم ماده یعنی آن عنصری که تشکیل می دهد خود این التزام را، یک تفکر می گوید نه این تابع رابطه ای است که بین اشخاص است، دقت بکنید! و لذا ایشان مثلا این طور می گوید که التزام چیست؟ بنا بر مکتب شخصی</w:t>
      </w:r>
    </w:p>
    <w:p w:rsidR="000B28B8" w:rsidRDefault="000B28B8" w:rsidP="000B28B8">
      <w:pPr>
        <w:bidi/>
        <w:spacing w:line="360" w:lineRule="auto"/>
        <w:rPr>
          <w:rFonts w:cs="B Badr"/>
          <w:b/>
          <w:bCs/>
          <w:sz w:val="28"/>
          <w:szCs w:val="28"/>
          <w:rtl/>
        </w:rPr>
      </w:pPr>
      <w:r>
        <w:rPr>
          <w:rFonts w:cs="B Badr" w:hint="cs"/>
          <w:b/>
          <w:bCs/>
          <w:sz w:val="28"/>
          <w:szCs w:val="28"/>
          <w:rtl/>
        </w:rPr>
        <w:t xml:space="preserve">الالتزام علاقة قانونیة ما بین شخصین، من با شما یک رابطه قانونی برقرار می کنم </w:t>
      </w:r>
    </w:p>
    <w:p w:rsidR="000B28B8" w:rsidRDefault="000B28B8" w:rsidP="000B28B8">
      <w:pPr>
        <w:bidi/>
        <w:spacing w:line="360" w:lineRule="auto"/>
        <w:rPr>
          <w:rFonts w:cs="B Badr"/>
          <w:b/>
          <w:bCs/>
          <w:sz w:val="28"/>
          <w:szCs w:val="28"/>
          <w:rtl/>
        </w:rPr>
      </w:pPr>
      <w:r>
        <w:rPr>
          <w:rFonts w:cs="B Badr" w:hint="cs"/>
          <w:b/>
          <w:bCs/>
          <w:sz w:val="28"/>
          <w:szCs w:val="28"/>
          <w:rtl/>
        </w:rPr>
        <w:t>بمقتضاها یکون لاحدهما و هو الدائن الحق فی تقاضی شیء معین من الآخر و هو المدین یا مدیون، روشن شد؟ این را یک نوع رابطه بین</w:t>
      </w:r>
      <w:r w:rsidR="00B51180">
        <w:rPr>
          <w:rFonts w:cs="B Badr" w:hint="cs"/>
          <w:b/>
          <w:bCs/>
          <w:sz w:val="28"/>
          <w:szCs w:val="28"/>
          <w:rtl/>
        </w:rPr>
        <w:t xml:space="preserve"> شخصین می بیند التزام را، بعد می گوید که مثلا</w:t>
      </w:r>
      <w:r w:rsidR="006254E9">
        <w:rPr>
          <w:rFonts w:cs="B Badr" w:hint="cs"/>
          <w:b/>
          <w:bCs/>
          <w:sz w:val="28"/>
          <w:szCs w:val="28"/>
          <w:rtl/>
        </w:rPr>
        <w:t xml:space="preserve"> کی قائل است و چه آثاری دارد.</w:t>
      </w:r>
    </w:p>
    <w:p w:rsidR="006254E9" w:rsidRDefault="006254E9" w:rsidP="006254E9">
      <w:pPr>
        <w:bidi/>
        <w:spacing w:line="360" w:lineRule="auto"/>
        <w:rPr>
          <w:rFonts w:cs="B Badr"/>
          <w:b/>
          <w:bCs/>
          <w:sz w:val="28"/>
          <w:szCs w:val="28"/>
          <w:rtl/>
        </w:rPr>
      </w:pPr>
      <w:r>
        <w:rPr>
          <w:rFonts w:cs="B Badr" w:hint="cs"/>
          <w:b/>
          <w:bCs/>
          <w:sz w:val="28"/>
          <w:szCs w:val="28"/>
          <w:rtl/>
        </w:rPr>
        <w:t>در مطلب دوم این است که المذهب المادی فی الالتزام</w:t>
      </w:r>
      <w:r w:rsidR="00E11841">
        <w:rPr>
          <w:rFonts w:cs="B Badr" w:hint="cs"/>
          <w:b/>
          <w:bCs/>
          <w:sz w:val="28"/>
          <w:szCs w:val="28"/>
          <w:rtl/>
        </w:rPr>
        <w:t>، در آن مذهب مادی، در آن مکتب مادی آن کار به بین شخصین ندارد، نظرش به شخصین نیست، نظرش به خود آن واقع التزامی است که شده، ایشان این طور می گوید.</w:t>
      </w:r>
    </w:p>
    <w:p w:rsidR="00E11841" w:rsidRDefault="00E44893" w:rsidP="00E11841">
      <w:pPr>
        <w:bidi/>
        <w:spacing w:line="360" w:lineRule="auto"/>
        <w:rPr>
          <w:rFonts w:cs="B Badr"/>
          <w:b/>
          <w:bCs/>
          <w:sz w:val="28"/>
          <w:szCs w:val="28"/>
          <w:rtl/>
        </w:rPr>
      </w:pPr>
      <w:r>
        <w:rPr>
          <w:rFonts w:cs="B Badr" w:hint="cs"/>
          <w:b/>
          <w:bCs/>
          <w:sz w:val="28"/>
          <w:szCs w:val="28"/>
          <w:rtl/>
        </w:rPr>
        <w:t>حتی یصبح للالتزام عنصرا مالیا اکثر منه علاقة شخصیة</w:t>
      </w:r>
    </w:p>
    <w:p w:rsidR="000F568D" w:rsidRDefault="00E44893" w:rsidP="00AD0D9C">
      <w:pPr>
        <w:bidi/>
        <w:spacing w:line="360" w:lineRule="auto"/>
        <w:rPr>
          <w:rFonts w:cs="B Badr" w:hint="cs"/>
          <w:b/>
          <w:bCs/>
          <w:sz w:val="28"/>
          <w:szCs w:val="28"/>
          <w:rtl/>
        </w:rPr>
      </w:pPr>
      <w:r>
        <w:rPr>
          <w:rFonts w:cs="B Badr" w:hint="cs"/>
          <w:b/>
          <w:bCs/>
          <w:sz w:val="28"/>
          <w:szCs w:val="28"/>
          <w:rtl/>
        </w:rPr>
        <w:t>این به عنوان نظریه مادی</w:t>
      </w:r>
      <w:r w:rsidR="00AD0D9C">
        <w:rPr>
          <w:rFonts w:cs="B Badr" w:hint="cs"/>
          <w:b/>
          <w:bCs/>
          <w:sz w:val="28"/>
          <w:szCs w:val="28"/>
          <w:rtl/>
        </w:rPr>
        <w:t>، آن وقت در بحث بعدیش که حالا یک مقداری هی حذف می کنیم</w:t>
      </w:r>
    </w:p>
    <w:p w:rsidR="00AD0D9C" w:rsidRDefault="00AD0D9C" w:rsidP="00AD0D9C">
      <w:pPr>
        <w:bidi/>
        <w:spacing w:line="360" w:lineRule="auto"/>
        <w:rPr>
          <w:rFonts w:cs="B Badr" w:hint="cs"/>
          <w:b/>
          <w:bCs/>
          <w:sz w:val="28"/>
          <w:szCs w:val="28"/>
          <w:rtl/>
        </w:rPr>
      </w:pPr>
      <w:r>
        <w:rPr>
          <w:rFonts w:cs="B Badr" w:hint="cs"/>
          <w:b/>
          <w:bCs/>
          <w:sz w:val="28"/>
          <w:szCs w:val="28"/>
          <w:rtl/>
        </w:rPr>
        <w:t>النتائج العملیة للمذهب المادی</w:t>
      </w:r>
    </w:p>
    <w:p w:rsidR="00AD0D9C" w:rsidRDefault="00AD0D9C" w:rsidP="00AD0D9C">
      <w:pPr>
        <w:bidi/>
        <w:spacing w:line="360" w:lineRule="auto"/>
        <w:rPr>
          <w:rFonts w:cs="B Badr" w:hint="cs"/>
          <w:b/>
          <w:bCs/>
          <w:sz w:val="28"/>
          <w:szCs w:val="28"/>
          <w:rtl/>
        </w:rPr>
      </w:pPr>
      <w:r>
        <w:rPr>
          <w:rFonts w:cs="B Badr" w:hint="cs"/>
          <w:b/>
          <w:bCs/>
          <w:sz w:val="28"/>
          <w:szCs w:val="28"/>
          <w:rtl/>
        </w:rPr>
        <w:t xml:space="preserve">من روی این کلمه مذهب مادی یعنی مکتب مادی و تفسیر مادی التزام روی این بیشتر کار می کنیم چون این همینی است که منجر به عقود رضائی شده، یعنی ما بیشتر روی خود عنوان مثلا در همان مسئله ای که گفتیم در خود عنوان رهن فکر می کنیم اما رابطه بین دو نفر من دائن باشم و مدین باشم این مهم نیست، خوب دقت بکنید، من به این آقا قرض دادم، این آقا مقروض است مقروض </w:t>
      </w:r>
      <w:r>
        <w:rPr>
          <w:rFonts w:cs="B Badr" w:hint="cs"/>
          <w:b/>
          <w:bCs/>
          <w:sz w:val="28"/>
          <w:szCs w:val="28"/>
          <w:rtl/>
        </w:rPr>
        <w:lastRenderedPageBreak/>
        <w:t>برداشته ده تا پتو را رهن گذاشته این مهم نیست، مهم رابطه ای است که من با این پتو پیدا می کنم، این تفکیک روشن شد؟ مرادش از ماده این، آن ماده التزام را می آید حساب می کند، ایشان می گوید ببینید دقت بکنید و لذا این نکته لطیفی است</w:t>
      </w:r>
    </w:p>
    <w:p w:rsidR="00AD0D9C" w:rsidRDefault="00AD0D9C" w:rsidP="00AD0D9C">
      <w:pPr>
        <w:bidi/>
        <w:spacing w:line="360" w:lineRule="auto"/>
        <w:rPr>
          <w:rFonts w:cs="B Badr" w:hint="cs"/>
          <w:b/>
          <w:bCs/>
          <w:sz w:val="28"/>
          <w:szCs w:val="28"/>
          <w:rtl/>
        </w:rPr>
      </w:pPr>
      <w:r>
        <w:rPr>
          <w:rFonts w:cs="B Badr" w:hint="cs"/>
          <w:b/>
          <w:bCs/>
          <w:sz w:val="28"/>
          <w:szCs w:val="28"/>
          <w:rtl/>
        </w:rPr>
        <w:t>و لیس المذهب المادی مجرد</w:t>
      </w:r>
      <w:r w:rsidR="00E7137C">
        <w:rPr>
          <w:rFonts w:cs="B Badr" w:hint="cs"/>
          <w:b/>
          <w:bCs/>
          <w:sz w:val="28"/>
          <w:szCs w:val="28"/>
          <w:rtl/>
        </w:rPr>
        <w:t xml:space="preserve"> مذهب النظری</w:t>
      </w:r>
    </w:p>
    <w:p w:rsidR="00E7137C" w:rsidRDefault="00E7137C" w:rsidP="00E7137C">
      <w:pPr>
        <w:bidi/>
        <w:spacing w:line="360" w:lineRule="auto"/>
        <w:rPr>
          <w:rFonts w:cs="B Badr" w:hint="cs"/>
          <w:b/>
          <w:bCs/>
          <w:sz w:val="28"/>
          <w:szCs w:val="28"/>
          <w:rtl/>
        </w:rPr>
      </w:pPr>
      <w:r>
        <w:rPr>
          <w:rFonts w:cs="B Badr" w:hint="cs"/>
          <w:b/>
          <w:bCs/>
          <w:sz w:val="28"/>
          <w:szCs w:val="28"/>
          <w:rtl/>
        </w:rPr>
        <w:t>این فقط بحث علمی نیست</w:t>
      </w:r>
    </w:p>
    <w:p w:rsidR="00E7137C" w:rsidRDefault="00E7137C" w:rsidP="00E7137C">
      <w:pPr>
        <w:bidi/>
        <w:spacing w:line="360" w:lineRule="auto"/>
        <w:rPr>
          <w:rFonts w:cs="B Badr" w:hint="cs"/>
          <w:b/>
          <w:bCs/>
          <w:sz w:val="28"/>
          <w:szCs w:val="28"/>
          <w:rtl/>
        </w:rPr>
      </w:pPr>
      <w:r>
        <w:rPr>
          <w:rFonts w:cs="B Badr" w:hint="cs"/>
          <w:b/>
          <w:bCs/>
          <w:sz w:val="28"/>
          <w:szCs w:val="28"/>
          <w:rtl/>
        </w:rPr>
        <w:t>بل هو خصبٌ</w:t>
      </w:r>
    </w:p>
    <w:p w:rsidR="00E7137C" w:rsidRDefault="00E7137C" w:rsidP="00E7137C">
      <w:pPr>
        <w:bidi/>
        <w:spacing w:line="360" w:lineRule="auto"/>
        <w:rPr>
          <w:rFonts w:cs="B Badr" w:hint="cs"/>
          <w:b/>
          <w:bCs/>
          <w:sz w:val="28"/>
          <w:szCs w:val="28"/>
          <w:rtl/>
        </w:rPr>
      </w:pPr>
      <w:r>
        <w:rPr>
          <w:rFonts w:cs="B Badr" w:hint="cs"/>
          <w:b/>
          <w:bCs/>
          <w:sz w:val="28"/>
          <w:szCs w:val="28"/>
          <w:rtl/>
        </w:rPr>
        <w:t>خصب یعنی پربار است، بار می دهد</w:t>
      </w:r>
    </w:p>
    <w:p w:rsidR="00E7137C" w:rsidRDefault="00E7137C" w:rsidP="00E7137C">
      <w:pPr>
        <w:bidi/>
        <w:spacing w:line="360" w:lineRule="auto"/>
        <w:rPr>
          <w:rFonts w:cs="B Badr" w:hint="cs"/>
          <w:b/>
          <w:bCs/>
          <w:sz w:val="28"/>
          <w:szCs w:val="28"/>
          <w:rtl/>
        </w:rPr>
      </w:pPr>
      <w:r>
        <w:rPr>
          <w:rFonts w:cs="B Badr" w:hint="cs"/>
          <w:b/>
          <w:bCs/>
          <w:sz w:val="28"/>
          <w:szCs w:val="28"/>
          <w:rtl/>
        </w:rPr>
        <w:t>فی نتائجه العملیة</w:t>
      </w:r>
    </w:p>
    <w:p w:rsidR="00E7137C" w:rsidRDefault="00E7137C" w:rsidP="00E7137C">
      <w:pPr>
        <w:bidi/>
        <w:spacing w:line="360" w:lineRule="auto"/>
        <w:rPr>
          <w:rFonts w:cs="B Badr" w:hint="cs"/>
          <w:b/>
          <w:bCs/>
          <w:sz w:val="28"/>
          <w:szCs w:val="28"/>
          <w:rtl/>
        </w:rPr>
      </w:pPr>
      <w:r>
        <w:rPr>
          <w:rFonts w:cs="B Badr" w:hint="cs"/>
          <w:b/>
          <w:bCs/>
          <w:sz w:val="28"/>
          <w:szCs w:val="28"/>
          <w:rtl/>
        </w:rPr>
        <w:t>این تفکر که ما روی خود التزام را به عنوان خودش حساب بکنید</w:t>
      </w:r>
    </w:p>
    <w:p w:rsidR="00E7137C" w:rsidRDefault="00E7137C" w:rsidP="00E7137C">
      <w:pPr>
        <w:bidi/>
        <w:spacing w:line="360" w:lineRule="auto"/>
        <w:rPr>
          <w:rFonts w:cs="B Badr" w:hint="cs"/>
          <w:b/>
          <w:bCs/>
          <w:sz w:val="28"/>
          <w:szCs w:val="28"/>
          <w:rtl/>
        </w:rPr>
      </w:pPr>
      <w:r>
        <w:rPr>
          <w:rFonts w:cs="B Badr" w:hint="cs"/>
          <w:b/>
          <w:bCs/>
          <w:sz w:val="28"/>
          <w:szCs w:val="28"/>
          <w:rtl/>
        </w:rPr>
        <w:t xml:space="preserve">فإن النظر الی الالتزام باعتباره شیئا مادیا یکون من شأنه أن یزید فی سرعة التعامل، </w:t>
      </w:r>
    </w:p>
    <w:p w:rsidR="00E7137C" w:rsidRDefault="00E7137C" w:rsidP="00E7137C">
      <w:pPr>
        <w:bidi/>
        <w:spacing w:line="360" w:lineRule="auto"/>
        <w:rPr>
          <w:rFonts w:cs="B Badr" w:hint="cs"/>
          <w:b/>
          <w:bCs/>
          <w:sz w:val="28"/>
          <w:szCs w:val="28"/>
          <w:rtl/>
        </w:rPr>
      </w:pPr>
      <w:r>
        <w:rPr>
          <w:rFonts w:cs="B Badr" w:hint="cs"/>
          <w:b/>
          <w:bCs/>
          <w:sz w:val="28"/>
          <w:szCs w:val="28"/>
          <w:rtl/>
        </w:rPr>
        <w:t>همین که ایشان فرمود نتیجه اش چیست، وقتی این را شما شیء مادی حساب کردید تعامل و رفت آمد زیادتر می شود.</w:t>
      </w:r>
    </w:p>
    <w:p w:rsidR="00E7137C" w:rsidRDefault="00E7137C" w:rsidP="006D2AB5">
      <w:pPr>
        <w:bidi/>
        <w:spacing w:line="360" w:lineRule="auto"/>
        <w:rPr>
          <w:rFonts w:cs="B Badr" w:hint="cs"/>
          <w:b/>
          <w:bCs/>
          <w:sz w:val="28"/>
          <w:szCs w:val="28"/>
          <w:rtl/>
        </w:rPr>
      </w:pPr>
      <w:r>
        <w:rPr>
          <w:rFonts w:cs="B Badr" w:hint="cs"/>
          <w:b/>
          <w:bCs/>
          <w:sz w:val="28"/>
          <w:szCs w:val="28"/>
          <w:rtl/>
        </w:rPr>
        <w:t>و هذا ما تقتضیه النظم الاقتصادیة فی العصر الحاضر من ت</w:t>
      </w:r>
      <w:r w:rsidR="006D2AB5">
        <w:rPr>
          <w:rFonts w:cs="B Badr" w:hint="cs"/>
          <w:b/>
          <w:bCs/>
          <w:sz w:val="28"/>
          <w:szCs w:val="28"/>
          <w:rtl/>
        </w:rPr>
        <w:t>ف</w:t>
      </w:r>
      <w:r>
        <w:rPr>
          <w:rFonts w:cs="B Badr" w:hint="cs"/>
          <w:b/>
          <w:bCs/>
          <w:sz w:val="28"/>
          <w:szCs w:val="28"/>
          <w:rtl/>
        </w:rPr>
        <w:t>سیط فی المعاملات</w:t>
      </w:r>
    </w:p>
    <w:p w:rsidR="00E7137C" w:rsidRDefault="00E7137C" w:rsidP="00E7137C">
      <w:pPr>
        <w:bidi/>
        <w:spacing w:line="360" w:lineRule="auto"/>
        <w:rPr>
          <w:rFonts w:cs="B Badr" w:hint="cs"/>
          <w:b/>
          <w:bCs/>
          <w:sz w:val="28"/>
          <w:szCs w:val="28"/>
          <w:rtl/>
        </w:rPr>
      </w:pPr>
      <w:r>
        <w:rPr>
          <w:rFonts w:cs="B Badr" w:hint="cs"/>
          <w:b/>
          <w:bCs/>
          <w:sz w:val="28"/>
          <w:szCs w:val="28"/>
          <w:rtl/>
        </w:rPr>
        <w:t xml:space="preserve">هی سعی می کنند معاملات ساده تر بشود و آسان تر، </w:t>
      </w:r>
      <w:r w:rsidR="006D2AB5">
        <w:rPr>
          <w:rFonts w:cs="B Badr" w:hint="cs"/>
          <w:b/>
          <w:bCs/>
          <w:sz w:val="28"/>
          <w:szCs w:val="28"/>
          <w:rtl/>
        </w:rPr>
        <w:t>تفسیط یعنی ساده تر، تیسیر آسان تر، این معاملات تندتر انجام بگیرد و ساده تر انجام بگیرد</w:t>
      </w:r>
    </w:p>
    <w:p w:rsidR="006D2AB5" w:rsidRDefault="006D2AB5" w:rsidP="006D2AB5">
      <w:pPr>
        <w:bidi/>
        <w:spacing w:line="360" w:lineRule="auto"/>
        <w:rPr>
          <w:rFonts w:cs="B Badr" w:hint="cs"/>
          <w:b/>
          <w:bCs/>
          <w:sz w:val="28"/>
          <w:szCs w:val="28"/>
          <w:rtl/>
        </w:rPr>
      </w:pPr>
      <w:r>
        <w:rPr>
          <w:rFonts w:cs="B Badr" w:hint="cs"/>
          <w:b/>
          <w:bCs/>
          <w:sz w:val="28"/>
          <w:szCs w:val="28"/>
          <w:rtl/>
        </w:rPr>
        <w:t>حتی یکسب تداول الاموال مرونة</w:t>
      </w:r>
    </w:p>
    <w:p w:rsidR="006D2AB5" w:rsidRDefault="006D2AB5" w:rsidP="006D2AB5">
      <w:pPr>
        <w:bidi/>
        <w:spacing w:line="360" w:lineRule="auto"/>
        <w:rPr>
          <w:rFonts w:cs="B Badr" w:hint="cs"/>
          <w:b/>
          <w:bCs/>
          <w:sz w:val="28"/>
          <w:szCs w:val="28"/>
          <w:rtl/>
        </w:rPr>
      </w:pPr>
      <w:r>
        <w:rPr>
          <w:rFonts w:cs="B Badr" w:hint="cs"/>
          <w:b/>
          <w:bCs/>
          <w:sz w:val="28"/>
          <w:szCs w:val="28"/>
          <w:rtl/>
        </w:rPr>
        <w:t>یک نرمش، تا این تبادل اموال و مبادله اموال یک نوع نرمشی پیدا بکند</w:t>
      </w:r>
    </w:p>
    <w:p w:rsidR="006D2AB5" w:rsidRDefault="006D2AB5" w:rsidP="006D2AB5">
      <w:pPr>
        <w:bidi/>
        <w:spacing w:line="360" w:lineRule="auto"/>
        <w:rPr>
          <w:rFonts w:cs="B Badr" w:hint="cs"/>
          <w:b/>
          <w:bCs/>
          <w:sz w:val="28"/>
          <w:szCs w:val="28"/>
          <w:rtl/>
        </w:rPr>
      </w:pPr>
      <w:r>
        <w:rPr>
          <w:rFonts w:cs="B Badr" w:hint="cs"/>
          <w:b/>
          <w:bCs/>
          <w:sz w:val="28"/>
          <w:szCs w:val="28"/>
          <w:rtl/>
        </w:rPr>
        <w:t>تستلزمها هذه النظم بعد أن اشتدت حرکة الانتاج</w:t>
      </w:r>
    </w:p>
    <w:p w:rsidR="006D2AB5" w:rsidRDefault="006D2AB5" w:rsidP="006D2AB5">
      <w:pPr>
        <w:bidi/>
        <w:spacing w:line="360" w:lineRule="auto"/>
        <w:rPr>
          <w:rFonts w:cs="B Badr" w:hint="cs"/>
          <w:b/>
          <w:bCs/>
          <w:sz w:val="28"/>
          <w:szCs w:val="28"/>
          <w:rtl/>
        </w:rPr>
      </w:pPr>
      <w:r>
        <w:rPr>
          <w:rFonts w:cs="B Badr" w:hint="cs"/>
          <w:b/>
          <w:bCs/>
          <w:sz w:val="28"/>
          <w:szCs w:val="28"/>
          <w:rtl/>
        </w:rPr>
        <w:lastRenderedPageBreak/>
        <w:t xml:space="preserve">چون الان وسائل تکنیک و صنعت پیشرفت کرده، دیگه مثل سابق نیست، ممکن است در یک روز ده هزار ماشین تولید بکند، این همراه ده هزار تولید ماشین باید فکری بکند سریعا بتواند مبادله بکند، بخواهد بیاید یواش یواش به قول ماها حمد و قل هو الله بخواند و یک ماشین را مبادله بکند این با آن سرعت صنعت نمی سازد. </w:t>
      </w:r>
    </w:p>
    <w:p w:rsidR="006D2AB5" w:rsidRDefault="006D2AB5" w:rsidP="006D2AB5">
      <w:pPr>
        <w:bidi/>
        <w:spacing w:line="360" w:lineRule="auto"/>
        <w:rPr>
          <w:rFonts w:cs="B Badr" w:hint="cs"/>
          <w:b/>
          <w:bCs/>
          <w:sz w:val="28"/>
          <w:szCs w:val="28"/>
          <w:rtl/>
        </w:rPr>
      </w:pPr>
      <w:r>
        <w:rPr>
          <w:rFonts w:cs="B Badr" w:hint="cs"/>
          <w:b/>
          <w:bCs/>
          <w:sz w:val="28"/>
          <w:szCs w:val="28"/>
          <w:rtl/>
        </w:rPr>
        <w:t>بعد أن اشتدت حرکة الانتاج</w:t>
      </w:r>
    </w:p>
    <w:p w:rsidR="006D2AB5" w:rsidRDefault="006D2AB5" w:rsidP="006D2AB5">
      <w:pPr>
        <w:bidi/>
        <w:spacing w:line="360" w:lineRule="auto"/>
        <w:rPr>
          <w:rFonts w:cs="B Badr" w:hint="cs"/>
          <w:b/>
          <w:bCs/>
          <w:sz w:val="28"/>
          <w:szCs w:val="28"/>
          <w:rtl/>
        </w:rPr>
      </w:pPr>
      <w:r>
        <w:rPr>
          <w:rFonts w:cs="B Badr" w:hint="cs"/>
          <w:b/>
          <w:bCs/>
          <w:sz w:val="28"/>
          <w:szCs w:val="28"/>
          <w:rtl/>
        </w:rPr>
        <w:t>تولید که زیاد شد</w:t>
      </w:r>
    </w:p>
    <w:p w:rsidR="006D2AB5" w:rsidRDefault="006D2AB5" w:rsidP="006D2AB5">
      <w:pPr>
        <w:bidi/>
        <w:spacing w:line="360" w:lineRule="auto"/>
        <w:rPr>
          <w:rFonts w:cs="B Badr" w:hint="cs"/>
          <w:b/>
          <w:bCs/>
          <w:sz w:val="28"/>
          <w:szCs w:val="28"/>
          <w:rtl/>
        </w:rPr>
      </w:pPr>
      <w:r>
        <w:rPr>
          <w:rFonts w:cs="B Badr" w:hint="cs"/>
          <w:b/>
          <w:bCs/>
          <w:sz w:val="28"/>
          <w:szCs w:val="28"/>
          <w:rtl/>
        </w:rPr>
        <w:t>و انتشرت الصناعات الکبیرة</w:t>
      </w:r>
    </w:p>
    <w:p w:rsidR="006D2AB5" w:rsidRDefault="006D2AB5" w:rsidP="006D2AB5">
      <w:pPr>
        <w:bidi/>
        <w:spacing w:line="360" w:lineRule="auto"/>
        <w:rPr>
          <w:rFonts w:cs="B Badr" w:hint="cs"/>
          <w:b/>
          <w:bCs/>
          <w:sz w:val="28"/>
          <w:szCs w:val="28"/>
          <w:rtl/>
        </w:rPr>
      </w:pPr>
      <w:r>
        <w:rPr>
          <w:rFonts w:cs="B Badr" w:hint="cs"/>
          <w:b/>
          <w:bCs/>
          <w:sz w:val="28"/>
          <w:szCs w:val="28"/>
          <w:rtl/>
        </w:rPr>
        <w:t>روشن شد؟ ایشان می خواهد بگوید با این پیشرفتی که علم و صنعت کرده همراه او خواهی نخواهی در باب التزام آن تفسیر مادی و مکتب مادی بیشتر مورد نظر می شود.</w:t>
      </w:r>
    </w:p>
    <w:p w:rsidR="006D2AB5" w:rsidRDefault="006D2AB5" w:rsidP="006D2AB5">
      <w:pPr>
        <w:bidi/>
        <w:spacing w:line="360" w:lineRule="auto"/>
        <w:rPr>
          <w:rFonts w:cs="B Badr" w:hint="cs"/>
          <w:b/>
          <w:bCs/>
          <w:sz w:val="28"/>
          <w:szCs w:val="28"/>
          <w:rtl/>
        </w:rPr>
      </w:pPr>
      <w:r>
        <w:rPr>
          <w:rFonts w:cs="B Badr" w:hint="cs"/>
          <w:b/>
          <w:bCs/>
          <w:sz w:val="28"/>
          <w:szCs w:val="28"/>
          <w:rtl/>
        </w:rPr>
        <w:t>بعد مثلا آن وقت ایشان نتائجی را، آن مطلبی را که الان عرض کردم در باب رهن یکی از این نتائج است</w:t>
      </w:r>
    </w:p>
    <w:p w:rsidR="006D2AB5" w:rsidRDefault="006D2AB5" w:rsidP="006D2AB5">
      <w:pPr>
        <w:bidi/>
        <w:spacing w:line="360" w:lineRule="auto"/>
        <w:rPr>
          <w:rFonts w:cs="B Badr" w:hint="cs"/>
          <w:b/>
          <w:bCs/>
          <w:sz w:val="28"/>
          <w:szCs w:val="28"/>
          <w:rtl/>
        </w:rPr>
      </w:pPr>
      <w:r>
        <w:rPr>
          <w:rFonts w:cs="B Badr" w:hint="cs"/>
          <w:b/>
          <w:bCs/>
          <w:sz w:val="28"/>
          <w:szCs w:val="28"/>
          <w:rtl/>
        </w:rPr>
        <w:t>آن وقت ایشان می گوید و ینبنی علی هذا نتائج عملیة هامة</w:t>
      </w:r>
    </w:p>
    <w:p w:rsidR="006D2AB5" w:rsidRDefault="006D2AB5" w:rsidP="00BA6941">
      <w:pPr>
        <w:bidi/>
        <w:spacing w:line="360" w:lineRule="auto"/>
        <w:rPr>
          <w:rFonts w:cs="B Badr" w:hint="cs"/>
          <w:b/>
          <w:bCs/>
          <w:sz w:val="28"/>
          <w:szCs w:val="28"/>
          <w:rtl/>
        </w:rPr>
      </w:pPr>
      <w:r>
        <w:rPr>
          <w:rFonts w:cs="B Badr" w:hint="cs"/>
          <w:b/>
          <w:bCs/>
          <w:sz w:val="28"/>
          <w:szCs w:val="28"/>
          <w:rtl/>
        </w:rPr>
        <w:t>راست هم می گوید و این مطلبی که ایشان گفته تا زمان ایشان است، اگر زمان ما بود بیشتر می شد، این شصت سال، چیز عجیبی در کار واقع شده و لذا هم عرض کردم این مطالبی که ایشان گفته</w:t>
      </w:r>
      <w:r w:rsidR="00BA6941">
        <w:rPr>
          <w:rFonts w:cs="B Badr" w:hint="cs"/>
          <w:b/>
          <w:bCs/>
          <w:sz w:val="28"/>
          <w:szCs w:val="28"/>
          <w:rtl/>
        </w:rPr>
        <w:t xml:space="preserve"> برای تاریخ خوب است، فقط این زیربناست که این زیربنا به کجا یعنی این که الان رو به این جور چیز ها می آورند این ریشه هایش مثلا فرض کنید از هفتاد سال قبل که شروع شده این طوری بود</w:t>
      </w:r>
    </w:p>
    <w:p w:rsidR="00BA6941" w:rsidRDefault="00BA6941" w:rsidP="00BA6941">
      <w:pPr>
        <w:bidi/>
        <w:spacing w:line="360" w:lineRule="auto"/>
        <w:rPr>
          <w:rFonts w:cs="B Badr" w:hint="cs"/>
          <w:b/>
          <w:bCs/>
          <w:sz w:val="28"/>
          <w:szCs w:val="28"/>
          <w:rtl/>
        </w:rPr>
      </w:pPr>
      <w:r>
        <w:rPr>
          <w:rFonts w:cs="B Badr" w:hint="cs"/>
          <w:b/>
          <w:bCs/>
          <w:sz w:val="28"/>
          <w:szCs w:val="28"/>
          <w:rtl/>
        </w:rPr>
        <w:t>یک لما کانت العبرة فی الالتزام بمحله</w:t>
      </w:r>
    </w:p>
    <w:p w:rsidR="00BA6941" w:rsidRDefault="00BA6941" w:rsidP="00BA6941">
      <w:pPr>
        <w:bidi/>
        <w:spacing w:line="360" w:lineRule="auto"/>
        <w:rPr>
          <w:rFonts w:cs="B Badr" w:hint="cs"/>
          <w:b/>
          <w:bCs/>
          <w:sz w:val="28"/>
          <w:szCs w:val="28"/>
          <w:rtl/>
        </w:rPr>
      </w:pPr>
      <w:r>
        <w:rPr>
          <w:rFonts w:cs="B Badr" w:hint="cs"/>
          <w:b/>
          <w:bCs/>
          <w:sz w:val="28"/>
          <w:szCs w:val="28"/>
          <w:rtl/>
        </w:rPr>
        <w:t>خوب دقت بکنید، در باب التزام عمده آن محل است، عمده آن چیزی است که می خواهیم به آن ملتزم بشویم دون اشخاصه. اصلح من السهل أن نتصور تغیر اشخاص الالتزام</w:t>
      </w:r>
    </w:p>
    <w:p w:rsidR="00BA6941" w:rsidRDefault="00BA6941" w:rsidP="00BA6941">
      <w:pPr>
        <w:bidi/>
        <w:spacing w:line="360" w:lineRule="auto"/>
        <w:rPr>
          <w:rFonts w:cs="B Badr" w:hint="cs"/>
          <w:b/>
          <w:bCs/>
          <w:sz w:val="28"/>
          <w:szCs w:val="28"/>
          <w:rtl/>
        </w:rPr>
      </w:pPr>
      <w:r>
        <w:rPr>
          <w:rFonts w:cs="B Badr" w:hint="cs"/>
          <w:b/>
          <w:bCs/>
          <w:sz w:val="28"/>
          <w:szCs w:val="28"/>
          <w:rtl/>
        </w:rPr>
        <w:t xml:space="preserve">تند تند اشخاص عوض بشود چون ما دنبال طرف ملتزم نیستیم، دنبال این جنس هستیم که از خارج می آید. این هنوز وارد ایران نشده به یکی دیگه می فروشد، در گمرگ رفته به یکی دیگه می فروشد، الان متعارف است دیگه، می دانید، در گمرگ مرخص شده دست </w:t>
      </w:r>
      <w:r>
        <w:rPr>
          <w:rFonts w:cs="B Badr" w:hint="cs"/>
          <w:b/>
          <w:bCs/>
          <w:sz w:val="28"/>
          <w:szCs w:val="28"/>
          <w:rtl/>
        </w:rPr>
        <w:lastRenderedPageBreak/>
        <w:t>این آقا نرسیده به یکی دیگه می فروشد، چرا؟ این نکته را دقت کردید؟ می گوید به خاطر این که در این تفکر جدید نمی آید روی شخص حساب بکند، شما رابطه با کی می خواهید پیدا بکنید؟ رابطه با این مال حساب می کند، این ماشینی که وارد می شود، خیلی لطیف بود یعنی به جای این که بیاید روی شخص و ملتزم و رابطه شخصی حساب بکند می آید رابطه را با مال حساب بکند، ده تا ماشین خریده از فلان کشور، هنوز راه نیفتاده به یکی دیگه می فروشد، آن یکی به یکی دیگه می فروشد، هنوز به دست خود، چرا؟ این نکته فنیش این است که پیشرفت علم، پیشرفت صنعت فراوان شده نمی شود روی افراد حساب بکند، روی خود مال باید حساب بکند، نمی شود روی افراد حساب بکند، من با این آقا التزام داشتم این به من برساند یا نرساند، آن می رود روی خود مال حساب می کند، آن ده تا ماشین را حساب می کند، این نکته اش این می شود</w:t>
      </w:r>
    </w:p>
    <w:p w:rsidR="00BA6941" w:rsidRDefault="00BA6941" w:rsidP="00BA6941">
      <w:pPr>
        <w:bidi/>
        <w:spacing w:line="360" w:lineRule="auto"/>
        <w:rPr>
          <w:rFonts w:cs="B Badr" w:hint="cs"/>
          <w:b/>
          <w:bCs/>
          <w:sz w:val="28"/>
          <w:szCs w:val="28"/>
          <w:rtl/>
        </w:rPr>
      </w:pPr>
      <w:r>
        <w:rPr>
          <w:rFonts w:cs="B Badr" w:hint="cs"/>
          <w:b/>
          <w:bCs/>
          <w:sz w:val="28"/>
          <w:szCs w:val="28"/>
          <w:rtl/>
        </w:rPr>
        <w:t>کانت العبرة فی الالتزام بمحله، دون اشخاصه</w:t>
      </w:r>
    </w:p>
    <w:p w:rsidR="00BA6941" w:rsidRDefault="00BA6941" w:rsidP="00BA6941">
      <w:pPr>
        <w:bidi/>
        <w:spacing w:line="360" w:lineRule="auto"/>
        <w:rPr>
          <w:rFonts w:cs="B Badr" w:hint="cs"/>
          <w:b/>
          <w:bCs/>
          <w:sz w:val="28"/>
          <w:szCs w:val="28"/>
          <w:rtl/>
        </w:rPr>
      </w:pPr>
      <w:r>
        <w:rPr>
          <w:rFonts w:cs="B Badr" w:hint="cs"/>
          <w:b/>
          <w:bCs/>
          <w:sz w:val="28"/>
          <w:szCs w:val="28"/>
          <w:rtl/>
        </w:rPr>
        <w:t>آن همت، این نکته ای که الان در بازار پیدا می شود، این ها را چرا می گوییم؟ وقتی که شما در بازار در دنیای اقتصاد وارد شدید، در دنیای معاملات وارد شدید، بحث ما اقتصادی نیست، قرارداد هاست، این را کاملا روشن بشود که سرّش این بوده، بعد ایشان می گوید قانون فرانسوی چی بوده و فلان دیگه حالا آن ها را نمی خوانیم</w:t>
      </w:r>
    </w:p>
    <w:p w:rsidR="00BA6941" w:rsidRDefault="00BA6941" w:rsidP="00BA6941">
      <w:pPr>
        <w:bidi/>
        <w:spacing w:line="360" w:lineRule="auto"/>
        <w:rPr>
          <w:rFonts w:cs="B Badr" w:hint="cs"/>
          <w:b/>
          <w:bCs/>
          <w:sz w:val="28"/>
          <w:szCs w:val="28"/>
          <w:rtl/>
        </w:rPr>
      </w:pPr>
      <w:r>
        <w:rPr>
          <w:rFonts w:cs="B Badr" w:hint="cs"/>
          <w:b/>
          <w:bCs/>
          <w:sz w:val="28"/>
          <w:szCs w:val="28"/>
          <w:rtl/>
        </w:rPr>
        <w:t>ثانیا لما کانت الرابطة الشخصیة لیست هی الامر الجوهری فی الالتزام فمن الممکن أن نتصور وجود التزامٍ</w:t>
      </w:r>
    </w:p>
    <w:p w:rsidR="00BA6941" w:rsidRDefault="00BA6941" w:rsidP="00BA6941">
      <w:pPr>
        <w:bidi/>
        <w:spacing w:line="360" w:lineRule="auto"/>
        <w:rPr>
          <w:rFonts w:cs="B Badr" w:hint="cs"/>
          <w:b/>
          <w:bCs/>
          <w:sz w:val="28"/>
          <w:szCs w:val="28"/>
          <w:rtl/>
        </w:rPr>
      </w:pPr>
      <w:r>
        <w:rPr>
          <w:rFonts w:cs="B Badr" w:hint="cs"/>
          <w:b/>
          <w:bCs/>
          <w:sz w:val="28"/>
          <w:szCs w:val="28"/>
          <w:rtl/>
        </w:rPr>
        <w:t xml:space="preserve">یک التزامی، یک قراردادی، یک عقدی را تصویر بکنیم </w:t>
      </w:r>
    </w:p>
    <w:p w:rsidR="00BA6941" w:rsidRDefault="00BA6941" w:rsidP="00BA6941">
      <w:pPr>
        <w:bidi/>
        <w:spacing w:line="360" w:lineRule="auto"/>
        <w:rPr>
          <w:rFonts w:cs="B Badr" w:hint="cs"/>
          <w:b/>
          <w:bCs/>
          <w:sz w:val="28"/>
          <w:szCs w:val="28"/>
          <w:rtl/>
        </w:rPr>
      </w:pPr>
      <w:r>
        <w:rPr>
          <w:rFonts w:cs="B Badr" w:hint="cs"/>
          <w:b/>
          <w:bCs/>
          <w:sz w:val="28"/>
          <w:szCs w:val="28"/>
          <w:rtl/>
        </w:rPr>
        <w:t>دون دائن وقت نشوئه</w:t>
      </w:r>
    </w:p>
    <w:p w:rsidR="00BA6941" w:rsidRDefault="00BA6941" w:rsidP="009E6A64">
      <w:pPr>
        <w:bidi/>
        <w:spacing w:line="360" w:lineRule="auto"/>
        <w:rPr>
          <w:rFonts w:cs="B Badr" w:hint="cs"/>
          <w:b/>
          <w:bCs/>
          <w:sz w:val="28"/>
          <w:szCs w:val="28"/>
          <w:rtl/>
        </w:rPr>
      </w:pPr>
      <w:r>
        <w:rPr>
          <w:rFonts w:cs="B Badr" w:hint="cs"/>
          <w:b/>
          <w:bCs/>
          <w:sz w:val="28"/>
          <w:szCs w:val="28"/>
          <w:rtl/>
        </w:rPr>
        <w:t>وقت تولد این التزام طرف مقابل ندارد، این می گوید از لوازم، همین که الان من مثال زدم، این در فقه ما هم آمده</w:t>
      </w:r>
      <w:r w:rsidR="006D7498">
        <w:rPr>
          <w:rFonts w:cs="B Badr" w:hint="cs"/>
          <w:b/>
          <w:bCs/>
          <w:sz w:val="28"/>
          <w:szCs w:val="28"/>
          <w:rtl/>
        </w:rPr>
        <w:t>، من این را برای همین مثال زدم، می گوید ما چون التزام را خودش را حساب می کنیم</w:t>
      </w:r>
      <w:r w:rsidR="001F70DE">
        <w:rPr>
          <w:rFonts w:cs="B Badr" w:hint="cs"/>
          <w:b/>
          <w:bCs/>
          <w:sz w:val="28"/>
          <w:szCs w:val="28"/>
          <w:rtl/>
        </w:rPr>
        <w:t xml:space="preserve"> ما کار به طرف نداریم، لذا شما می توانید قبل از این که به قول ایشان دائن صاحب ذمه ای پیدا بشود لوازم آن التزامش را انجام بدهید</w:t>
      </w:r>
      <w:r w:rsidR="009E6A64">
        <w:rPr>
          <w:rFonts w:cs="B Badr" w:hint="cs"/>
          <w:b/>
          <w:bCs/>
          <w:sz w:val="28"/>
          <w:szCs w:val="28"/>
          <w:rtl/>
        </w:rPr>
        <w:t xml:space="preserve">، همان مثال رهن که من خدمتتان عرض کردم، در وقتی که شما ده تا پتو وقت نشوئه، در وقتی که این التزام را انشاء می کنید، در وقت انشای این التزام اصلا دینی وجود ندارد، شما انشای </w:t>
      </w:r>
      <w:r w:rsidR="009E6A64">
        <w:rPr>
          <w:rFonts w:cs="B Badr" w:hint="cs"/>
          <w:b/>
          <w:bCs/>
          <w:sz w:val="28"/>
          <w:szCs w:val="28"/>
          <w:rtl/>
        </w:rPr>
        <w:lastRenderedPageBreak/>
        <w:t>عقد التزام است رهن می کنید، می گویید ده تا پتو را گذاشتیم، می گوید این از خصائص آن مکتب مادی است نه رابطه شخصی، اگر از رابطه شخصی تفسیر کردید هنوز بین شما رابطه ای برقرار نشده، شما دین نگرفتید، باید یک دینی بیاید تا بعد رهن بیاید، هنوز که رابطه دین برقرار نشده اما این می آید می گوید نه ما دنبال رابطه شخصی نیستیم، دنبال آن خود حقیقت هستیم، آن حقیقت را می شود انجام داد در صورتی که در وقت وجودش هنوز آن رابطه شخصی پیدا نشده، الان عرض کردم این خیلی نکته مهمی است، این را دقت بکنید ما الان مشکل ما در غرب در حقیقت این است الان، اشتباه نشود یعنی نه این که مثلا خود ایشان نمی آید بگوید که به اصطلاح معروف یک حرف جدید، این می گوید در سابق رابطه شخصی بود الان رابطه مادی گرفتند، در وضع اجتماعی امروز جوری شده که این رابطه رابطه مادی است</w:t>
      </w:r>
    </w:p>
    <w:p w:rsidR="009E6A64" w:rsidRDefault="009E6A64" w:rsidP="009E6A64">
      <w:pPr>
        <w:bidi/>
        <w:spacing w:line="360" w:lineRule="auto"/>
        <w:rPr>
          <w:rFonts w:cs="B Badr" w:hint="cs"/>
          <w:b/>
          <w:bCs/>
          <w:sz w:val="28"/>
          <w:szCs w:val="28"/>
          <w:rtl/>
        </w:rPr>
      </w:pPr>
      <w:r>
        <w:rPr>
          <w:rFonts w:cs="B Badr" w:hint="cs"/>
          <w:b/>
          <w:bCs/>
          <w:sz w:val="28"/>
          <w:szCs w:val="28"/>
          <w:rtl/>
        </w:rPr>
        <w:t>فیستند الالتزام إلی المدینة وحده</w:t>
      </w:r>
    </w:p>
    <w:p w:rsidR="009E6A64" w:rsidRDefault="009E6A64" w:rsidP="009E6A64">
      <w:pPr>
        <w:bidi/>
        <w:spacing w:line="360" w:lineRule="auto"/>
        <w:rPr>
          <w:rFonts w:cs="B Badr" w:hint="cs"/>
          <w:b/>
          <w:bCs/>
          <w:sz w:val="28"/>
          <w:szCs w:val="28"/>
          <w:rtl/>
        </w:rPr>
      </w:pPr>
      <w:r>
        <w:rPr>
          <w:rFonts w:cs="B Badr" w:hint="cs"/>
          <w:b/>
          <w:bCs/>
          <w:sz w:val="28"/>
          <w:szCs w:val="28"/>
          <w:rtl/>
        </w:rPr>
        <w:t>ببینید، اگر التزام رابطه شخصی باشد دو طرف، التزام مادی باشد یک طرف کافی است</w:t>
      </w:r>
    </w:p>
    <w:p w:rsidR="009E6A64" w:rsidRDefault="009E6A64" w:rsidP="009E6A64">
      <w:pPr>
        <w:bidi/>
        <w:spacing w:line="360" w:lineRule="auto"/>
        <w:rPr>
          <w:rFonts w:cs="B Badr" w:hint="cs"/>
          <w:b/>
          <w:bCs/>
          <w:sz w:val="28"/>
          <w:szCs w:val="28"/>
          <w:rtl/>
        </w:rPr>
      </w:pPr>
      <w:r>
        <w:rPr>
          <w:rFonts w:cs="B Badr" w:hint="cs"/>
          <w:b/>
          <w:bCs/>
          <w:sz w:val="28"/>
          <w:szCs w:val="28"/>
          <w:rtl/>
        </w:rPr>
        <w:t>و لو کانت الرابطة الشخصیة هی العنصر الاول لما امکن تصور التزامه</w:t>
      </w:r>
    </w:p>
    <w:p w:rsidR="009E6A64" w:rsidRDefault="009E6A64" w:rsidP="009E6A64">
      <w:pPr>
        <w:bidi/>
        <w:spacing w:line="360" w:lineRule="auto"/>
        <w:rPr>
          <w:rFonts w:cs="B Badr" w:hint="cs"/>
          <w:b/>
          <w:bCs/>
          <w:sz w:val="28"/>
          <w:szCs w:val="28"/>
          <w:rtl/>
        </w:rPr>
      </w:pPr>
      <w:r>
        <w:rPr>
          <w:rFonts w:cs="B Badr" w:hint="cs"/>
          <w:b/>
          <w:bCs/>
          <w:sz w:val="28"/>
          <w:szCs w:val="28"/>
          <w:rtl/>
        </w:rPr>
        <w:t xml:space="preserve">اگر رابطه شخصی تصویر کردید نمی شود التزام پیدا بشود بین آن دو طرف، </w:t>
      </w:r>
    </w:p>
    <w:p w:rsidR="009E6A64" w:rsidRDefault="009E6A64" w:rsidP="009E6A64">
      <w:pPr>
        <w:bidi/>
        <w:spacing w:line="360" w:lineRule="auto"/>
        <w:rPr>
          <w:rFonts w:cs="B Badr" w:hint="cs"/>
          <w:b/>
          <w:bCs/>
          <w:sz w:val="28"/>
          <w:szCs w:val="28"/>
          <w:rtl/>
        </w:rPr>
      </w:pPr>
      <w:r>
        <w:rPr>
          <w:rFonts w:cs="B Badr" w:hint="cs"/>
          <w:b/>
          <w:bCs/>
          <w:sz w:val="28"/>
          <w:szCs w:val="28"/>
          <w:rtl/>
        </w:rPr>
        <w:t>لما امکن تصور التزام یُنشا دون أن یکون هناک نشوئه دائن و مدین</w:t>
      </w:r>
    </w:p>
    <w:p w:rsidR="00891957" w:rsidRDefault="009E6A64" w:rsidP="009238ED">
      <w:pPr>
        <w:bidi/>
        <w:spacing w:line="360" w:lineRule="auto"/>
        <w:rPr>
          <w:rFonts w:cs="B Badr"/>
          <w:b/>
          <w:bCs/>
          <w:sz w:val="28"/>
          <w:szCs w:val="28"/>
          <w:rtl/>
        </w:rPr>
      </w:pPr>
      <w:r>
        <w:rPr>
          <w:rFonts w:cs="B Badr" w:hint="cs"/>
          <w:b/>
          <w:bCs/>
          <w:sz w:val="28"/>
          <w:szCs w:val="28"/>
          <w:rtl/>
        </w:rPr>
        <w:t xml:space="preserve">اگر دائن و مدین ندارید چطور می توانید التزام درست بکنید؟ التزام رهن، هنوز دائن و مدین ندارید شما قرض نگرفتید پس روشن شد؟ ایشان می گوید رهن را که یک نوع عقد است در کتب فقهای ما گفتند عقد بین طرفین، آیا این عقد رهن را بر اساس رابطه شخصی تفسیر بکنیم یا بر اساس رابطه مادی؟ ایشان می گوید اگر گفتیم رابطه شخصی است تا قرضی نباشد، تا دینی نباشد رهن معنا ندارد چون باید بین دو طرف باشد تا رهن پیدا بشود، اگر رابطه را مادی گرفتیم شما می توانید الان تصویر این قرارداد و التزام را بکنید ولو دین وجود ندارد. این خیلی آدم منصفی است یعنی ایشان از این راه می آید که ما از این راه وارد می شویم که آیا رابطه شخصی اس تیا رابطه مادی است؟ اگر رهن رابطه مادی گرفتیم قبل از قرض معنا ندارد اما اگر رابطه شخصی گرفتیم قبل از قرض اما </w:t>
      </w:r>
      <w:r>
        <w:rPr>
          <w:rFonts w:cs="B Badr" w:hint="cs"/>
          <w:b/>
          <w:bCs/>
          <w:sz w:val="28"/>
          <w:szCs w:val="28"/>
          <w:rtl/>
        </w:rPr>
        <w:lastRenderedPageBreak/>
        <w:t xml:space="preserve">اگر رابطه مادی گرفتیم معنا دارد، این معترف است که اگر، آن وقت این اعتراف می کند که در سابق این رابطه شخصی بود لذا رهن قبل از قرض معنا نداشت، اما الان وضع جامعه که عوض شده رابطه مادی شده لذا رهن قبل </w:t>
      </w:r>
      <w:r w:rsidR="009721CD">
        <w:rPr>
          <w:rFonts w:cs="B Badr" w:hint="cs"/>
          <w:b/>
          <w:bCs/>
          <w:sz w:val="28"/>
          <w:szCs w:val="28"/>
          <w:rtl/>
        </w:rPr>
        <w:t xml:space="preserve">از قرض هم معنا دارد، می شود بگوید این کتاب و این ده تا پتو را رهن گذاشتم، </w:t>
      </w:r>
      <w:r w:rsidR="009238ED">
        <w:rPr>
          <w:rFonts w:cs="B Badr" w:hint="cs"/>
          <w:b/>
          <w:bCs/>
          <w:sz w:val="28"/>
          <w:szCs w:val="28"/>
          <w:rtl/>
        </w:rPr>
        <w:t xml:space="preserve">حالا قرض هم نیست، می گوید رهن گذاشتم، دقت فرمودید؟ بعد از یک ماه قرض می گیرد، می گوید رهنش را آن وقت گذاشتم، ایشان می گوید وضع جامعه، خوب دقت بکنید، حالا شما که الان وارد بحث می شوید این را کاملا با نظری که یعنی این ها منصفانه می گویند، یک چیز غیر انصافی هم نمی گویند، می گوید در سابق یک جور بود، این تفسیری است که این ها دارند، از آن طرف هم شما خب، عمده پیش ما همان مسئله نهی النبی عن الغرر است و بعدش هم همین قصه ای که ایشان فرموده و بعدش هم ما ضمان ما لم یجب هم داریم، اگر چیزی هنوز پیدا نشده چطور انسان ضمانش را بدهد؟ چطور منتقلش بکند؟ وثیقه چی بگذاریم؟ حالا ممکن است بعد از این وثیقه هم فوت بکند، این چه آثار وثیقه دارد؟ دقت می کنید؟ یک وثیقه بیهوده ای است دیگه، این ها از این راه آمدند و ما از آن راه رفتیم، این را خیلی دقت بکنید هدف من هم که می خوانم وقتی که مسائل غرب مثلا این که در تفکراتشان در قراردادها هست می خوانیم مرعوب آن ها نشویم، نکته خودمان هم واضح باشد و نکته آن ها هم واضح باشد، آن وقت آنی که الان در فقه ما تاثیر دارد این است که بیاییم بگوییم یک راه دیگه بگیریم، بگوییم که این مسائل طبیعتش عوض نمی شود اما تشخیص موضوعش عوض می شود یعنی در حقیقت در زمان ما این طور شده رهن دیگه یک رابطه شخصی نیست، تبدیل به یک رابطه مادی شده و این که می گویند فقه مثلا خاضع برای زمان و مکان باشد مراد این است که در احکام خاضع نشدیم، در حقیقت موضوع رهن عوض شده، در جامعه فعلی ما موضوع رهن عوض شده، دیگه رابطه شخصی نیست، رابطه مادی است، این نکته ای که الان در حوزه های ما خیلی باید رویش کار کرد این است، آیا چنین چیزی را می شود قبول کرد یا نه؟ پس یک بحث این است که ما حرف های آن ها را فهمیدیم، حرف های خودمان را هم فهمیدیم، آیا می شود این را عوض کرد؟ این نکته اساسی است که باید در حوزه های ما جواب بدهند، و إلا ما کلام آن ها را هم درک می کنیم کلام خودمان را هم درک می </w:t>
      </w:r>
      <w:r w:rsidR="009238ED">
        <w:rPr>
          <w:rFonts w:cs="B Badr" w:hint="cs"/>
          <w:b/>
          <w:bCs/>
          <w:sz w:val="28"/>
          <w:szCs w:val="28"/>
          <w:rtl/>
        </w:rPr>
        <w:lastRenderedPageBreak/>
        <w:t>کنیم و إلا آن چه که الان به ذهن خود من می آید چون گاهی از ما سوال می کنند خیر ظاهرا باید به همانی که در نصوص شریعت است رفت، رهن قبل از قرض درست نیست، این خلاصه اش</w:t>
      </w:r>
      <w:bookmarkStart w:id="0" w:name="_GoBack"/>
      <w:bookmarkEnd w:id="0"/>
    </w:p>
    <w:p w:rsidR="00891957" w:rsidRDefault="00891957" w:rsidP="00891957">
      <w:pPr>
        <w:bidi/>
        <w:spacing w:line="360" w:lineRule="auto"/>
        <w:rPr>
          <w:rFonts w:cs="B Badr"/>
          <w:b/>
          <w:bCs/>
          <w:sz w:val="28"/>
          <w:szCs w:val="28"/>
          <w:rtl/>
        </w:rPr>
      </w:pPr>
    </w:p>
    <w:p w:rsidR="00AE73E6" w:rsidRPr="009202A4" w:rsidRDefault="00A5522A" w:rsidP="00891957">
      <w:pPr>
        <w:bidi/>
        <w:spacing w:line="360" w:lineRule="auto"/>
        <w:rPr>
          <w:rFonts w:cs="B Badr"/>
          <w:b/>
          <w:bCs/>
          <w:sz w:val="28"/>
          <w:szCs w:val="28"/>
          <w:lang w:bidi="fa-IR"/>
        </w:rPr>
      </w:pPr>
      <w:r>
        <w:rPr>
          <w:rFonts w:cs="B Badr" w:hint="cs"/>
          <w:b/>
          <w:bCs/>
          <w:sz w:val="28"/>
          <w:szCs w:val="28"/>
          <w:rtl/>
          <w:lang w:bidi="fa-IR"/>
        </w:rPr>
        <w:t xml:space="preserve">و </w:t>
      </w:r>
      <w:r w:rsidR="00665418" w:rsidRPr="00905B85">
        <w:rPr>
          <w:rFonts w:cs="B Badr" w:hint="cs"/>
          <w:b/>
          <w:bCs/>
          <w:sz w:val="28"/>
          <w:szCs w:val="28"/>
          <w:rtl/>
          <w:lang w:bidi="fa-IR"/>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07A" w:rsidRDefault="00FA707A" w:rsidP="00EF555C">
      <w:r>
        <w:separator/>
      </w:r>
    </w:p>
  </w:endnote>
  <w:endnote w:type="continuationSeparator" w:id="0">
    <w:p w:rsidR="00FA707A" w:rsidRDefault="00FA707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07A" w:rsidRDefault="00FA707A" w:rsidP="00EF555C">
      <w:r>
        <w:separator/>
      </w:r>
    </w:p>
  </w:footnote>
  <w:footnote w:type="continuationSeparator" w:id="0">
    <w:p w:rsidR="00FA707A" w:rsidRDefault="00FA707A"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891957">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891957">
          <w:rPr>
            <w:rFonts w:ascii="Noor_Titr" w:eastAsia="Times New Roman" w:hAnsi="Noor_Titr" w:cs="B Nazanin" w:hint="cs"/>
            <w:b/>
            <w:bCs/>
            <w:color w:val="286564"/>
            <w:sz w:val="24"/>
            <w:szCs w:val="24"/>
            <w:rtl/>
            <w:lang w:bidi="fa-IR"/>
          </w:rPr>
          <w:t>53</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مکاسب محرمه-خاتمة : خرید و فروش زکات، خراج و مقاسمه : اراضی خراجیه، بررسي روایات            </w:t>
        </w:r>
        <w:r w:rsidR="001F25B0">
          <w:rPr>
            <w:rFonts w:ascii="Noor_Titr" w:hAnsi="Noor_Titr" w:cs="B Nazanin" w:hint="cs"/>
            <w:b/>
            <w:bCs/>
            <w:color w:val="286564"/>
            <w:sz w:val="24"/>
            <w:szCs w:val="24"/>
            <w:rtl/>
            <w:lang w:bidi="fa-IR"/>
          </w:rPr>
          <w:t xml:space="preserve"> </w:t>
        </w:r>
        <w:r w:rsidR="00891957">
          <w:rPr>
            <w:rFonts w:ascii="Noor_Titr" w:hAnsi="Noor_Titr" w:cs="B Nazanin" w:hint="cs"/>
            <w:b/>
            <w:bCs/>
            <w:color w:val="286564"/>
            <w:sz w:val="24"/>
            <w:szCs w:val="24"/>
            <w:rtl/>
            <w:lang w:bidi="fa-IR"/>
          </w:rPr>
          <w:t>چهار</w:t>
        </w:r>
        <w:r w:rsidR="00552D16">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891957">
          <w:rPr>
            <w:rFonts w:ascii="Noor_Titr" w:eastAsia="Times New Roman" w:hAnsi="Noor_Titr" w:cs="B Nazanin" w:hint="cs"/>
            <w:b/>
            <w:bCs/>
            <w:color w:val="286564"/>
            <w:sz w:val="24"/>
            <w:szCs w:val="24"/>
            <w:rtl/>
            <w:lang w:bidi="fa-IR"/>
          </w:rPr>
          <w:t>29</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9</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9238ED">
          <w:rPr>
            <w:rFonts w:cs="B Nazanin"/>
            <w:b/>
            <w:bCs/>
            <w:noProof/>
            <w:sz w:val="24"/>
            <w:szCs w:val="24"/>
            <w:rtl/>
          </w:rPr>
          <w:t>18</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54A"/>
    <w:rsid w:val="0000178A"/>
    <w:rsid w:val="00001A19"/>
    <w:rsid w:val="00001BF4"/>
    <w:rsid w:val="00001C29"/>
    <w:rsid w:val="00001D15"/>
    <w:rsid w:val="000021D7"/>
    <w:rsid w:val="00002AFA"/>
    <w:rsid w:val="00002C3F"/>
    <w:rsid w:val="00002F41"/>
    <w:rsid w:val="0000303B"/>
    <w:rsid w:val="000030DE"/>
    <w:rsid w:val="00003471"/>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0C"/>
    <w:rsid w:val="000063BE"/>
    <w:rsid w:val="000064E2"/>
    <w:rsid w:val="000066A5"/>
    <w:rsid w:val="00006EB1"/>
    <w:rsid w:val="000075AD"/>
    <w:rsid w:val="00007761"/>
    <w:rsid w:val="00007A7F"/>
    <w:rsid w:val="00007B18"/>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B40"/>
    <w:rsid w:val="00016D2D"/>
    <w:rsid w:val="00017310"/>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A35"/>
    <w:rsid w:val="00026B6B"/>
    <w:rsid w:val="00026BD3"/>
    <w:rsid w:val="00026EF4"/>
    <w:rsid w:val="00026F5D"/>
    <w:rsid w:val="000270E2"/>
    <w:rsid w:val="00027913"/>
    <w:rsid w:val="000300F5"/>
    <w:rsid w:val="0003030C"/>
    <w:rsid w:val="0003055F"/>
    <w:rsid w:val="000309B5"/>
    <w:rsid w:val="00030A6C"/>
    <w:rsid w:val="00030A88"/>
    <w:rsid w:val="00030BC3"/>
    <w:rsid w:val="00030C80"/>
    <w:rsid w:val="00030E75"/>
    <w:rsid w:val="00031456"/>
    <w:rsid w:val="000315DF"/>
    <w:rsid w:val="00031772"/>
    <w:rsid w:val="00031D7A"/>
    <w:rsid w:val="00031EA7"/>
    <w:rsid w:val="00032862"/>
    <w:rsid w:val="00032870"/>
    <w:rsid w:val="00032A0B"/>
    <w:rsid w:val="00032E5B"/>
    <w:rsid w:val="00033049"/>
    <w:rsid w:val="000332C0"/>
    <w:rsid w:val="00033D9C"/>
    <w:rsid w:val="000343E1"/>
    <w:rsid w:val="0003441F"/>
    <w:rsid w:val="00034676"/>
    <w:rsid w:val="00034BD9"/>
    <w:rsid w:val="00034C0D"/>
    <w:rsid w:val="0003505E"/>
    <w:rsid w:val="00035131"/>
    <w:rsid w:val="00035133"/>
    <w:rsid w:val="000351E3"/>
    <w:rsid w:val="000353C2"/>
    <w:rsid w:val="0003547C"/>
    <w:rsid w:val="000356C9"/>
    <w:rsid w:val="0003571A"/>
    <w:rsid w:val="00035A34"/>
    <w:rsid w:val="00035FD1"/>
    <w:rsid w:val="000360D9"/>
    <w:rsid w:val="00036186"/>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7C9"/>
    <w:rsid w:val="0004198B"/>
    <w:rsid w:val="00041EE7"/>
    <w:rsid w:val="0004201F"/>
    <w:rsid w:val="00042249"/>
    <w:rsid w:val="000422AE"/>
    <w:rsid w:val="0004252E"/>
    <w:rsid w:val="000426F3"/>
    <w:rsid w:val="000429EC"/>
    <w:rsid w:val="00042EBC"/>
    <w:rsid w:val="00042FFB"/>
    <w:rsid w:val="00043047"/>
    <w:rsid w:val="000431D9"/>
    <w:rsid w:val="00043332"/>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E89"/>
    <w:rsid w:val="00045F0E"/>
    <w:rsid w:val="00045FD6"/>
    <w:rsid w:val="00046137"/>
    <w:rsid w:val="00046A1C"/>
    <w:rsid w:val="00046C28"/>
    <w:rsid w:val="00046CEF"/>
    <w:rsid w:val="00046F12"/>
    <w:rsid w:val="0004721C"/>
    <w:rsid w:val="00047B10"/>
    <w:rsid w:val="00047B30"/>
    <w:rsid w:val="00047C8D"/>
    <w:rsid w:val="00047CFA"/>
    <w:rsid w:val="00047D5D"/>
    <w:rsid w:val="00047DCB"/>
    <w:rsid w:val="00047EDE"/>
    <w:rsid w:val="0005009D"/>
    <w:rsid w:val="00050608"/>
    <w:rsid w:val="000507C9"/>
    <w:rsid w:val="000507F6"/>
    <w:rsid w:val="00050A94"/>
    <w:rsid w:val="00050C03"/>
    <w:rsid w:val="00050D3B"/>
    <w:rsid w:val="00050E3F"/>
    <w:rsid w:val="00050FDA"/>
    <w:rsid w:val="000510D6"/>
    <w:rsid w:val="0005129F"/>
    <w:rsid w:val="000512AB"/>
    <w:rsid w:val="000512B0"/>
    <w:rsid w:val="000513C6"/>
    <w:rsid w:val="0005154E"/>
    <w:rsid w:val="00051566"/>
    <w:rsid w:val="00051851"/>
    <w:rsid w:val="000519EC"/>
    <w:rsid w:val="00051CC4"/>
    <w:rsid w:val="0005247A"/>
    <w:rsid w:val="000525D6"/>
    <w:rsid w:val="00052715"/>
    <w:rsid w:val="00052735"/>
    <w:rsid w:val="000527B6"/>
    <w:rsid w:val="000528F0"/>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507D"/>
    <w:rsid w:val="00055484"/>
    <w:rsid w:val="000554BB"/>
    <w:rsid w:val="000555DB"/>
    <w:rsid w:val="00055E6D"/>
    <w:rsid w:val="00056116"/>
    <w:rsid w:val="0005645D"/>
    <w:rsid w:val="000567E4"/>
    <w:rsid w:val="000567F8"/>
    <w:rsid w:val="0005696C"/>
    <w:rsid w:val="00056CB6"/>
    <w:rsid w:val="0005704C"/>
    <w:rsid w:val="000571C7"/>
    <w:rsid w:val="0005721E"/>
    <w:rsid w:val="0005745B"/>
    <w:rsid w:val="00057461"/>
    <w:rsid w:val="0005753D"/>
    <w:rsid w:val="00057AF6"/>
    <w:rsid w:val="00057B4B"/>
    <w:rsid w:val="00057D9C"/>
    <w:rsid w:val="000605D5"/>
    <w:rsid w:val="00060934"/>
    <w:rsid w:val="00060954"/>
    <w:rsid w:val="0006096A"/>
    <w:rsid w:val="00060A75"/>
    <w:rsid w:val="00060E08"/>
    <w:rsid w:val="00060E24"/>
    <w:rsid w:val="00060EBD"/>
    <w:rsid w:val="00060F09"/>
    <w:rsid w:val="00060F90"/>
    <w:rsid w:val="00060FCF"/>
    <w:rsid w:val="000619D4"/>
    <w:rsid w:val="0006217F"/>
    <w:rsid w:val="00062D76"/>
    <w:rsid w:val="00062F79"/>
    <w:rsid w:val="00063475"/>
    <w:rsid w:val="00063947"/>
    <w:rsid w:val="00063AB3"/>
    <w:rsid w:val="00063B0C"/>
    <w:rsid w:val="0006408A"/>
    <w:rsid w:val="000641B2"/>
    <w:rsid w:val="0006438F"/>
    <w:rsid w:val="000644B9"/>
    <w:rsid w:val="00064539"/>
    <w:rsid w:val="00064832"/>
    <w:rsid w:val="00064891"/>
    <w:rsid w:val="000648C4"/>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820"/>
    <w:rsid w:val="00072F3D"/>
    <w:rsid w:val="0007361B"/>
    <w:rsid w:val="0007379F"/>
    <w:rsid w:val="00073EB0"/>
    <w:rsid w:val="00074215"/>
    <w:rsid w:val="000745D0"/>
    <w:rsid w:val="000747D3"/>
    <w:rsid w:val="000747E9"/>
    <w:rsid w:val="00074C89"/>
    <w:rsid w:val="00074CDD"/>
    <w:rsid w:val="000750EA"/>
    <w:rsid w:val="000752ED"/>
    <w:rsid w:val="00075618"/>
    <w:rsid w:val="000756E6"/>
    <w:rsid w:val="0007594C"/>
    <w:rsid w:val="00075B87"/>
    <w:rsid w:val="00075EFD"/>
    <w:rsid w:val="000760C1"/>
    <w:rsid w:val="000762DF"/>
    <w:rsid w:val="00076C41"/>
    <w:rsid w:val="0007731B"/>
    <w:rsid w:val="000773A1"/>
    <w:rsid w:val="00077582"/>
    <w:rsid w:val="000775B8"/>
    <w:rsid w:val="000778FF"/>
    <w:rsid w:val="00077CCA"/>
    <w:rsid w:val="000802FE"/>
    <w:rsid w:val="000803C3"/>
    <w:rsid w:val="00080D2E"/>
    <w:rsid w:val="000817B6"/>
    <w:rsid w:val="000818CC"/>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50"/>
    <w:rsid w:val="00086062"/>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A41"/>
    <w:rsid w:val="00091DD3"/>
    <w:rsid w:val="0009202A"/>
    <w:rsid w:val="000920A4"/>
    <w:rsid w:val="000920DC"/>
    <w:rsid w:val="00092876"/>
    <w:rsid w:val="00092F06"/>
    <w:rsid w:val="000932E6"/>
    <w:rsid w:val="000933BD"/>
    <w:rsid w:val="00093493"/>
    <w:rsid w:val="00093732"/>
    <w:rsid w:val="00093862"/>
    <w:rsid w:val="00093CF0"/>
    <w:rsid w:val="00093DFB"/>
    <w:rsid w:val="00094113"/>
    <w:rsid w:val="0009411C"/>
    <w:rsid w:val="00094124"/>
    <w:rsid w:val="000944F5"/>
    <w:rsid w:val="00094592"/>
    <w:rsid w:val="0009484F"/>
    <w:rsid w:val="00094AEE"/>
    <w:rsid w:val="00094FDF"/>
    <w:rsid w:val="000951D4"/>
    <w:rsid w:val="0009552C"/>
    <w:rsid w:val="000958A5"/>
    <w:rsid w:val="000959D1"/>
    <w:rsid w:val="00095A2F"/>
    <w:rsid w:val="00095F24"/>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09D"/>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9BE"/>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81"/>
    <w:rsid w:val="000B28B8"/>
    <w:rsid w:val="000B28CC"/>
    <w:rsid w:val="000B28CE"/>
    <w:rsid w:val="000B28FF"/>
    <w:rsid w:val="000B2984"/>
    <w:rsid w:val="000B2BF4"/>
    <w:rsid w:val="000B2C70"/>
    <w:rsid w:val="000B2E3C"/>
    <w:rsid w:val="000B32BC"/>
    <w:rsid w:val="000B36E4"/>
    <w:rsid w:val="000B3A2E"/>
    <w:rsid w:val="000B3A6D"/>
    <w:rsid w:val="000B3F62"/>
    <w:rsid w:val="000B4098"/>
    <w:rsid w:val="000B413B"/>
    <w:rsid w:val="000B46B0"/>
    <w:rsid w:val="000B4862"/>
    <w:rsid w:val="000B4927"/>
    <w:rsid w:val="000B4B85"/>
    <w:rsid w:val="000B4C88"/>
    <w:rsid w:val="000B4D12"/>
    <w:rsid w:val="000B4F53"/>
    <w:rsid w:val="000B4FC4"/>
    <w:rsid w:val="000B500E"/>
    <w:rsid w:val="000B51A6"/>
    <w:rsid w:val="000B52A8"/>
    <w:rsid w:val="000B53C1"/>
    <w:rsid w:val="000B5483"/>
    <w:rsid w:val="000B561D"/>
    <w:rsid w:val="000B575B"/>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3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340"/>
    <w:rsid w:val="000C67E7"/>
    <w:rsid w:val="000C686C"/>
    <w:rsid w:val="000C6870"/>
    <w:rsid w:val="000C68A6"/>
    <w:rsid w:val="000C71B7"/>
    <w:rsid w:val="000C7411"/>
    <w:rsid w:val="000C7619"/>
    <w:rsid w:val="000C7CFE"/>
    <w:rsid w:val="000C7FAD"/>
    <w:rsid w:val="000C7FF1"/>
    <w:rsid w:val="000D0074"/>
    <w:rsid w:val="000D0406"/>
    <w:rsid w:val="000D0455"/>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D6E"/>
    <w:rsid w:val="000D5EF4"/>
    <w:rsid w:val="000D6532"/>
    <w:rsid w:val="000D666C"/>
    <w:rsid w:val="000D6822"/>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4A1"/>
    <w:rsid w:val="000E5564"/>
    <w:rsid w:val="000E5667"/>
    <w:rsid w:val="000E5ADB"/>
    <w:rsid w:val="000E5D79"/>
    <w:rsid w:val="000E5DB4"/>
    <w:rsid w:val="000E627E"/>
    <w:rsid w:val="000E6468"/>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92F"/>
    <w:rsid w:val="000F0CD4"/>
    <w:rsid w:val="000F0CFE"/>
    <w:rsid w:val="000F0D45"/>
    <w:rsid w:val="000F0DD4"/>
    <w:rsid w:val="000F0E12"/>
    <w:rsid w:val="000F0E7F"/>
    <w:rsid w:val="000F0E98"/>
    <w:rsid w:val="000F120F"/>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68D"/>
    <w:rsid w:val="000F588E"/>
    <w:rsid w:val="000F5CCA"/>
    <w:rsid w:val="000F5F17"/>
    <w:rsid w:val="000F5F5C"/>
    <w:rsid w:val="000F6270"/>
    <w:rsid w:val="000F69B8"/>
    <w:rsid w:val="000F6B66"/>
    <w:rsid w:val="000F6C65"/>
    <w:rsid w:val="000F6E04"/>
    <w:rsid w:val="000F6F40"/>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835"/>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4F16"/>
    <w:rsid w:val="0010502D"/>
    <w:rsid w:val="001053C0"/>
    <w:rsid w:val="00105908"/>
    <w:rsid w:val="00105A55"/>
    <w:rsid w:val="0010647C"/>
    <w:rsid w:val="00106724"/>
    <w:rsid w:val="001069E6"/>
    <w:rsid w:val="00106D6C"/>
    <w:rsid w:val="001070D0"/>
    <w:rsid w:val="00107230"/>
    <w:rsid w:val="00107B56"/>
    <w:rsid w:val="00107C97"/>
    <w:rsid w:val="001103AC"/>
    <w:rsid w:val="00110450"/>
    <w:rsid w:val="00110760"/>
    <w:rsid w:val="00110BE5"/>
    <w:rsid w:val="001110D8"/>
    <w:rsid w:val="001112B1"/>
    <w:rsid w:val="00112387"/>
    <w:rsid w:val="00112449"/>
    <w:rsid w:val="00112606"/>
    <w:rsid w:val="001126A2"/>
    <w:rsid w:val="00112BC9"/>
    <w:rsid w:val="00112BD3"/>
    <w:rsid w:val="00112CBD"/>
    <w:rsid w:val="00112EA2"/>
    <w:rsid w:val="00112FB0"/>
    <w:rsid w:val="0011306F"/>
    <w:rsid w:val="00113439"/>
    <w:rsid w:val="0011353B"/>
    <w:rsid w:val="0011383F"/>
    <w:rsid w:val="00113A1B"/>
    <w:rsid w:val="00113CA2"/>
    <w:rsid w:val="00113CD1"/>
    <w:rsid w:val="00113FBF"/>
    <w:rsid w:val="0011438B"/>
    <w:rsid w:val="001146E5"/>
    <w:rsid w:val="00114970"/>
    <w:rsid w:val="00115197"/>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C57"/>
    <w:rsid w:val="00117E61"/>
    <w:rsid w:val="00120068"/>
    <w:rsid w:val="0012013D"/>
    <w:rsid w:val="001204BB"/>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49C"/>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5D60"/>
    <w:rsid w:val="00126012"/>
    <w:rsid w:val="0012615F"/>
    <w:rsid w:val="00126235"/>
    <w:rsid w:val="00126A0A"/>
    <w:rsid w:val="0012723D"/>
    <w:rsid w:val="00127321"/>
    <w:rsid w:val="0012735E"/>
    <w:rsid w:val="001278F2"/>
    <w:rsid w:val="00127AE5"/>
    <w:rsid w:val="00127CD0"/>
    <w:rsid w:val="00127CE5"/>
    <w:rsid w:val="00127CE8"/>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BE1"/>
    <w:rsid w:val="00134D53"/>
    <w:rsid w:val="00134E10"/>
    <w:rsid w:val="00134E51"/>
    <w:rsid w:val="0013504B"/>
    <w:rsid w:val="00135400"/>
    <w:rsid w:val="00135F1F"/>
    <w:rsid w:val="001362F5"/>
    <w:rsid w:val="001363AE"/>
    <w:rsid w:val="0013648A"/>
    <w:rsid w:val="00136778"/>
    <w:rsid w:val="00136787"/>
    <w:rsid w:val="001367F5"/>
    <w:rsid w:val="001368B3"/>
    <w:rsid w:val="001369D2"/>
    <w:rsid w:val="00136B39"/>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5A2"/>
    <w:rsid w:val="00141AAB"/>
    <w:rsid w:val="00141D34"/>
    <w:rsid w:val="00141E3F"/>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112"/>
    <w:rsid w:val="00144B68"/>
    <w:rsid w:val="00144C26"/>
    <w:rsid w:val="00144E0E"/>
    <w:rsid w:val="00144F47"/>
    <w:rsid w:val="00144F7F"/>
    <w:rsid w:val="00145061"/>
    <w:rsid w:val="00145249"/>
    <w:rsid w:val="00145779"/>
    <w:rsid w:val="0014589E"/>
    <w:rsid w:val="00145E3F"/>
    <w:rsid w:val="00145F66"/>
    <w:rsid w:val="00145FEE"/>
    <w:rsid w:val="00146099"/>
    <w:rsid w:val="001460FC"/>
    <w:rsid w:val="001461D0"/>
    <w:rsid w:val="00146377"/>
    <w:rsid w:val="0014639C"/>
    <w:rsid w:val="001463B8"/>
    <w:rsid w:val="00146559"/>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60"/>
    <w:rsid w:val="00151FBA"/>
    <w:rsid w:val="00152098"/>
    <w:rsid w:val="001522D2"/>
    <w:rsid w:val="001523A4"/>
    <w:rsid w:val="001525E7"/>
    <w:rsid w:val="001526C5"/>
    <w:rsid w:val="00152898"/>
    <w:rsid w:val="00152899"/>
    <w:rsid w:val="0015291E"/>
    <w:rsid w:val="00152AFD"/>
    <w:rsid w:val="00152E65"/>
    <w:rsid w:val="00152F2E"/>
    <w:rsid w:val="00152FAE"/>
    <w:rsid w:val="00153125"/>
    <w:rsid w:val="00153186"/>
    <w:rsid w:val="00153687"/>
    <w:rsid w:val="001538C0"/>
    <w:rsid w:val="00153927"/>
    <w:rsid w:val="0015469E"/>
    <w:rsid w:val="00154A4F"/>
    <w:rsid w:val="00154CC6"/>
    <w:rsid w:val="00154D4C"/>
    <w:rsid w:val="00154D6C"/>
    <w:rsid w:val="00154FC5"/>
    <w:rsid w:val="0015550B"/>
    <w:rsid w:val="001555B8"/>
    <w:rsid w:val="00155763"/>
    <w:rsid w:val="00155898"/>
    <w:rsid w:val="00155B55"/>
    <w:rsid w:val="00155BA8"/>
    <w:rsid w:val="00155C60"/>
    <w:rsid w:val="00155D20"/>
    <w:rsid w:val="00155D8A"/>
    <w:rsid w:val="00155DAF"/>
    <w:rsid w:val="00155F95"/>
    <w:rsid w:val="001564B2"/>
    <w:rsid w:val="00156509"/>
    <w:rsid w:val="0015663D"/>
    <w:rsid w:val="0015670E"/>
    <w:rsid w:val="00156862"/>
    <w:rsid w:val="00156900"/>
    <w:rsid w:val="00156C02"/>
    <w:rsid w:val="00156F7C"/>
    <w:rsid w:val="00157230"/>
    <w:rsid w:val="0015770A"/>
    <w:rsid w:val="00157A15"/>
    <w:rsid w:val="00157ED3"/>
    <w:rsid w:val="00160176"/>
    <w:rsid w:val="00160375"/>
    <w:rsid w:val="0016042B"/>
    <w:rsid w:val="00160664"/>
    <w:rsid w:val="001606D2"/>
    <w:rsid w:val="001606F3"/>
    <w:rsid w:val="00160712"/>
    <w:rsid w:val="00160A2D"/>
    <w:rsid w:val="00160B98"/>
    <w:rsid w:val="00160D3C"/>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D"/>
    <w:rsid w:val="0017139E"/>
    <w:rsid w:val="0017169D"/>
    <w:rsid w:val="00171920"/>
    <w:rsid w:val="00171977"/>
    <w:rsid w:val="001719E7"/>
    <w:rsid w:val="00171A6B"/>
    <w:rsid w:val="001720F3"/>
    <w:rsid w:val="00172174"/>
    <w:rsid w:val="00172240"/>
    <w:rsid w:val="001722F4"/>
    <w:rsid w:val="001725AB"/>
    <w:rsid w:val="001727D2"/>
    <w:rsid w:val="00172A3E"/>
    <w:rsid w:val="00173376"/>
    <w:rsid w:val="0017377F"/>
    <w:rsid w:val="00173894"/>
    <w:rsid w:val="00173D1C"/>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8C1"/>
    <w:rsid w:val="00180C90"/>
    <w:rsid w:val="00180CA9"/>
    <w:rsid w:val="00180D99"/>
    <w:rsid w:val="001810CD"/>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2BC5"/>
    <w:rsid w:val="00183156"/>
    <w:rsid w:val="001834D2"/>
    <w:rsid w:val="00183AE8"/>
    <w:rsid w:val="00183CDF"/>
    <w:rsid w:val="00183E54"/>
    <w:rsid w:val="00183FBC"/>
    <w:rsid w:val="001841C5"/>
    <w:rsid w:val="001841CC"/>
    <w:rsid w:val="001841FE"/>
    <w:rsid w:val="0018451A"/>
    <w:rsid w:val="001852CD"/>
    <w:rsid w:val="00185364"/>
    <w:rsid w:val="00185401"/>
    <w:rsid w:val="00185489"/>
    <w:rsid w:val="001859F0"/>
    <w:rsid w:val="00185BED"/>
    <w:rsid w:val="0018639C"/>
    <w:rsid w:val="001863DA"/>
    <w:rsid w:val="001865F8"/>
    <w:rsid w:val="0018669B"/>
    <w:rsid w:val="001866F2"/>
    <w:rsid w:val="00186764"/>
    <w:rsid w:val="001868E3"/>
    <w:rsid w:val="00187260"/>
    <w:rsid w:val="00187498"/>
    <w:rsid w:val="00187915"/>
    <w:rsid w:val="0018799E"/>
    <w:rsid w:val="00187C1D"/>
    <w:rsid w:val="00187E17"/>
    <w:rsid w:val="00190090"/>
    <w:rsid w:val="0019015A"/>
    <w:rsid w:val="001902C2"/>
    <w:rsid w:val="00190335"/>
    <w:rsid w:val="0019038E"/>
    <w:rsid w:val="0019084E"/>
    <w:rsid w:val="00190E72"/>
    <w:rsid w:val="001912E1"/>
    <w:rsid w:val="0019157D"/>
    <w:rsid w:val="001917BC"/>
    <w:rsid w:val="0019192D"/>
    <w:rsid w:val="00191C7B"/>
    <w:rsid w:val="00191EFA"/>
    <w:rsid w:val="001925F9"/>
    <w:rsid w:val="001926F5"/>
    <w:rsid w:val="001929B0"/>
    <w:rsid w:val="00192A05"/>
    <w:rsid w:val="00192A39"/>
    <w:rsid w:val="00192AC0"/>
    <w:rsid w:val="00192CDC"/>
    <w:rsid w:val="001932AB"/>
    <w:rsid w:val="00193C8E"/>
    <w:rsid w:val="00193FBD"/>
    <w:rsid w:val="0019416D"/>
    <w:rsid w:val="0019416F"/>
    <w:rsid w:val="0019471F"/>
    <w:rsid w:val="00194963"/>
    <w:rsid w:val="001949AE"/>
    <w:rsid w:val="00194C75"/>
    <w:rsid w:val="00194E66"/>
    <w:rsid w:val="00195298"/>
    <w:rsid w:val="001958AD"/>
    <w:rsid w:val="00195A73"/>
    <w:rsid w:val="00195AB4"/>
    <w:rsid w:val="00195AD1"/>
    <w:rsid w:val="00195D1C"/>
    <w:rsid w:val="00195EF1"/>
    <w:rsid w:val="00195F32"/>
    <w:rsid w:val="00196086"/>
    <w:rsid w:val="001962C6"/>
    <w:rsid w:val="00196487"/>
    <w:rsid w:val="001964C3"/>
    <w:rsid w:val="0019693E"/>
    <w:rsid w:val="00196BBF"/>
    <w:rsid w:val="00196CBB"/>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311"/>
    <w:rsid w:val="001A16E5"/>
    <w:rsid w:val="001A1FF1"/>
    <w:rsid w:val="001A20B0"/>
    <w:rsid w:val="001A22BB"/>
    <w:rsid w:val="001A27AC"/>
    <w:rsid w:val="001A2A6D"/>
    <w:rsid w:val="001A2CFC"/>
    <w:rsid w:val="001A2E2E"/>
    <w:rsid w:val="001A2EC5"/>
    <w:rsid w:val="001A2FA0"/>
    <w:rsid w:val="001A3034"/>
    <w:rsid w:val="001A365A"/>
    <w:rsid w:val="001A37D1"/>
    <w:rsid w:val="001A3923"/>
    <w:rsid w:val="001A3C5F"/>
    <w:rsid w:val="001A3D1F"/>
    <w:rsid w:val="001A3E3B"/>
    <w:rsid w:val="001A3EA1"/>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61"/>
    <w:rsid w:val="001A7D76"/>
    <w:rsid w:val="001B0085"/>
    <w:rsid w:val="001B00FD"/>
    <w:rsid w:val="001B0AC4"/>
    <w:rsid w:val="001B1122"/>
    <w:rsid w:val="001B1709"/>
    <w:rsid w:val="001B1761"/>
    <w:rsid w:val="001B17DA"/>
    <w:rsid w:val="001B1AB8"/>
    <w:rsid w:val="001B1E34"/>
    <w:rsid w:val="001B223B"/>
    <w:rsid w:val="001B2258"/>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6F54"/>
    <w:rsid w:val="001B6FDF"/>
    <w:rsid w:val="001B7014"/>
    <w:rsid w:val="001B73B8"/>
    <w:rsid w:val="001B74A8"/>
    <w:rsid w:val="001B768F"/>
    <w:rsid w:val="001B7B23"/>
    <w:rsid w:val="001B7B59"/>
    <w:rsid w:val="001C008C"/>
    <w:rsid w:val="001C110A"/>
    <w:rsid w:val="001C1537"/>
    <w:rsid w:val="001C16B8"/>
    <w:rsid w:val="001C175E"/>
    <w:rsid w:val="001C1B83"/>
    <w:rsid w:val="001C1E3B"/>
    <w:rsid w:val="001C1FB2"/>
    <w:rsid w:val="001C203D"/>
    <w:rsid w:val="001C2164"/>
    <w:rsid w:val="001C2204"/>
    <w:rsid w:val="001C2336"/>
    <w:rsid w:val="001C262B"/>
    <w:rsid w:val="001C28DB"/>
    <w:rsid w:val="001C30CE"/>
    <w:rsid w:val="001C327C"/>
    <w:rsid w:val="001C32F9"/>
    <w:rsid w:val="001C35C8"/>
    <w:rsid w:val="001C370E"/>
    <w:rsid w:val="001C3726"/>
    <w:rsid w:val="001C37AB"/>
    <w:rsid w:val="001C3DBC"/>
    <w:rsid w:val="001C3FEA"/>
    <w:rsid w:val="001C4555"/>
    <w:rsid w:val="001C45A0"/>
    <w:rsid w:val="001C4A4C"/>
    <w:rsid w:val="001C5311"/>
    <w:rsid w:val="001C595D"/>
    <w:rsid w:val="001C5A63"/>
    <w:rsid w:val="001C5BB0"/>
    <w:rsid w:val="001C6096"/>
    <w:rsid w:val="001C62AE"/>
    <w:rsid w:val="001C665F"/>
    <w:rsid w:val="001C6676"/>
    <w:rsid w:val="001C67C4"/>
    <w:rsid w:val="001C6CD2"/>
    <w:rsid w:val="001C6EAE"/>
    <w:rsid w:val="001C6F64"/>
    <w:rsid w:val="001C70A7"/>
    <w:rsid w:val="001C723B"/>
    <w:rsid w:val="001C72E9"/>
    <w:rsid w:val="001C742D"/>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4C6"/>
    <w:rsid w:val="001D35CC"/>
    <w:rsid w:val="001D3720"/>
    <w:rsid w:val="001D3889"/>
    <w:rsid w:val="001D3CA9"/>
    <w:rsid w:val="001D3F0F"/>
    <w:rsid w:val="001D401C"/>
    <w:rsid w:val="001D431D"/>
    <w:rsid w:val="001D43EA"/>
    <w:rsid w:val="001D47AD"/>
    <w:rsid w:val="001D4893"/>
    <w:rsid w:val="001D4A0A"/>
    <w:rsid w:val="001D4A7A"/>
    <w:rsid w:val="001D4BA6"/>
    <w:rsid w:val="001D4BE1"/>
    <w:rsid w:val="001D4BF6"/>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858"/>
    <w:rsid w:val="001D7DC9"/>
    <w:rsid w:val="001D7EF5"/>
    <w:rsid w:val="001D7FCB"/>
    <w:rsid w:val="001E06C1"/>
    <w:rsid w:val="001E092E"/>
    <w:rsid w:val="001E0C99"/>
    <w:rsid w:val="001E0F87"/>
    <w:rsid w:val="001E0F8F"/>
    <w:rsid w:val="001E12CE"/>
    <w:rsid w:val="001E1301"/>
    <w:rsid w:val="001E15AB"/>
    <w:rsid w:val="001E16F1"/>
    <w:rsid w:val="001E1976"/>
    <w:rsid w:val="001E1F48"/>
    <w:rsid w:val="001E21AA"/>
    <w:rsid w:val="001E2227"/>
    <w:rsid w:val="001E22AA"/>
    <w:rsid w:val="001E232D"/>
    <w:rsid w:val="001E245D"/>
    <w:rsid w:val="001E251A"/>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DD1"/>
    <w:rsid w:val="001E6F90"/>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5B0"/>
    <w:rsid w:val="001F28AC"/>
    <w:rsid w:val="001F29D4"/>
    <w:rsid w:val="001F2EAB"/>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08"/>
    <w:rsid w:val="001F6F7B"/>
    <w:rsid w:val="001F6F8C"/>
    <w:rsid w:val="001F70DE"/>
    <w:rsid w:val="001F7119"/>
    <w:rsid w:val="001F735F"/>
    <w:rsid w:val="001F7973"/>
    <w:rsid w:val="001F7B89"/>
    <w:rsid w:val="001F7EAE"/>
    <w:rsid w:val="002003B0"/>
    <w:rsid w:val="002005D4"/>
    <w:rsid w:val="00200AA5"/>
    <w:rsid w:val="00200AF1"/>
    <w:rsid w:val="00200D3B"/>
    <w:rsid w:val="00200D97"/>
    <w:rsid w:val="00200E84"/>
    <w:rsid w:val="00200EE1"/>
    <w:rsid w:val="00201118"/>
    <w:rsid w:val="00201306"/>
    <w:rsid w:val="0020134F"/>
    <w:rsid w:val="002015E3"/>
    <w:rsid w:val="00201694"/>
    <w:rsid w:val="00202075"/>
    <w:rsid w:val="002020B8"/>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4EB"/>
    <w:rsid w:val="00206647"/>
    <w:rsid w:val="00206FEC"/>
    <w:rsid w:val="002070DB"/>
    <w:rsid w:val="002071AC"/>
    <w:rsid w:val="00207201"/>
    <w:rsid w:val="002072EC"/>
    <w:rsid w:val="00207472"/>
    <w:rsid w:val="00207777"/>
    <w:rsid w:val="002078C4"/>
    <w:rsid w:val="0020794B"/>
    <w:rsid w:val="00207E61"/>
    <w:rsid w:val="00207ED0"/>
    <w:rsid w:val="00207FBB"/>
    <w:rsid w:val="00210264"/>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B4C"/>
    <w:rsid w:val="00211C17"/>
    <w:rsid w:val="002124E1"/>
    <w:rsid w:val="0021262E"/>
    <w:rsid w:val="00212676"/>
    <w:rsid w:val="0021299D"/>
    <w:rsid w:val="00212CD7"/>
    <w:rsid w:val="00212FC8"/>
    <w:rsid w:val="002132DF"/>
    <w:rsid w:val="002136AA"/>
    <w:rsid w:val="002137A3"/>
    <w:rsid w:val="002137B1"/>
    <w:rsid w:val="00213C87"/>
    <w:rsid w:val="00213E39"/>
    <w:rsid w:val="0021401F"/>
    <w:rsid w:val="002141B1"/>
    <w:rsid w:val="0021480C"/>
    <w:rsid w:val="00214906"/>
    <w:rsid w:val="00214E01"/>
    <w:rsid w:val="002153CF"/>
    <w:rsid w:val="002154AC"/>
    <w:rsid w:val="00215A3A"/>
    <w:rsid w:val="00215DF8"/>
    <w:rsid w:val="00215E20"/>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B07"/>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5EFB"/>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946"/>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48C"/>
    <w:rsid w:val="00233571"/>
    <w:rsid w:val="00233686"/>
    <w:rsid w:val="00233C5D"/>
    <w:rsid w:val="00233DC8"/>
    <w:rsid w:val="002344E1"/>
    <w:rsid w:val="00234905"/>
    <w:rsid w:val="00234DA7"/>
    <w:rsid w:val="00234E5A"/>
    <w:rsid w:val="00234EF7"/>
    <w:rsid w:val="002354E2"/>
    <w:rsid w:val="00235642"/>
    <w:rsid w:val="00235A95"/>
    <w:rsid w:val="002366DB"/>
    <w:rsid w:val="00236A13"/>
    <w:rsid w:val="00236A7A"/>
    <w:rsid w:val="00236AB0"/>
    <w:rsid w:val="00236E76"/>
    <w:rsid w:val="0023710B"/>
    <w:rsid w:val="0023782B"/>
    <w:rsid w:val="00237992"/>
    <w:rsid w:val="00237AC5"/>
    <w:rsid w:val="00240225"/>
    <w:rsid w:val="0024042D"/>
    <w:rsid w:val="002404D4"/>
    <w:rsid w:val="002407CA"/>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4A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F17"/>
    <w:rsid w:val="00250054"/>
    <w:rsid w:val="0025052A"/>
    <w:rsid w:val="00250BED"/>
    <w:rsid w:val="00250CE6"/>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9AC"/>
    <w:rsid w:val="00256DBD"/>
    <w:rsid w:val="0025706A"/>
    <w:rsid w:val="002571B0"/>
    <w:rsid w:val="00257253"/>
    <w:rsid w:val="00257305"/>
    <w:rsid w:val="00257788"/>
    <w:rsid w:val="002577EE"/>
    <w:rsid w:val="002577F9"/>
    <w:rsid w:val="0025783D"/>
    <w:rsid w:val="00257928"/>
    <w:rsid w:val="00257FC1"/>
    <w:rsid w:val="002602E3"/>
    <w:rsid w:val="002603F9"/>
    <w:rsid w:val="0026099C"/>
    <w:rsid w:val="00260ACC"/>
    <w:rsid w:val="00260C16"/>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5D"/>
    <w:rsid w:val="002627E9"/>
    <w:rsid w:val="00262B5A"/>
    <w:rsid w:val="00262D99"/>
    <w:rsid w:val="00262ECB"/>
    <w:rsid w:val="00262F0A"/>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9D"/>
    <w:rsid w:val="00266289"/>
    <w:rsid w:val="002664C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0AF"/>
    <w:rsid w:val="00270299"/>
    <w:rsid w:val="002703DE"/>
    <w:rsid w:val="002703F4"/>
    <w:rsid w:val="0027067B"/>
    <w:rsid w:val="002706F2"/>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0AB"/>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29"/>
    <w:rsid w:val="002800CC"/>
    <w:rsid w:val="00280407"/>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4A2"/>
    <w:rsid w:val="002875C8"/>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A6B"/>
    <w:rsid w:val="00290D42"/>
    <w:rsid w:val="00290F98"/>
    <w:rsid w:val="0029117F"/>
    <w:rsid w:val="0029118D"/>
    <w:rsid w:val="0029144C"/>
    <w:rsid w:val="00291715"/>
    <w:rsid w:val="0029231E"/>
    <w:rsid w:val="002925BA"/>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97"/>
    <w:rsid w:val="002969C4"/>
    <w:rsid w:val="00296ACD"/>
    <w:rsid w:val="00296CE3"/>
    <w:rsid w:val="002970A0"/>
    <w:rsid w:val="002972F9"/>
    <w:rsid w:val="0029733A"/>
    <w:rsid w:val="00297461"/>
    <w:rsid w:val="002975B5"/>
    <w:rsid w:val="00297936"/>
    <w:rsid w:val="00297A4F"/>
    <w:rsid w:val="00297A63"/>
    <w:rsid w:val="00297B71"/>
    <w:rsid w:val="00297C83"/>
    <w:rsid w:val="002A000E"/>
    <w:rsid w:val="002A00F3"/>
    <w:rsid w:val="002A013E"/>
    <w:rsid w:val="002A0443"/>
    <w:rsid w:val="002A07BD"/>
    <w:rsid w:val="002A09C0"/>
    <w:rsid w:val="002A09EF"/>
    <w:rsid w:val="002A0BA5"/>
    <w:rsid w:val="002A121D"/>
    <w:rsid w:val="002A134B"/>
    <w:rsid w:val="002A187D"/>
    <w:rsid w:val="002A18A8"/>
    <w:rsid w:val="002A219E"/>
    <w:rsid w:val="002A3473"/>
    <w:rsid w:val="002A34DC"/>
    <w:rsid w:val="002A379D"/>
    <w:rsid w:val="002A3A6C"/>
    <w:rsid w:val="002A3DC4"/>
    <w:rsid w:val="002A3E65"/>
    <w:rsid w:val="002A3FBF"/>
    <w:rsid w:val="002A4000"/>
    <w:rsid w:val="002A4073"/>
    <w:rsid w:val="002A40EF"/>
    <w:rsid w:val="002A4B20"/>
    <w:rsid w:val="002A4C31"/>
    <w:rsid w:val="002A4C4F"/>
    <w:rsid w:val="002A5447"/>
    <w:rsid w:val="002A5577"/>
    <w:rsid w:val="002A56B6"/>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2D"/>
    <w:rsid w:val="002B0347"/>
    <w:rsid w:val="002B0721"/>
    <w:rsid w:val="002B0C0A"/>
    <w:rsid w:val="002B0E5E"/>
    <w:rsid w:val="002B113C"/>
    <w:rsid w:val="002B134F"/>
    <w:rsid w:val="002B1409"/>
    <w:rsid w:val="002B14E2"/>
    <w:rsid w:val="002B1B80"/>
    <w:rsid w:val="002B1C8B"/>
    <w:rsid w:val="002B1CD1"/>
    <w:rsid w:val="002B1DA3"/>
    <w:rsid w:val="002B21FC"/>
    <w:rsid w:val="002B22D1"/>
    <w:rsid w:val="002B2BEC"/>
    <w:rsid w:val="002B3008"/>
    <w:rsid w:val="002B3021"/>
    <w:rsid w:val="002B32FC"/>
    <w:rsid w:val="002B333B"/>
    <w:rsid w:val="002B358B"/>
    <w:rsid w:val="002B3772"/>
    <w:rsid w:val="002B3AF0"/>
    <w:rsid w:val="002B3C11"/>
    <w:rsid w:val="002B3C9A"/>
    <w:rsid w:val="002B3DD9"/>
    <w:rsid w:val="002B4B8A"/>
    <w:rsid w:val="002B516C"/>
    <w:rsid w:val="002B532A"/>
    <w:rsid w:val="002B5394"/>
    <w:rsid w:val="002B5516"/>
    <w:rsid w:val="002B56B8"/>
    <w:rsid w:val="002B56D3"/>
    <w:rsid w:val="002B5AF3"/>
    <w:rsid w:val="002B5E35"/>
    <w:rsid w:val="002B5E82"/>
    <w:rsid w:val="002B5EEA"/>
    <w:rsid w:val="002B6252"/>
    <w:rsid w:val="002B62B4"/>
    <w:rsid w:val="002B669A"/>
    <w:rsid w:val="002B6725"/>
    <w:rsid w:val="002B677A"/>
    <w:rsid w:val="002B6B9B"/>
    <w:rsid w:val="002B7013"/>
    <w:rsid w:val="002B715A"/>
    <w:rsid w:val="002B7204"/>
    <w:rsid w:val="002B7263"/>
    <w:rsid w:val="002B72D9"/>
    <w:rsid w:val="002B7310"/>
    <w:rsid w:val="002B76E6"/>
    <w:rsid w:val="002B7861"/>
    <w:rsid w:val="002B7862"/>
    <w:rsid w:val="002B7B7E"/>
    <w:rsid w:val="002B7EF8"/>
    <w:rsid w:val="002C0207"/>
    <w:rsid w:val="002C04B8"/>
    <w:rsid w:val="002C0C6B"/>
    <w:rsid w:val="002C0D54"/>
    <w:rsid w:val="002C0EB0"/>
    <w:rsid w:val="002C0FD2"/>
    <w:rsid w:val="002C15F7"/>
    <w:rsid w:val="002C1781"/>
    <w:rsid w:val="002C1AF2"/>
    <w:rsid w:val="002C1C59"/>
    <w:rsid w:val="002C1D49"/>
    <w:rsid w:val="002C1DF5"/>
    <w:rsid w:val="002C20E0"/>
    <w:rsid w:val="002C23CB"/>
    <w:rsid w:val="002C2796"/>
    <w:rsid w:val="002C282A"/>
    <w:rsid w:val="002C2848"/>
    <w:rsid w:val="002C2A87"/>
    <w:rsid w:val="002C2CC5"/>
    <w:rsid w:val="002C32A7"/>
    <w:rsid w:val="002C3502"/>
    <w:rsid w:val="002C378F"/>
    <w:rsid w:val="002C39C5"/>
    <w:rsid w:val="002C3D8F"/>
    <w:rsid w:val="002C3D9D"/>
    <w:rsid w:val="002C3FE8"/>
    <w:rsid w:val="002C449A"/>
    <w:rsid w:val="002C49BF"/>
    <w:rsid w:val="002C4A2B"/>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6822"/>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801"/>
    <w:rsid w:val="002D5F06"/>
    <w:rsid w:val="002D5FCD"/>
    <w:rsid w:val="002D6284"/>
    <w:rsid w:val="002D6572"/>
    <w:rsid w:val="002D65BE"/>
    <w:rsid w:val="002D65DA"/>
    <w:rsid w:val="002D668F"/>
    <w:rsid w:val="002D67EC"/>
    <w:rsid w:val="002D6AA3"/>
    <w:rsid w:val="002D6E37"/>
    <w:rsid w:val="002D6EE8"/>
    <w:rsid w:val="002D6FF4"/>
    <w:rsid w:val="002D7404"/>
    <w:rsid w:val="002D751F"/>
    <w:rsid w:val="002D7977"/>
    <w:rsid w:val="002D7BC1"/>
    <w:rsid w:val="002D7BDF"/>
    <w:rsid w:val="002D7E60"/>
    <w:rsid w:val="002E0000"/>
    <w:rsid w:val="002E0001"/>
    <w:rsid w:val="002E014E"/>
    <w:rsid w:val="002E01AC"/>
    <w:rsid w:val="002E0ADE"/>
    <w:rsid w:val="002E0C97"/>
    <w:rsid w:val="002E0FB4"/>
    <w:rsid w:val="002E10B1"/>
    <w:rsid w:val="002E12E7"/>
    <w:rsid w:val="002E1361"/>
    <w:rsid w:val="002E13AB"/>
    <w:rsid w:val="002E15A9"/>
    <w:rsid w:val="002E1877"/>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80"/>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0A3"/>
    <w:rsid w:val="002F0636"/>
    <w:rsid w:val="002F0C87"/>
    <w:rsid w:val="002F1203"/>
    <w:rsid w:val="002F12B4"/>
    <w:rsid w:val="002F17DD"/>
    <w:rsid w:val="002F1A45"/>
    <w:rsid w:val="002F1C5B"/>
    <w:rsid w:val="002F1D73"/>
    <w:rsid w:val="002F1F97"/>
    <w:rsid w:val="002F2060"/>
    <w:rsid w:val="002F259B"/>
    <w:rsid w:val="002F2662"/>
    <w:rsid w:val="002F274C"/>
    <w:rsid w:val="002F27C4"/>
    <w:rsid w:val="002F2A2F"/>
    <w:rsid w:val="002F2A43"/>
    <w:rsid w:val="002F2A80"/>
    <w:rsid w:val="002F2BF6"/>
    <w:rsid w:val="002F2E12"/>
    <w:rsid w:val="002F3009"/>
    <w:rsid w:val="002F30DA"/>
    <w:rsid w:val="002F3114"/>
    <w:rsid w:val="002F385F"/>
    <w:rsid w:val="002F396B"/>
    <w:rsid w:val="002F4180"/>
    <w:rsid w:val="002F430A"/>
    <w:rsid w:val="002F441F"/>
    <w:rsid w:val="002F4A09"/>
    <w:rsid w:val="002F4D96"/>
    <w:rsid w:val="002F5026"/>
    <w:rsid w:val="002F50B9"/>
    <w:rsid w:val="002F5166"/>
    <w:rsid w:val="002F5192"/>
    <w:rsid w:val="002F56C4"/>
    <w:rsid w:val="002F5DF6"/>
    <w:rsid w:val="002F5F77"/>
    <w:rsid w:val="002F64DA"/>
    <w:rsid w:val="002F66B8"/>
    <w:rsid w:val="002F6813"/>
    <w:rsid w:val="002F686F"/>
    <w:rsid w:val="002F6A1B"/>
    <w:rsid w:val="002F6B5C"/>
    <w:rsid w:val="002F6BAB"/>
    <w:rsid w:val="002F6BF0"/>
    <w:rsid w:val="002F6C2B"/>
    <w:rsid w:val="002F6D6F"/>
    <w:rsid w:val="002F70A7"/>
    <w:rsid w:val="002F71F1"/>
    <w:rsid w:val="002F72A8"/>
    <w:rsid w:val="002F7686"/>
    <w:rsid w:val="002F7727"/>
    <w:rsid w:val="002F7971"/>
    <w:rsid w:val="002F7B68"/>
    <w:rsid w:val="002F7D40"/>
    <w:rsid w:val="003001A3"/>
    <w:rsid w:val="0030027D"/>
    <w:rsid w:val="00300592"/>
    <w:rsid w:val="003006B6"/>
    <w:rsid w:val="003007D2"/>
    <w:rsid w:val="00300BA4"/>
    <w:rsid w:val="00300ED1"/>
    <w:rsid w:val="003010F1"/>
    <w:rsid w:val="003012B0"/>
    <w:rsid w:val="003016BA"/>
    <w:rsid w:val="00301989"/>
    <w:rsid w:val="00301A67"/>
    <w:rsid w:val="00301A70"/>
    <w:rsid w:val="00301A80"/>
    <w:rsid w:val="00301F25"/>
    <w:rsid w:val="003020AB"/>
    <w:rsid w:val="003022DD"/>
    <w:rsid w:val="003023BC"/>
    <w:rsid w:val="00302929"/>
    <w:rsid w:val="0030299D"/>
    <w:rsid w:val="00302A12"/>
    <w:rsid w:val="00302D2F"/>
    <w:rsid w:val="00303236"/>
    <w:rsid w:val="003033CA"/>
    <w:rsid w:val="003033DE"/>
    <w:rsid w:val="00303775"/>
    <w:rsid w:val="0030384E"/>
    <w:rsid w:val="00303CBA"/>
    <w:rsid w:val="00303CE6"/>
    <w:rsid w:val="00303D99"/>
    <w:rsid w:val="00303DD0"/>
    <w:rsid w:val="00303E64"/>
    <w:rsid w:val="00304008"/>
    <w:rsid w:val="00304151"/>
    <w:rsid w:val="0030416B"/>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5D6"/>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4DA"/>
    <w:rsid w:val="00311988"/>
    <w:rsid w:val="00311E6C"/>
    <w:rsid w:val="003128DD"/>
    <w:rsid w:val="003129BD"/>
    <w:rsid w:val="00312AD4"/>
    <w:rsid w:val="00312C80"/>
    <w:rsid w:val="00312F99"/>
    <w:rsid w:val="00312FAA"/>
    <w:rsid w:val="00313627"/>
    <w:rsid w:val="0031372F"/>
    <w:rsid w:val="00313861"/>
    <w:rsid w:val="00313AFA"/>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7C2"/>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BA1"/>
    <w:rsid w:val="00330C62"/>
    <w:rsid w:val="00330DDE"/>
    <w:rsid w:val="00330F0B"/>
    <w:rsid w:val="00330F7D"/>
    <w:rsid w:val="00331026"/>
    <w:rsid w:val="00331206"/>
    <w:rsid w:val="00331245"/>
    <w:rsid w:val="003313CC"/>
    <w:rsid w:val="00331546"/>
    <w:rsid w:val="00331792"/>
    <w:rsid w:val="003317DD"/>
    <w:rsid w:val="003319C6"/>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3ED7"/>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71A"/>
    <w:rsid w:val="00337729"/>
    <w:rsid w:val="003377D2"/>
    <w:rsid w:val="00337B66"/>
    <w:rsid w:val="00337C13"/>
    <w:rsid w:val="00340022"/>
    <w:rsid w:val="0034044F"/>
    <w:rsid w:val="00340573"/>
    <w:rsid w:val="003406FD"/>
    <w:rsid w:val="00340B4C"/>
    <w:rsid w:val="00340B84"/>
    <w:rsid w:val="00340E2D"/>
    <w:rsid w:val="0034191D"/>
    <w:rsid w:val="00341D65"/>
    <w:rsid w:val="00341EE4"/>
    <w:rsid w:val="00341FD0"/>
    <w:rsid w:val="00342040"/>
    <w:rsid w:val="00342053"/>
    <w:rsid w:val="003420DA"/>
    <w:rsid w:val="003426EE"/>
    <w:rsid w:val="0034290D"/>
    <w:rsid w:val="00342936"/>
    <w:rsid w:val="00342AEE"/>
    <w:rsid w:val="00342B4F"/>
    <w:rsid w:val="00342B99"/>
    <w:rsid w:val="00342F2A"/>
    <w:rsid w:val="0034325F"/>
    <w:rsid w:val="0034338F"/>
    <w:rsid w:val="00343609"/>
    <w:rsid w:val="00343BC4"/>
    <w:rsid w:val="00343C2E"/>
    <w:rsid w:val="00343E9B"/>
    <w:rsid w:val="00344189"/>
    <w:rsid w:val="003443D9"/>
    <w:rsid w:val="00344671"/>
    <w:rsid w:val="0034471F"/>
    <w:rsid w:val="003449C6"/>
    <w:rsid w:val="00344A9D"/>
    <w:rsid w:val="00344DCA"/>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978"/>
    <w:rsid w:val="00350C9D"/>
    <w:rsid w:val="00350CF6"/>
    <w:rsid w:val="00350D85"/>
    <w:rsid w:val="00350EA6"/>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2EF"/>
    <w:rsid w:val="00354806"/>
    <w:rsid w:val="00354B4C"/>
    <w:rsid w:val="00354D4B"/>
    <w:rsid w:val="00354DCA"/>
    <w:rsid w:val="00354F00"/>
    <w:rsid w:val="00355261"/>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059"/>
    <w:rsid w:val="0036030A"/>
    <w:rsid w:val="003605A6"/>
    <w:rsid w:val="003606CE"/>
    <w:rsid w:val="00360982"/>
    <w:rsid w:val="00360B0F"/>
    <w:rsid w:val="00360E1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662"/>
    <w:rsid w:val="0036582F"/>
    <w:rsid w:val="00365910"/>
    <w:rsid w:val="00365F93"/>
    <w:rsid w:val="003664A1"/>
    <w:rsid w:val="0036657D"/>
    <w:rsid w:val="00366CF0"/>
    <w:rsid w:val="00367044"/>
    <w:rsid w:val="003678D7"/>
    <w:rsid w:val="00367C20"/>
    <w:rsid w:val="00367CA2"/>
    <w:rsid w:val="00367D09"/>
    <w:rsid w:val="00367D6C"/>
    <w:rsid w:val="00367EAC"/>
    <w:rsid w:val="00367F95"/>
    <w:rsid w:val="00370410"/>
    <w:rsid w:val="003705BC"/>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431"/>
    <w:rsid w:val="00373B4F"/>
    <w:rsid w:val="00373F50"/>
    <w:rsid w:val="00373F83"/>
    <w:rsid w:val="00373FDC"/>
    <w:rsid w:val="0037438C"/>
    <w:rsid w:val="00374643"/>
    <w:rsid w:val="003748A3"/>
    <w:rsid w:val="00374C92"/>
    <w:rsid w:val="00374CB3"/>
    <w:rsid w:val="00374DB7"/>
    <w:rsid w:val="00375092"/>
    <w:rsid w:val="00375141"/>
    <w:rsid w:val="00375273"/>
    <w:rsid w:val="0037534B"/>
    <w:rsid w:val="00375365"/>
    <w:rsid w:val="003753D0"/>
    <w:rsid w:val="003756B5"/>
    <w:rsid w:val="00375B80"/>
    <w:rsid w:val="0037650C"/>
    <w:rsid w:val="00376605"/>
    <w:rsid w:val="00376867"/>
    <w:rsid w:val="00376B6D"/>
    <w:rsid w:val="00376F5D"/>
    <w:rsid w:val="0037729F"/>
    <w:rsid w:val="0037749C"/>
    <w:rsid w:val="00377CD0"/>
    <w:rsid w:val="00377DD6"/>
    <w:rsid w:val="00377F69"/>
    <w:rsid w:val="00380084"/>
    <w:rsid w:val="003802BA"/>
    <w:rsid w:val="00381338"/>
    <w:rsid w:val="00381477"/>
    <w:rsid w:val="003817D9"/>
    <w:rsid w:val="00381879"/>
    <w:rsid w:val="00381D73"/>
    <w:rsid w:val="003821A4"/>
    <w:rsid w:val="003821F8"/>
    <w:rsid w:val="0038225A"/>
    <w:rsid w:val="003823B1"/>
    <w:rsid w:val="00382878"/>
    <w:rsid w:val="00382BAF"/>
    <w:rsid w:val="00382D56"/>
    <w:rsid w:val="00382EA0"/>
    <w:rsid w:val="003832A1"/>
    <w:rsid w:val="00383496"/>
    <w:rsid w:val="003835D2"/>
    <w:rsid w:val="0038361C"/>
    <w:rsid w:val="00383741"/>
    <w:rsid w:val="00383764"/>
    <w:rsid w:val="003838A3"/>
    <w:rsid w:val="0038398B"/>
    <w:rsid w:val="00383ACE"/>
    <w:rsid w:val="00383D07"/>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592"/>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B60"/>
    <w:rsid w:val="003A3D21"/>
    <w:rsid w:val="003A3EE5"/>
    <w:rsid w:val="003A41F5"/>
    <w:rsid w:val="003A450B"/>
    <w:rsid w:val="003A46B9"/>
    <w:rsid w:val="003A4794"/>
    <w:rsid w:val="003A48BF"/>
    <w:rsid w:val="003A494F"/>
    <w:rsid w:val="003A49E0"/>
    <w:rsid w:val="003A4C55"/>
    <w:rsid w:val="003A5339"/>
    <w:rsid w:val="003A54AE"/>
    <w:rsid w:val="003A560C"/>
    <w:rsid w:val="003A5668"/>
    <w:rsid w:val="003A59A1"/>
    <w:rsid w:val="003A5B53"/>
    <w:rsid w:val="003A5C05"/>
    <w:rsid w:val="003A5DE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3ED"/>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4CC8"/>
    <w:rsid w:val="003B51DE"/>
    <w:rsid w:val="003B52A3"/>
    <w:rsid w:val="003B555E"/>
    <w:rsid w:val="003B5653"/>
    <w:rsid w:val="003B5A59"/>
    <w:rsid w:val="003B5B10"/>
    <w:rsid w:val="003B5C34"/>
    <w:rsid w:val="003B5CDA"/>
    <w:rsid w:val="003B6167"/>
    <w:rsid w:val="003B62E8"/>
    <w:rsid w:val="003B640B"/>
    <w:rsid w:val="003B6668"/>
    <w:rsid w:val="003B666E"/>
    <w:rsid w:val="003B66DC"/>
    <w:rsid w:val="003B675F"/>
    <w:rsid w:val="003B6849"/>
    <w:rsid w:val="003B68EB"/>
    <w:rsid w:val="003B6B60"/>
    <w:rsid w:val="003B6C8E"/>
    <w:rsid w:val="003B6D50"/>
    <w:rsid w:val="003B74C8"/>
    <w:rsid w:val="003B74FE"/>
    <w:rsid w:val="003B7607"/>
    <w:rsid w:val="003B765E"/>
    <w:rsid w:val="003C02D0"/>
    <w:rsid w:val="003C0304"/>
    <w:rsid w:val="003C0472"/>
    <w:rsid w:val="003C0684"/>
    <w:rsid w:val="003C0883"/>
    <w:rsid w:val="003C0D81"/>
    <w:rsid w:val="003C11FD"/>
    <w:rsid w:val="003C1212"/>
    <w:rsid w:val="003C1626"/>
    <w:rsid w:val="003C1680"/>
    <w:rsid w:val="003C17AF"/>
    <w:rsid w:val="003C1BDB"/>
    <w:rsid w:val="003C1F18"/>
    <w:rsid w:val="003C235C"/>
    <w:rsid w:val="003C2456"/>
    <w:rsid w:val="003C2938"/>
    <w:rsid w:val="003C2C4F"/>
    <w:rsid w:val="003C2FA8"/>
    <w:rsid w:val="003C31DA"/>
    <w:rsid w:val="003C32E0"/>
    <w:rsid w:val="003C370E"/>
    <w:rsid w:val="003C3AE3"/>
    <w:rsid w:val="003C3C1D"/>
    <w:rsid w:val="003C3CF8"/>
    <w:rsid w:val="003C3F7B"/>
    <w:rsid w:val="003C408F"/>
    <w:rsid w:val="003C41AE"/>
    <w:rsid w:val="003C43AD"/>
    <w:rsid w:val="003C45A7"/>
    <w:rsid w:val="003C48C9"/>
    <w:rsid w:val="003C4900"/>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F93"/>
    <w:rsid w:val="003C7046"/>
    <w:rsid w:val="003C7122"/>
    <w:rsid w:val="003C7170"/>
    <w:rsid w:val="003C752B"/>
    <w:rsid w:val="003C7601"/>
    <w:rsid w:val="003C7D0A"/>
    <w:rsid w:val="003C7FBD"/>
    <w:rsid w:val="003D0021"/>
    <w:rsid w:val="003D05B9"/>
    <w:rsid w:val="003D05C2"/>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2A7F"/>
    <w:rsid w:val="003D31B5"/>
    <w:rsid w:val="003D3493"/>
    <w:rsid w:val="003D390F"/>
    <w:rsid w:val="003D39D2"/>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A0D"/>
    <w:rsid w:val="003D6B38"/>
    <w:rsid w:val="003D6B97"/>
    <w:rsid w:val="003D6F11"/>
    <w:rsid w:val="003D6F86"/>
    <w:rsid w:val="003D7126"/>
    <w:rsid w:val="003D7189"/>
    <w:rsid w:val="003D735E"/>
    <w:rsid w:val="003D7565"/>
    <w:rsid w:val="003D7774"/>
    <w:rsid w:val="003D7A27"/>
    <w:rsid w:val="003D7AC5"/>
    <w:rsid w:val="003E0206"/>
    <w:rsid w:val="003E02F0"/>
    <w:rsid w:val="003E038E"/>
    <w:rsid w:val="003E0563"/>
    <w:rsid w:val="003E0604"/>
    <w:rsid w:val="003E0B38"/>
    <w:rsid w:val="003E0C1D"/>
    <w:rsid w:val="003E157F"/>
    <w:rsid w:val="003E16F4"/>
    <w:rsid w:val="003E1839"/>
    <w:rsid w:val="003E19A6"/>
    <w:rsid w:val="003E1BEF"/>
    <w:rsid w:val="003E1FFC"/>
    <w:rsid w:val="003E2038"/>
    <w:rsid w:val="003E2157"/>
    <w:rsid w:val="003E2185"/>
    <w:rsid w:val="003E250E"/>
    <w:rsid w:val="003E277E"/>
    <w:rsid w:val="003E2BB4"/>
    <w:rsid w:val="003E2D9F"/>
    <w:rsid w:val="003E31F6"/>
    <w:rsid w:val="003E339B"/>
    <w:rsid w:val="003E36A2"/>
    <w:rsid w:val="003E3712"/>
    <w:rsid w:val="003E372E"/>
    <w:rsid w:val="003E375E"/>
    <w:rsid w:val="003E39D7"/>
    <w:rsid w:val="003E3AF5"/>
    <w:rsid w:val="003E3B81"/>
    <w:rsid w:val="003E3B91"/>
    <w:rsid w:val="003E3BA8"/>
    <w:rsid w:val="003E41F7"/>
    <w:rsid w:val="003E428D"/>
    <w:rsid w:val="003E47CF"/>
    <w:rsid w:val="003E4E68"/>
    <w:rsid w:val="003E4E9C"/>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77"/>
    <w:rsid w:val="003F0AF2"/>
    <w:rsid w:val="003F0B19"/>
    <w:rsid w:val="003F0B26"/>
    <w:rsid w:val="003F0B9B"/>
    <w:rsid w:val="003F0C2F"/>
    <w:rsid w:val="003F113A"/>
    <w:rsid w:val="003F12FB"/>
    <w:rsid w:val="003F14E9"/>
    <w:rsid w:val="003F157B"/>
    <w:rsid w:val="003F16C5"/>
    <w:rsid w:val="003F1E27"/>
    <w:rsid w:val="003F1E5F"/>
    <w:rsid w:val="003F20E0"/>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B84"/>
    <w:rsid w:val="003F4CFD"/>
    <w:rsid w:val="003F53A8"/>
    <w:rsid w:val="003F556E"/>
    <w:rsid w:val="003F5585"/>
    <w:rsid w:val="003F55D3"/>
    <w:rsid w:val="003F59CC"/>
    <w:rsid w:val="003F5C53"/>
    <w:rsid w:val="003F6214"/>
    <w:rsid w:val="003F63A1"/>
    <w:rsid w:val="003F7013"/>
    <w:rsid w:val="003F701E"/>
    <w:rsid w:val="003F72C1"/>
    <w:rsid w:val="003F752E"/>
    <w:rsid w:val="003F75C5"/>
    <w:rsid w:val="003F7C4D"/>
    <w:rsid w:val="003F7CD3"/>
    <w:rsid w:val="003F7FD6"/>
    <w:rsid w:val="00400118"/>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7A0"/>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6AB2"/>
    <w:rsid w:val="004070B3"/>
    <w:rsid w:val="004070FD"/>
    <w:rsid w:val="0040719D"/>
    <w:rsid w:val="0040726D"/>
    <w:rsid w:val="00407754"/>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62D"/>
    <w:rsid w:val="004147ED"/>
    <w:rsid w:val="00414A0A"/>
    <w:rsid w:val="00414D68"/>
    <w:rsid w:val="00414DCD"/>
    <w:rsid w:val="00414F93"/>
    <w:rsid w:val="00415630"/>
    <w:rsid w:val="0041563B"/>
    <w:rsid w:val="004156CD"/>
    <w:rsid w:val="00415709"/>
    <w:rsid w:val="00415B8A"/>
    <w:rsid w:val="00415BE1"/>
    <w:rsid w:val="00415D8B"/>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015"/>
    <w:rsid w:val="00430360"/>
    <w:rsid w:val="004303BD"/>
    <w:rsid w:val="00430465"/>
    <w:rsid w:val="00430693"/>
    <w:rsid w:val="00430AA5"/>
    <w:rsid w:val="00430B4F"/>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3DA4"/>
    <w:rsid w:val="00434219"/>
    <w:rsid w:val="00434380"/>
    <w:rsid w:val="00434398"/>
    <w:rsid w:val="0043446A"/>
    <w:rsid w:val="0043446F"/>
    <w:rsid w:val="00434526"/>
    <w:rsid w:val="00434B9F"/>
    <w:rsid w:val="00434F55"/>
    <w:rsid w:val="00434F5D"/>
    <w:rsid w:val="00435114"/>
    <w:rsid w:val="0043523F"/>
    <w:rsid w:val="004352DD"/>
    <w:rsid w:val="004354A8"/>
    <w:rsid w:val="004354B9"/>
    <w:rsid w:val="00435D93"/>
    <w:rsid w:val="00436100"/>
    <w:rsid w:val="00436642"/>
    <w:rsid w:val="0043664A"/>
    <w:rsid w:val="004367C4"/>
    <w:rsid w:val="004368AD"/>
    <w:rsid w:val="00436BBF"/>
    <w:rsid w:val="00436C19"/>
    <w:rsid w:val="00436D87"/>
    <w:rsid w:val="00436E3D"/>
    <w:rsid w:val="00437645"/>
    <w:rsid w:val="0044004A"/>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772"/>
    <w:rsid w:val="00443804"/>
    <w:rsid w:val="0044381E"/>
    <w:rsid w:val="00443941"/>
    <w:rsid w:val="00443CBC"/>
    <w:rsid w:val="00443ED1"/>
    <w:rsid w:val="00444097"/>
    <w:rsid w:val="00444106"/>
    <w:rsid w:val="004441EE"/>
    <w:rsid w:val="00444757"/>
    <w:rsid w:val="004447C0"/>
    <w:rsid w:val="004447EA"/>
    <w:rsid w:val="00444E9E"/>
    <w:rsid w:val="00445230"/>
    <w:rsid w:val="00445422"/>
    <w:rsid w:val="00445D71"/>
    <w:rsid w:val="00445EC8"/>
    <w:rsid w:val="0044609C"/>
    <w:rsid w:val="004460FF"/>
    <w:rsid w:val="0044633F"/>
    <w:rsid w:val="00446378"/>
    <w:rsid w:val="004464B6"/>
    <w:rsid w:val="00446515"/>
    <w:rsid w:val="0044673C"/>
    <w:rsid w:val="00446BCF"/>
    <w:rsid w:val="004472C7"/>
    <w:rsid w:val="0044733C"/>
    <w:rsid w:val="00447617"/>
    <w:rsid w:val="00447A38"/>
    <w:rsid w:val="00447EB6"/>
    <w:rsid w:val="00447EF0"/>
    <w:rsid w:val="0045031E"/>
    <w:rsid w:val="00450320"/>
    <w:rsid w:val="00450667"/>
    <w:rsid w:val="004508DD"/>
    <w:rsid w:val="00450FA8"/>
    <w:rsid w:val="004515C5"/>
    <w:rsid w:val="0045185D"/>
    <w:rsid w:val="0045186A"/>
    <w:rsid w:val="00451B9C"/>
    <w:rsid w:val="00451F33"/>
    <w:rsid w:val="00452592"/>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5FA1"/>
    <w:rsid w:val="00456260"/>
    <w:rsid w:val="00456351"/>
    <w:rsid w:val="00456402"/>
    <w:rsid w:val="00456556"/>
    <w:rsid w:val="00456571"/>
    <w:rsid w:val="00456FFC"/>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5B0F"/>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562"/>
    <w:rsid w:val="00470611"/>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B1C"/>
    <w:rsid w:val="00475BFD"/>
    <w:rsid w:val="00475F17"/>
    <w:rsid w:val="004760A2"/>
    <w:rsid w:val="00476155"/>
    <w:rsid w:val="00476203"/>
    <w:rsid w:val="0047631E"/>
    <w:rsid w:val="004763FA"/>
    <w:rsid w:val="00476482"/>
    <w:rsid w:val="004767DD"/>
    <w:rsid w:val="004769BA"/>
    <w:rsid w:val="00476A3C"/>
    <w:rsid w:val="00476F26"/>
    <w:rsid w:val="00477321"/>
    <w:rsid w:val="00477570"/>
    <w:rsid w:val="004775EA"/>
    <w:rsid w:val="00477838"/>
    <w:rsid w:val="00477A4B"/>
    <w:rsid w:val="00477ADB"/>
    <w:rsid w:val="00477DD5"/>
    <w:rsid w:val="00477FC8"/>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B5F"/>
    <w:rsid w:val="00482C5D"/>
    <w:rsid w:val="00483272"/>
    <w:rsid w:val="0048342E"/>
    <w:rsid w:val="00483497"/>
    <w:rsid w:val="0048349B"/>
    <w:rsid w:val="00483ADF"/>
    <w:rsid w:val="00483D2F"/>
    <w:rsid w:val="004842A3"/>
    <w:rsid w:val="004842F5"/>
    <w:rsid w:val="00484CB5"/>
    <w:rsid w:val="00485264"/>
    <w:rsid w:val="00485480"/>
    <w:rsid w:val="004856A8"/>
    <w:rsid w:val="004859E7"/>
    <w:rsid w:val="00485AC6"/>
    <w:rsid w:val="00485C46"/>
    <w:rsid w:val="00485D23"/>
    <w:rsid w:val="00486027"/>
    <w:rsid w:val="0048606B"/>
    <w:rsid w:val="004862AC"/>
    <w:rsid w:val="00486471"/>
    <w:rsid w:val="00486A8E"/>
    <w:rsid w:val="00486A95"/>
    <w:rsid w:val="00486AB9"/>
    <w:rsid w:val="00486AD8"/>
    <w:rsid w:val="00486CDE"/>
    <w:rsid w:val="00486E2C"/>
    <w:rsid w:val="00487013"/>
    <w:rsid w:val="004870B2"/>
    <w:rsid w:val="00487456"/>
    <w:rsid w:val="00487A9C"/>
    <w:rsid w:val="00487EEC"/>
    <w:rsid w:val="00487FF3"/>
    <w:rsid w:val="004903C5"/>
    <w:rsid w:val="00490479"/>
    <w:rsid w:val="004914F3"/>
    <w:rsid w:val="00491B75"/>
    <w:rsid w:val="00491E84"/>
    <w:rsid w:val="00492063"/>
    <w:rsid w:val="004921BF"/>
    <w:rsid w:val="0049229C"/>
    <w:rsid w:val="00492454"/>
    <w:rsid w:val="00492834"/>
    <w:rsid w:val="0049285F"/>
    <w:rsid w:val="0049294D"/>
    <w:rsid w:val="00492B85"/>
    <w:rsid w:val="00492D7A"/>
    <w:rsid w:val="00493282"/>
    <w:rsid w:val="0049333B"/>
    <w:rsid w:val="00493492"/>
    <w:rsid w:val="00493AA2"/>
    <w:rsid w:val="00493D30"/>
    <w:rsid w:val="00493F25"/>
    <w:rsid w:val="00494078"/>
    <w:rsid w:val="00494224"/>
    <w:rsid w:val="00494283"/>
    <w:rsid w:val="004942C6"/>
    <w:rsid w:val="00494340"/>
    <w:rsid w:val="0049463B"/>
    <w:rsid w:val="00494DC7"/>
    <w:rsid w:val="00494DFE"/>
    <w:rsid w:val="00494E0F"/>
    <w:rsid w:val="00494FF7"/>
    <w:rsid w:val="004954FD"/>
    <w:rsid w:val="00495566"/>
    <w:rsid w:val="00495759"/>
    <w:rsid w:val="00495D1E"/>
    <w:rsid w:val="00495D9C"/>
    <w:rsid w:val="00495E80"/>
    <w:rsid w:val="004965F6"/>
    <w:rsid w:val="00496817"/>
    <w:rsid w:val="00496C7D"/>
    <w:rsid w:val="00496CF6"/>
    <w:rsid w:val="00496EC9"/>
    <w:rsid w:val="00496F72"/>
    <w:rsid w:val="00496FB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5A0"/>
    <w:rsid w:val="004A467D"/>
    <w:rsid w:val="004A4749"/>
    <w:rsid w:val="004A4B13"/>
    <w:rsid w:val="004A4B3F"/>
    <w:rsid w:val="004A4C40"/>
    <w:rsid w:val="004A4CFD"/>
    <w:rsid w:val="004A4F68"/>
    <w:rsid w:val="004A4FBD"/>
    <w:rsid w:val="004A5226"/>
    <w:rsid w:val="004A56BA"/>
    <w:rsid w:val="004A589D"/>
    <w:rsid w:val="004A59C4"/>
    <w:rsid w:val="004A5B0C"/>
    <w:rsid w:val="004A5B42"/>
    <w:rsid w:val="004A606B"/>
    <w:rsid w:val="004A613A"/>
    <w:rsid w:val="004A635A"/>
    <w:rsid w:val="004A64C0"/>
    <w:rsid w:val="004A65C5"/>
    <w:rsid w:val="004A66C9"/>
    <w:rsid w:val="004A6D1C"/>
    <w:rsid w:val="004A6D55"/>
    <w:rsid w:val="004A6FD5"/>
    <w:rsid w:val="004A74B0"/>
    <w:rsid w:val="004A753F"/>
    <w:rsid w:val="004A78FC"/>
    <w:rsid w:val="004A7C6F"/>
    <w:rsid w:val="004A7D7E"/>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15E"/>
    <w:rsid w:val="004B3519"/>
    <w:rsid w:val="004B361C"/>
    <w:rsid w:val="004B3854"/>
    <w:rsid w:val="004B390C"/>
    <w:rsid w:val="004B3950"/>
    <w:rsid w:val="004B4188"/>
    <w:rsid w:val="004B4198"/>
    <w:rsid w:val="004B41EE"/>
    <w:rsid w:val="004B428C"/>
    <w:rsid w:val="004B451C"/>
    <w:rsid w:val="004B4629"/>
    <w:rsid w:val="004B46C5"/>
    <w:rsid w:val="004B48C2"/>
    <w:rsid w:val="004B4916"/>
    <w:rsid w:val="004B4947"/>
    <w:rsid w:val="004B4E6E"/>
    <w:rsid w:val="004B5017"/>
    <w:rsid w:val="004B5089"/>
    <w:rsid w:val="004B510E"/>
    <w:rsid w:val="004B5197"/>
    <w:rsid w:val="004B53E0"/>
    <w:rsid w:val="004B5635"/>
    <w:rsid w:val="004B5662"/>
    <w:rsid w:val="004B59CC"/>
    <w:rsid w:val="004B6449"/>
    <w:rsid w:val="004B645F"/>
    <w:rsid w:val="004B6ADF"/>
    <w:rsid w:val="004B6C11"/>
    <w:rsid w:val="004B79FE"/>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2DE1"/>
    <w:rsid w:val="004C3135"/>
    <w:rsid w:val="004C37FA"/>
    <w:rsid w:val="004C3993"/>
    <w:rsid w:val="004C3B36"/>
    <w:rsid w:val="004C3EEA"/>
    <w:rsid w:val="004C4199"/>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1E8"/>
    <w:rsid w:val="004C626E"/>
    <w:rsid w:val="004C640E"/>
    <w:rsid w:val="004C6730"/>
    <w:rsid w:val="004C69AF"/>
    <w:rsid w:val="004C702A"/>
    <w:rsid w:val="004C71C0"/>
    <w:rsid w:val="004C77D2"/>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60A"/>
    <w:rsid w:val="004D56BF"/>
    <w:rsid w:val="004D57F6"/>
    <w:rsid w:val="004D5BA9"/>
    <w:rsid w:val="004D6050"/>
    <w:rsid w:val="004D6333"/>
    <w:rsid w:val="004D642F"/>
    <w:rsid w:val="004D6445"/>
    <w:rsid w:val="004D67A3"/>
    <w:rsid w:val="004D68FD"/>
    <w:rsid w:val="004D6958"/>
    <w:rsid w:val="004D6A72"/>
    <w:rsid w:val="004D6AD8"/>
    <w:rsid w:val="004D6BBF"/>
    <w:rsid w:val="004D6DB6"/>
    <w:rsid w:val="004D70D8"/>
    <w:rsid w:val="004D7100"/>
    <w:rsid w:val="004D7299"/>
    <w:rsid w:val="004D7534"/>
    <w:rsid w:val="004D753C"/>
    <w:rsid w:val="004D7547"/>
    <w:rsid w:val="004D7D13"/>
    <w:rsid w:val="004D7D41"/>
    <w:rsid w:val="004D7ED3"/>
    <w:rsid w:val="004E0391"/>
    <w:rsid w:val="004E03B9"/>
    <w:rsid w:val="004E093C"/>
    <w:rsid w:val="004E09EF"/>
    <w:rsid w:val="004E0EF3"/>
    <w:rsid w:val="004E1117"/>
    <w:rsid w:val="004E1151"/>
    <w:rsid w:val="004E11A5"/>
    <w:rsid w:val="004E1587"/>
    <w:rsid w:val="004E19B8"/>
    <w:rsid w:val="004E1ADF"/>
    <w:rsid w:val="004E211E"/>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6EB9"/>
    <w:rsid w:val="004E76BE"/>
    <w:rsid w:val="004E7822"/>
    <w:rsid w:val="004E7C38"/>
    <w:rsid w:val="004F033B"/>
    <w:rsid w:val="004F04A8"/>
    <w:rsid w:val="004F0885"/>
    <w:rsid w:val="004F08B9"/>
    <w:rsid w:val="004F0903"/>
    <w:rsid w:val="004F0A4A"/>
    <w:rsid w:val="004F0A72"/>
    <w:rsid w:val="004F0D80"/>
    <w:rsid w:val="004F0F42"/>
    <w:rsid w:val="004F0F8B"/>
    <w:rsid w:val="004F13B9"/>
    <w:rsid w:val="004F1517"/>
    <w:rsid w:val="004F165B"/>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C29"/>
    <w:rsid w:val="004F4D7D"/>
    <w:rsid w:val="004F5361"/>
    <w:rsid w:val="004F5802"/>
    <w:rsid w:val="004F587C"/>
    <w:rsid w:val="004F58A7"/>
    <w:rsid w:val="004F5B04"/>
    <w:rsid w:val="004F5C4C"/>
    <w:rsid w:val="004F5EBA"/>
    <w:rsid w:val="004F5EC6"/>
    <w:rsid w:val="004F624D"/>
    <w:rsid w:val="004F6638"/>
    <w:rsid w:val="004F6861"/>
    <w:rsid w:val="004F69A4"/>
    <w:rsid w:val="004F69B5"/>
    <w:rsid w:val="004F6A99"/>
    <w:rsid w:val="004F6C0C"/>
    <w:rsid w:val="004F6E8A"/>
    <w:rsid w:val="004F7219"/>
    <w:rsid w:val="004F7364"/>
    <w:rsid w:val="004F74F7"/>
    <w:rsid w:val="004F78FA"/>
    <w:rsid w:val="004F7953"/>
    <w:rsid w:val="004F7BBF"/>
    <w:rsid w:val="004F7F8F"/>
    <w:rsid w:val="005001B3"/>
    <w:rsid w:val="005006BB"/>
    <w:rsid w:val="00500D5B"/>
    <w:rsid w:val="00500ED9"/>
    <w:rsid w:val="00500FF1"/>
    <w:rsid w:val="005011AD"/>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72D"/>
    <w:rsid w:val="00503A69"/>
    <w:rsid w:val="00503AF9"/>
    <w:rsid w:val="00503B0E"/>
    <w:rsid w:val="00504315"/>
    <w:rsid w:val="0050459E"/>
    <w:rsid w:val="005045DC"/>
    <w:rsid w:val="005048E0"/>
    <w:rsid w:val="00504A50"/>
    <w:rsid w:val="00504C4F"/>
    <w:rsid w:val="00504DB4"/>
    <w:rsid w:val="00504E58"/>
    <w:rsid w:val="00504F99"/>
    <w:rsid w:val="005050C1"/>
    <w:rsid w:val="005052B7"/>
    <w:rsid w:val="005052D6"/>
    <w:rsid w:val="00505389"/>
    <w:rsid w:val="0050577A"/>
    <w:rsid w:val="0050581A"/>
    <w:rsid w:val="0050597F"/>
    <w:rsid w:val="00505A18"/>
    <w:rsid w:val="00505E91"/>
    <w:rsid w:val="00506027"/>
    <w:rsid w:val="0050603F"/>
    <w:rsid w:val="0050615C"/>
    <w:rsid w:val="0050625E"/>
    <w:rsid w:val="005062CB"/>
    <w:rsid w:val="0050638A"/>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3A2"/>
    <w:rsid w:val="00510416"/>
    <w:rsid w:val="00510528"/>
    <w:rsid w:val="00510E1D"/>
    <w:rsid w:val="0051142A"/>
    <w:rsid w:val="0051195B"/>
    <w:rsid w:val="005123DB"/>
    <w:rsid w:val="00512466"/>
    <w:rsid w:val="0051268B"/>
    <w:rsid w:val="00512CAF"/>
    <w:rsid w:val="00512CB9"/>
    <w:rsid w:val="00512EC8"/>
    <w:rsid w:val="00513109"/>
    <w:rsid w:val="005131B6"/>
    <w:rsid w:val="00513217"/>
    <w:rsid w:val="0051359B"/>
    <w:rsid w:val="0051364D"/>
    <w:rsid w:val="005138F4"/>
    <w:rsid w:val="00513CC4"/>
    <w:rsid w:val="00513FA8"/>
    <w:rsid w:val="00514452"/>
    <w:rsid w:val="005144DF"/>
    <w:rsid w:val="005147C7"/>
    <w:rsid w:val="0051492A"/>
    <w:rsid w:val="00514986"/>
    <w:rsid w:val="005149C0"/>
    <w:rsid w:val="00514A35"/>
    <w:rsid w:val="00514B1A"/>
    <w:rsid w:val="00514BDD"/>
    <w:rsid w:val="00514BF5"/>
    <w:rsid w:val="00514E10"/>
    <w:rsid w:val="00515082"/>
    <w:rsid w:val="0051508B"/>
    <w:rsid w:val="005152E2"/>
    <w:rsid w:val="005153ED"/>
    <w:rsid w:val="0051549D"/>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C67"/>
    <w:rsid w:val="00517E5E"/>
    <w:rsid w:val="005206FB"/>
    <w:rsid w:val="00520AE3"/>
    <w:rsid w:val="00520C55"/>
    <w:rsid w:val="00520DE3"/>
    <w:rsid w:val="00520FAF"/>
    <w:rsid w:val="005211B9"/>
    <w:rsid w:val="005213D9"/>
    <w:rsid w:val="0052142E"/>
    <w:rsid w:val="00521946"/>
    <w:rsid w:val="00521F68"/>
    <w:rsid w:val="0052228F"/>
    <w:rsid w:val="0052236F"/>
    <w:rsid w:val="005229C0"/>
    <w:rsid w:val="00522B6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2B"/>
    <w:rsid w:val="005265E7"/>
    <w:rsid w:val="00526B18"/>
    <w:rsid w:val="00526F58"/>
    <w:rsid w:val="005271AB"/>
    <w:rsid w:val="00527212"/>
    <w:rsid w:val="005275DE"/>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521"/>
    <w:rsid w:val="005357B4"/>
    <w:rsid w:val="005358C7"/>
    <w:rsid w:val="0053607C"/>
    <w:rsid w:val="00536448"/>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1EA6"/>
    <w:rsid w:val="00542004"/>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390"/>
    <w:rsid w:val="0055144D"/>
    <w:rsid w:val="00551D6A"/>
    <w:rsid w:val="00552379"/>
    <w:rsid w:val="00552409"/>
    <w:rsid w:val="005525F0"/>
    <w:rsid w:val="00552851"/>
    <w:rsid w:val="0055295C"/>
    <w:rsid w:val="00552A85"/>
    <w:rsid w:val="00552AD0"/>
    <w:rsid w:val="00552D16"/>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1FD"/>
    <w:rsid w:val="0055522A"/>
    <w:rsid w:val="005553BE"/>
    <w:rsid w:val="00555514"/>
    <w:rsid w:val="00555676"/>
    <w:rsid w:val="00555939"/>
    <w:rsid w:val="00555A99"/>
    <w:rsid w:val="005562E9"/>
    <w:rsid w:val="0055654C"/>
    <w:rsid w:val="00556767"/>
    <w:rsid w:val="00556828"/>
    <w:rsid w:val="00556957"/>
    <w:rsid w:val="005569F3"/>
    <w:rsid w:val="00556C1D"/>
    <w:rsid w:val="00556D3A"/>
    <w:rsid w:val="0055714D"/>
    <w:rsid w:val="00557167"/>
    <w:rsid w:val="00557958"/>
    <w:rsid w:val="00557BF6"/>
    <w:rsid w:val="00557DFC"/>
    <w:rsid w:val="005601B5"/>
    <w:rsid w:val="00560381"/>
    <w:rsid w:val="005603C7"/>
    <w:rsid w:val="0056095E"/>
    <w:rsid w:val="005609E0"/>
    <w:rsid w:val="00560C68"/>
    <w:rsid w:val="005611A8"/>
    <w:rsid w:val="005613B4"/>
    <w:rsid w:val="00561518"/>
    <w:rsid w:val="0056151C"/>
    <w:rsid w:val="0056164F"/>
    <w:rsid w:val="00561852"/>
    <w:rsid w:val="005619F9"/>
    <w:rsid w:val="00562192"/>
    <w:rsid w:val="005621EE"/>
    <w:rsid w:val="00562726"/>
    <w:rsid w:val="00562D8B"/>
    <w:rsid w:val="00562FFA"/>
    <w:rsid w:val="00563063"/>
    <w:rsid w:val="00563150"/>
    <w:rsid w:val="005634B2"/>
    <w:rsid w:val="005634F8"/>
    <w:rsid w:val="00563537"/>
    <w:rsid w:val="005637BC"/>
    <w:rsid w:val="00563A0F"/>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8BB"/>
    <w:rsid w:val="00570DFD"/>
    <w:rsid w:val="005711A9"/>
    <w:rsid w:val="005712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7E"/>
    <w:rsid w:val="005804B5"/>
    <w:rsid w:val="0058064C"/>
    <w:rsid w:val="005806CB"/>
    <w:rsid w:val="005806E0"/>
    <w:rsid w:val="00580B3A"/>
    <w:rsid w:val="00580BAD"/>
    <w:rsid w:val="00580FF1"/>
    <w:rsid w:val="005811A2"/>
    <w:rsid w:val="00581539"/>
    <w:rsid w:val="00581AAF"/>
    <w:rsid w:val="00581D91"/>
    <w:rsid w:val="00581F76"/>
    <w:rsid w:val="00582062"/>
    <w:rsid w:val="005823EA"/>
    <w:rsid w:val="005826CD"/>
    <w:rsid w:val="00582838"/>
    <w:rsid w:val="00582943"/>
    <w:rsid w:val="005829B2"/>
    <w:rsid w:val="00582A06"/>
    <w:rsid w:val="00582F79"/>
    <w:rsid w:val="005832BD"/>
    <w:rsid w:val="00583323"/>
    <w:rsid w:val="005833A4"/>
    <w:rsid w:val="00583655"/>
    <w:rsid w:val="005838D7"/>
    <w:rsid w:val="00583A33"/>
    <w:rsid w:val="00583BC7"/>
    <w:rsid w:val="005841B5"/>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489"/>
    <w:rsid w:val="00586645"/>
    <w:rsid w:val="00586725"/>
    <w:rsid w:val="0058694E"/>
    <w:rsid w:val="00586ECC"/>
    <w:rsid w:val="0058709F"/>
    <w:rsid w:val="00587264"/>
    <w:rsid w:val="00587450"/>
    <w:rsid w:val="005874CE"/>
    <w:rsid w:val="0058755F"/>
    <w:rsid w:val="00587B79"/>
    <w:rsid w:val="00587E52"/>
    <w:rsid w:val="005906EB"/>
    <w:rsid w:val="005909FD"/>
    <w:rsid w:val="00590A17"/>
    <w:rsid w:val="00591161"/>
    <w:rsid w:val="005911CC"/>
    <w:rsid w:val="00591221"/>
    <w:rsid w:val="00591252"/>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2BC"/>
    <w:rsid w:val="00594321"/>
    <w:rsid w:val="005943F5"/>
    <w:rsid w:val="00594500"/>
    <w:rsid w:val="00594501"/>
    <w:rsid w:val="00594546"/>
    <w:rsid w:val="005945DE"/>
    <w:rsid w:val="005948F7"/>
    <w:rsid w:val="0059492D"/>
    <w:rsid w:val="005949AD"/>
    <w:rsid w:val="00594D35"/>
    <w:rsid w:val="005951FB"/>
    <w:rsid w:val="00595301"/>
    <w:rsid w:val="0059531F"/>
    <w:rsid w:val="0059552F"/>
    <w:rsid w:val="00595539"/>
    <w:rsid w:val="005956DA"/>
    <w:rsid w:val="0059585D"/>
    <w:rsid w:val="00595C2C"/>
    <w:rsid w:val="00595DE8"/>
    <w:rsid w:val="00596022"/>
    <w:rsid w:val="005960D6"/>
    <w:rsid w:val="005962DA"/>
    <w:rsid w:val="00596415"/>
    <w:rsid w:val="00596478"/>
    <w:rsid w:val="00596569"/>
    <w:rsid w:val="0059670F"/>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147D"/>
    <w:rsid w:val="005A182D"/>
    <w:rsid w:val="005A1A68"/>
    <w:rsid w:val="005A1ED4"/>
    <w:rsid w:val="005A1F13"/>
    <w:rsid w:val="005A1FAD"/>
    <w:rsid w:val="005A27FB"/>
    <w:rsid w:val="005A295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A5"/>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6FE"/>
    <w:rsid w:val="005B0757"/>
    <w:rsid w:val="005B0852"/>
    <w:rsid w:val="005B08A6"/>
    <w:rsid w:val="005B0F95"/>
    <w:rsid w:val="005B10F5"/>
    <w:rsid w:val="005B122F"/>
    <w:rsid w:val="005B1359"/>
    <w:rsid w:val="005B1391"/>
    <w:rsid w:val="005B1441"/>
    <w:rsid w:val="005B1487"/>
    <w:rsid w:val="005B17B1"/>
    <w:rsid w:val="005B1B0B"/>
    <w:rsid w:val="005B1DBA"/>
    <w:rsid w:val="005B1F2B"/>
    <w:rsid w:val="005B2333"/>
    <w:rsid w:val="005B2360"/>
    <w:rsid w:val="005B270E"/>
    <w:rsid w:val="005B272E"/>
    <w:rsid w:val="005B298F"/>
    <w:rsid w:val="005B2A79"/>
    <w:rsid w:val="005B2CB9"/>
    <w:rsid w:val="005B2F1C"/>
    <w:rsid w:val="005B310C"/>
    <w:rsid w:val="005B33D0"/>
    <w:rsid w:val="005B3568"/>
    <w:rsid w:val="005B35E9"/>
    <w:rsid w:val="005B3615"/>
    <w:rsid w:val="005B37B1"/>
    <w:rsid w:val="005B384F"/>
    <w:rsid w:val="005B3B6E"/>
    <w:rsid w:val="005B3BFE"/>
    <w:rsid w:val="005B3C25"/>
    <w:rsid w:val="005B42ED"/>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81"/>
    <w:rsid w:val="005C03C9"/>
    <w:rsid w:val="005C05AD"/>
    <w:rsid w:val="005C09C3"/>
    <w:rsid w:val="005C0A38"/>
    <w:rsid w:val="005C0EFD"/>
    <w:rsid w:val="005C0F44"/>
    <w:rsid w:val="005C0F6E"/>
    <w:rsid w:val="005C1142"/>
    <w:rsid w:val="005C120F"/>
    <w:rsid w:val="005C16EF"/>
    <w:rsid w:val="005C1CDD"/>
    <w:rsid w:val="005C2128"/>
    <w:rsid w:val="005C2A6C"/>
    <w:rsid w:val="005C2A7D"/>
    <w:rsid w:val="005C2AC0"/>
    <w:rsid w:val="005C2B70"/>
    <w:rsid w:val="005C31BA"/>
    <w:rsid w:val="005C3442"/>
    <w:rsid w:val="005C35D3"/>
    <w:rsid w:val="005C398F"/>
    <w:rsid w:val="005C39A9"/>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D74"/>
    <w:rsid w:val="005C5E07"/>
    <w:rsid w:val="005C6084"/>
    <w:rsid w:val="005C642C"/>
    <w:rsid w:val="005C662D"/>
    <w:rsid w:val="005C681A"/>
    <w:rsid w:val="005C6891"/>
    <w:rsid w:val="005C6A33"/>
    <w:rsid w:val="005C6CDC"/>
    <w:rsid w:val="005C7055"/>
    <w:rsid w:val="005C7218"/>
    <w:rsid w:val="005C753A"/>
    <w:rsid w:val="005C78F5"/>
    <w:rsid w:val="005C7D6B"/>
    <w:rsid w:val="005C7E1D"/>
    <w:rsid w:val="005D004E"/>
    <w:rsid w:val="005D013B"/>
    <w:rsid w:val="005D04B3"/>
    <w:rsid w:val="005D07A4"/>
    <w:rsid w:val="005D080B"/>
    <w:rsid w:val="005D0854"/>
    <w:rsid w:val="005D0974"/>
    <w:rsid w:val="005D0F30"/>
    <w:rsid w:val="005D10E1"/>
    <w:rsid w:val="005D1132"/>
    <w:rsid w:val="005D1299"/>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CE"/>
    <w:rsid w:val="005D5ADA"/>
    <w:rsid w:val="005D5ADC"/>
    <w:rsid w:val="005D5BCB"/>
    <w:rsid w:val="005D5DE5"/>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7E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DF"/>
    <w:rsid w:val="005E5AF9"/>
    <w:rsid w:val="005E5F91"/>
    <w:rsid w:val="005E5FE6"/>
    <w:rsid w:val="005E5FFC"/>
    <w:rsid w:val="005E63A5"/>
    <w:rsid w:val="005E64DD"/>
    <w:rsid w:val="005E6C5B"/>
    <w:rsid w:val="005E6D5C"/>
    <w:rsid w:val="005E72D0"/>
    <w:rsid w:val="005E7637"/>
    <w:rsid w:val="005E7836"/>
    <w:rsid w:val="005E7A4E"/>
    <w:rsid w:val="005E7A9C"/>
    <w:rsid w:val="005E7DB1"/>
    <w:rsid w:val="005F0329"/>
    <w:rsid w:val="005F0642"/>
    <w:rsid w:val="005F07D4"/>
    <w:rsid w:val="005F0808"/>
    <w:rsid w:val="005F081F"/>
    <w:rsid w:val="005F0C9D"/>
    <w:rsid w:val="005F0F3C"/>
    <w:rsid w:val="005F0FEF"/>
    <w:rsid w:val="005F1092"/>
    <w:rsid w:val="005F1401"/>
    <w:rsid w:val="005F14C7"/>
    <w:rsid w:val="005F1660"/>
    <w:rsid w:val="005F166B"/>
    <w:rsid w:val="005F17AF"/>
    <w:rsid w:val="005F18B1"/>
    <w:rsid w:val="005F1988"/>
    <w:rsid w:val="005F1B14"/>
    <w:rsid w:val="005F1B65"/>
    <w:rsid w:val="005F1BB1"/>
    <w:rsid w:val="005F1DBA"/>
    <w:rsid w:val="005F1FD0"/>
    <w:rsid w:val="005F238D"/>
    <w:rsid w:val="005F25A7"/>
    <w:rsid w:val="005F2916"/>
    <w:rsid w:val="005F2AA4"/>
    <w:rsid w:val="005F2B96"/>
    <w:rsid w:val="005F3142"/>
    <w:rsid w:val="005F32B0"/>
    <w:rsid w:val="005F348A"/>
    <w:rsid w:val="005F34BC"/>
    <w:rsid w:val="005F3646"/>
    <w:rsid w:val="005F3668"/>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3FA"/>
    <w:rsid w:val="005F7456"/>
    <w:rsid w:val="005F750B"/>
    <w:rsid w:val="005F77A0"/>
    <w:rsid w:val="005F77ED"/>
    <w:rsid w:val="005F7AC5"/>
    <w:rsid w:val="005F7B7B"/>
    <w:rsid w:val="005F7E92"/>
    <w:rsid w:val="00600014"/>
    <w:rsid w:val="00600034"/>
    <w:rsid w:val="006002DC"/>
    <w:rsid w:val="00600553"/>
    <w:rsid w:val="00600AD4"/>
    <w:rsid w:val="00600B96"/>
    <w:rsid w:val="006010D5"/>
    <w:rsid w:val="006011F5"/>
    <w:rsid w:val="00601659"/>
    <w:rsid w:val="00601BEC"/>
    <w:rsid w:val="00601C30"/>
    <w:rsid w:val="00601D2C"/>
    <w:rsid w:val="006020AE"/>
    <w:rsid w:val="006026AB"/>
    <w:rsid w:val="0060285E"/>
    <w:rsid w:val="00602865"/>
    <w:rsid w:val="0060288A"/>
    <w:rsid w:val="00602AA8"/>
    <w:rsid w:val="006030F2"/>
    <w:rsid w:val="00603125"/>
    <w:rsid w:val="006032B7"/>
    <w:rsid w:val="006035BF"/>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AD0"/>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093"/>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4F8B"/>
    <w:rsid w:val="0061622F"/>
    <w:rsid w:val="00616DC8"/>
    <w:rsid w:val="00616E47"/>
    <w:rsid w:val="006171CE"/>
    <w:rsid w:val="00617362"/>
    <w:rsid w:val="00617377"/>
    <w:rsid w:val="006174B9"/>
    <w:rsid w:val="006175FC"/>
    <w:rsid w:val="00617A0E"/>
    <w:rsid w:val="00617EF2"/>
    <w:rsid w:val="00617F84"/>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4E9"/>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391"/>
    <w:rsid w:val="00630610"/>
    <w:rsid w:val="00630816"/>
    <w:rsid w:val="0063104F"/>
    <w:rsid w:val="00631148"/>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75"/>
    <w:rsid w:val="00633FC4"/>
    <w:rsid w:val="00634A7D"/>
    <w:rsid w:val="00634C61"/>
    <w:rsid w:val="00634D79"/>
    <w:rsid w:val="00634EFC"/>
    <w:rsid w:val="00634FBB"/>
    <w:rsid w:val="0063515C"/>
    <w:rsid w:val="006353CA"/>
    <w:rsid w:val="00635890"/>
    <w:rsid w:val="00635AE0"/>
    <w:rsid w:val="00635D51"/>
    <w:rsid w:val="00635FBD"/>
    <w:rsid w:val="00636177"/>
    <w:rsid w:val="006361B0"/>
    <w:rsid w:val="006365BB"/>
    <w:rsid w:val="006366C2"/>
    <w:rsid w:val="00636C7A"/>
    <w:rsid w:val="00636C8E"/>
    <w:rsid w:val="00636E63"/>
    <w:rsid w:val="00636F56"/>
    <w:rsid w:val="00637645"/>
    <w:rsid w:val="0063785A"/>
    <w:rsid w:val="006379FB"/>
    <w:rsid w:val="00637BB5"/>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40E"/>
    <w:rsid w:val="006447C6"/>
    <w:rsid w:val="0064487C"/>
    <w:rsid w:val="006448FF"/>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F8A"/>
    <w:rsid w:val="006471F2"/>
    <w:rsid w:val="0064743C"/>
    <w:rsid w:val="006479F0"/>
    <w:rsid w:val="00647BEA"/>
    <w:rsid w:val="00647BFE"/>
    <w:rsid w:val="00647CBA"/>
    <w:rsid w:val="00647D9B"/>
    <w:rsid w:val="00647E64"/>
    <w:rsid w:val="00650103"/>
    <w:rsid w:val="0065018D"/>
    <w:rsid w:val="00650192"/>
    <w:rsid w:val="00650306"/>
    <w:rsid w:val="006505CF"/>
    <w:rsid w:val="00650857"/>
    <w:rsid w:val="00650FA0"/>
    <w:rsid w:val="006510C0"/>
    <w:rsid w:val="006511F4"/>
    <w:rsid w:val="0065120B"/>
    <w:rsid w:val="00651397"/>
    <w:rsid w:val="00651418"/>
    <w:rsid w:val="006514B3"/>
    <w:rsid w:val="0065165E"/>
    <w:rsid w:val="006516B8"/>
    <w:rsid w:val="00651BAA"/>
    <w:rsid w:val="00651BCF"/>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68F"/>
    <w:rsid w:val="00654A33"/>
    <w:rsid w:val="00654D13"/>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CF8"/>
    <w:rsid w:val="00664D58"/>
    <w:rsid w:val="00664D62"/>
    <w:rsid w:val="0066509C"/>
    <w:rsid w:val="006650E2"/>
    <w:rsid w:val="006652B1"/>
    <w:rsid w:val="0066536B"/>
    <w:rsid w:val="00665418"/>
    <w:rsid w:val="00665B74"/>
    <w:rsid w:val="00665C5F"/>
    <w:rsid w:val="00665EA5"/>
    <w:rsid w:val="00665ECD"/>
    <w:rsid w:val="00665F71"/>
    <w:rsid w:val="00666A70"/>
    <w:rsid w:val="00666C1D"/>
    <w:rsid w:val="00667231"/>
    <w:rsid w:val="00667478"/>
    <w:rsid w:val="006676D0"/>
    <w:rsid w:val="006676D9"/>
    <w:rsid w:val="0066773D"/>
    <w:rsid w:val="00667C43"/>
    <w:rsid w:val="00667CC7"/>
    <w:rsid w:val="00667E31"/>
    <w:rsid w:val="00667FB4"/>
    <w:rsid w:val="00670265"/>
    <w:rsid w:val="006703BC"/>
    <w:rsid w:val="00670D11"/>
    <w:rsid w:val="00670D91"/>
    <w:rsid w:val="00670E35"/>
    <w:rsid w:val="00670F1C"/>
    <w:rsid w:val="0067110C"/>
    <w:rsid w:val="006711E1"/>
    <w:rsid w:val="00671340"/>
    <w:rsid w:val="00671886"/>
    <w:rsid w:val="00671A52"/>
    <w:rsid w:val="00671D59"/>
    <w:rsid w:val="0067217B"/>
    <w:rsid w:val="006721BA"/>
    <w:rsid w:val="006725A4"/>
    <w:rsid w:val="006728B3"/>
    <w:rsid w:val="00672E81"/>
    <w:rsid w:val="0067333A"/>
    <w:rsid w:val="00673C87"/>
    <w:rsid w:val="00673CB6"/>
    <w:rsid w:val="00673CC1"/>
    <w:rsid w:val="00673F5A"/>
    <w:rsid w:val="0067452D"/>
    <w:rsid w:val="006745F1"/>
    <w:rsid w:val="00674830"/>
    <w:rsid w:val="00674989"/>
    <w:rsid w:val="00674E50"/>
    <w:rsid w:val="00674EAB"/>
    <w:rsid w:val="00674F87"/>
    <w:rsid w:val="0067501B"/>
    <w:rsid w:val="006752AA"/>
    <w:rsid w:val="00675541"/>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1F25"/>
    <w:rsid w:val="00682107"/>
    <w:rsid w:val="00682BE8"/>
    <w:rsid w:val="00682CF8"/>
    <w:rsid w:val="00682EFA"/>
    <w:rsid w:val="00682F86"/>
    <w:rsid w:val="00683204"/>
    <w:rsid w:val="006832FD"/>
    <w:rsid w:val="00683424"/>
    <w:rsid w:val="00683464"/>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5677"/>
    <w:rsid w:val="006856C8"/>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6CD"/>
    <w:rsid w:val="006907AC"/>
    <w:rsid w:val="006908C7"/>
    <w:rsid w:val="00690E6D"/>
    <w:rsid w:val="00690F23"/>
    <w:rsid w:val="006911F0"/>
    <w:rsid w:val="00691C2F"/>
    <w:rsid w:val="00691D15"/>
    <w:rsid w:val="00691DC7"/>
    <w:rsid w:val="0069215A"/>
    <w:rsid w:val="006922A4"/>
    <w:rsid w:val="00692390"/>
    <w:rsid w:val="006928F0"/>
    <w:rsid w:val="00692A44"/>
    <w:rsid w:val="00692A8A"/>
    <w:rsid w:val="00692D0A"/>
    <w:rsid w:val="00692D8E"/>
    <w:rsid w:val="00693002"/>
    <w:rsid w:val="00693234"/>
    <w:rsid w:val="006932C9"/>
    <w:rsid w:val="006934B3"/>
    <w:rsid w:val="00693559"/>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756"/>
    <w:rsid w:val="00696782"/>
    <w:rsid w:val="006968C2"/>
    <w:rsid w:val="00696A62"/>
    <w:rsid w:val="00696A9C"/>
    <w:rsid w:val="00696D37"/>
    <w:rsid w:val="00696D94"/>
    <w:rsid w:val="00697031"/>
    <w:rsid w:val="00697362"/>
    <w:rsid w:val="00697470"/>
    <w:rsid w:val="00697546"/>
    <w:rsid w:val="006976BB"/>
    <w:rsid w:val="006978DC"/>
    <w:rsid w:val="00697A08"/>
    <w:rsid w:val="00697A5E"/>
    <w:rsid w:val="00697DD5"/>
    <w:rsid w:val="00697F77"/>
    <w:rsid w:val="006A0057"/>
    <w:rsid w:val="006A09BA"/>
    <w:rsid w:val="006A0B2B"/>
    <w:rsid w:val="006A0C72"/>
    <w:rsid w:val="006A0CCE"/>
    <w:rsid w:val="006A0CF6"/>
    <w:rsid w:val="006A0E41"/>
    <w:rsid w:val="006A1013"/>
    <w:rsid w:val="006A1019"/>
    <w:rsid w:val="006A1039"/>
    <w:rsid w:val="006A109A"/>
    <w:rsid w:val="006A1350"/>
    <w:rsid w:val="006A18E5"/>
    <w:rsid w:val="006A1ADE"/>
    <w:rsid w:val="006A1BC8"/>
    <w:rsid w:val="006A1C88"/>
    <w:rsid w:val="006A2012"/>
    <w:rsid w:val="006A2028"/>
    <w:rsid w:val="006A211F"/>
    <w:rsid w:val="006A216D"/>
    <w:rsid w:val="006A238B"/>
    <w:rsid w:val="006A249F"/>
    <w:rsid w:val="006A24C2"/>
    <w:rsid w:val="006A24F6"/>
    <w:rsid w:val="006A30CB"/>
    <w:rsid w:val="006A316D"/>
    <w:rsid w:val="006A3181"/>
    <w:rsid w:val="006A3189"/>
    <w:rsid w:val="006A34E2"/>
    <w:rsid w:val="006A370F"/>
    <w:rsid w:val="006A3B1F"/>
    <w:rsid w:val="006A3D1B"/>
    <w:rsid w:val="006A403C"/>
    <w:rsid w:val="006A40AB"/>
    <w:rsid w:val="006A4197"/>
    <w:rsid w:val="006A43C6"/>
    <w:rsid w:val="006A45AB"/>
    <w:rsid w:val="006A496F"/>
    <w:rsid w:val="006A4B53"/>
    <w:rsid w:val="006A4E67"/>
    <w:rsid w:val="006A533F"/>
    <w:rsid w:val="006A566F"/>
    <w:rsid w:val="006A57FF"/>
    <w:rsid w:val="006A5BE2"/>
    <w:rsid w:val="006A5CCC"/>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369"/>
    <w:rsid w:val="006B2480"/>
    <w:rsid w:val="006B277D"/>
    <w:rsid w:val="006B287B"/>
    <w:rsid w:val="006B2E15"/>
    <w:rsid w:val="006B34F3"/>
    <w:rsid w:val="006B35AA"/>
    <w:rsid w:val="006B3790"/>
    <w:rsid w:val="006B38DF"/>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464"/>
    <w:rsid w:val="006B6EF9"/>
    <w:rsid w:val="006B7210"/>
    <w:rsid w:val="006B7666"/>
    <w:rsid w:val="006B7813"/>
    <w:rsid w:val="006B7A0E"/>
    <w:rsid w:val="006B7D7D"/>
    <w:rsid w:val="006B7FDB"/>
    <w:rsid w:val="006C0175"/>
    <w:rsid w:val="006C0780"/>
    <w:rsid w:val="006C0B98"/>
    <w:rsid w:val="006C0EC0"/>
    <w:rsid w:val="006C1104"/>
    <w:rsid w:val="006C1234"/>
    <w:rsid w:val="006C16BF"/>
    <w:rsid w:val="006C1D48"/>
    <w:rsid w:val="006C1F8D"/>
    <w:rsid w:val="006C20E4"/>
    <w:rsid w:val="006C227B"/>
    <w:rsid w:val="006C237F"/>
    <w:rsid w:val="006C2854"/>
    <w:rsid w:val="006C28AF"/>
    <w:rsid w:val="006C28FB"/>
    <w:rsid w:val="006C2E93"/>
    <w:rsid w:val="006C3014"/>
    <w:rsid w:val="006C34E9"/>
    <w:rsid w:val="006C382D"/>
    <w:rsid w:val="006C39CE"/>
    <w:rsid w:val="006C3C98"/>
    <w:rsid w:val="006C40FA"/>
    <w:rsid w:val="006C45F4"/>
    <w:rsid w:val="006C4972"/>
    <w:rsid w:val="006C49E8"/>
    <w:rsid w:val="006C4A16"/>
    <w:rsid w:val="006C5203"/>
    <w:rsid w:val="006C521F"/>
    <w:rsid w:val="006C5315"/>
    <w:rsid w:val="006C534B"/>
    <w:rsid w:val="006C53F5"/>
    <w:rsid w:val="006C5517"/>
    <w:rsid w:val="006C572B"/>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83"/>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01"/>
    <w:rsid w:val="006D2156"/>
    <w:rsid w:val="006D2735"/>
    <w:rsid w:val="006D2768"/>
    <w:rsid w:val="006D281A"/>
    <w:rsid w:val="006D2870"/>
    <w:rsid w:val="006D290E"/>
    <w:rsid w:val="006D2AB5"/>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09F"/>
    <w:rsid w:val="006D677C"/>
    <w:rsid w:val="006D6956"/>
    <w:rsid w:val="006D6971"/>
    <w:rsid w:val="006D7002"/>
    <w:rsid w:val="006D70A0"/>
    <w:rsid w:val="006D71C7"/>
    <w:rsid w:val="006D7342"/>
    <w:rsid w:val="006D7402"/>
    <w:rsid w:val="006D742F"/>
    <w:rsid w:val="006D7498"/>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2E56"/>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A43"/>
    <w:rsid w:val="006F0D95"/>
    <w:rsid w:val="006F0E3C"/>
    <w:rsid w:val="006F0EC1"/>
    <w:rsid w:val="006F0EF1"/>
    <w:rsid w:val="006F0F8B"/>
    <w:rsid w:val="006F1B14"/>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D6B"/>
    <w:rsid w:val="006F40E7"/>
    <w:rsid w:val="006F411E"/>
    <w:rsid w:val="006F41F1"/>
    <w:rsid w:val="006F42EE"/>
    <w:rsid w:val="006F4378"/>
    <w:rsid w:val="006F4466"/>
    <w:rsid w:val="006F45FA"/>
    <w:rsid w:val="006F4B44"/>
    <w:rsid w:val="006F4EBD"/>
    <w:rsid w:val="006F5171"/>
    <w:rsid w:val="006F5191"/>
    <w:rsid w:val="006F5336"/>
    <w:rsid w:val="006F545E"/>
    <w:rsid w:val="006F556D"/>
    <w:rsid w:val="006F5763"/>
    <w:rsid w:val="006F59A6"/>
    <w:rsid w:val="006F5A20"/>
    <w:rsid w:val="006F617E"/>
    <w:rsid w:val="006F61EB"/>
    <w:rsid w:val="006F6275"/>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A2F"/>
    <w:rsid w:val="00700B43"/>
    <w:rsid w:val="00700B7E"/>
    <w:rsid w:val="007010B6"/>
    <w:rsid w:val="007011AA"/>
    <w:rsid w:val="007014AA"/>
    <w:rsid w:val="007014CB"/>
    <w:rsid w:val="00701A58"/>
    <w:rsid w:val="00701D36"/>
    <w:rsid w:val="00701DBA"/>
    <w:rsid w:val="00701E46"/>
    <w:rsid w:val="00701EDF"/>
    <w:rsid w:val="00701FF5"/>
    <w:rsid w:val="00702201"/>
    <w:rsid w:val="00702585"/>
    <w:rsid w:val="00702A05"/>
    <w:rsid w:val="00702D05"/>
    <w:rsid w:val="007031D6"/>
    <w:rsid w:val="00703205"/>
    <w:rsid w:val="0070330C"/>
    <w:rsid w:val="0070332F"/>
    <w:rsid w:val="0070358F"/>
    <w:rsid w:val="00703827"/>
    <w:rsid w:val="00703C05"/>
    <w:rsid w:val="00703D7F"/>
    <w:rsid w:val="00703E14"/>
    <w:rsid w:val="007046E9"/>
    <w:rsid w:val="007048BF"/>
    <w:rsid w:val="007048E0"/>
    <w:rsid w:val="00705197"/>
    <w:rsid w:val="00705251"/>
    <w:rsid w:val="007053A8"/>
    <w:rsid w:val="00705A0D"/>
    <w:rsid w:val="00705CE1"/>
    <w:rsid w:val="00706213"/>
    <w:rsid w:val="00706321"/>
    <w:rsid w:val="0070694A"/>
    <w:rsid w:val="007069A0"/>
    <w:rsid w:val="00706A6C"/>
    <w:rsid w:val="00706B7C"/>
    <w:rsid w:val="00706F4B"/>
    <w:rsid w:val="007071C1"/>
    <w:rsid w:val="007071E6"/>
    <w:rsid w:val="00707260"/>
    <w:rsid w:val="00707646"/>
    <w:rsid w:val="007076D5"/>
    <w:rsid w:val="0070771E"/>
    <w:rsid w:val="00707739"/>
    <w:rsid w:val="00707E7F"/>
    <w:rsid w:val="0071027F"/>
    <w:rsid w:val="0071043D"/>
    <w:rsid w:val="00710A60"/>
    <w:rsid w:val="00710AE7"/>
    <w:rsid w:val="00710BBF"/>
    <w:rsid w:val="00710DD6"/>
    <w:rsid w:val="00711312"/>
    <w:rsid w:val="007115F7"/>
    <w:rsid w:val="00711841"/>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999"/>
    <w:rsid w:val="00713A23"/>
    <w:rsid w:val="00713C45"/>
    <w:rsid w:val="00714103"/>
    <w:rsid w:val="007142B2"/>
    <w:rsid w:val="0071443A"/>
    <w:rsid w:val="0071445F"/>
    <w:rsid w:val="007147B9"/>
    <w:rsid w:val="0071498C"/>
    <w:rsid w:val="00714A2F"/>
    <w:rsid w:val="00714BC7"/>
    <w:rsid w:val="00714EBB"/>
    <w:rsid w:val="00714F16"/>
    <w:rsid w:val="00715080"/>
    <w:rsid w:val="0071543C"/>
    <w:rsid w:val="007154A8"/>
    <w:rsid w:val="00715704"/>
    <w:rsid w:val="00715750"/>
    <w:rsid w:val="00715805"/>
    <w:rsid w:val="00715B5B"/>
    <w:rsid w:val="00715EE4"/>
    <w:rsid w:val="007161F3"/>
    <w:rsid w:val="00716432"/>
    <w:rsid w:val="0071653E"/>
    <w:rsid w:val="0071665E"/>
    <w:rsid w:val="007166EB"/>
    <w:rsid w:val="00716A2B"/>
    <w:rsid w:val="007171D1"/>
    <w:rsid w:val="0071720C"/>
    <w:rsid w:val="0071724E"/>
    <w:rsid w:val="007172BC"/>
    <w:rsid w:val="0071764D"/>
    <w:rsid w:val="00717656"/>
    <w:rsid w:val="00717809"/>
    <w:rsid w:val="0071787C"/>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5C9"/>
    <w:rsid w:val="007225CF"/>
    <w:rsid w:val="007225DD"/>
    <w:rsid w:val="00722ADA"/>
    <w:rsid w:val="00722F64"/>
    <w:rsid w:val="00722F72"/>
    <w:rsid w:val="0072330E"/>
    <w:rsid w:val="00723694"/>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3"/>
    <w:rsid w:val="0072572C"/>
    <w:rsid w:val="0072576A"/>
    <w:rsid w:val="00725974"/>
    <w:rsid w:val="00725A85"/>
    <w:rsid w:val="00725BE7"/>
    <w:rsid w:val="00725ED0"/>
    <w:rsid w:val="007261A9"/>
    <w:rsid w:val="0072637B"/>
    <w:rsid w:val="00726413"/>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7C3"/>
    <w:rsid w:val="0073180D"/>
    <w:rsid w:val="00731ABC"/>
    <w:rsid w:val="00731C55"/>
    <w:rsid w:val="00731D3C"/>
    <w:rsid w:val="00731DB0"/>
    <w:rsid w:val="00731ECB"/>
    <w:rsid w:val="007321B4"/>
    <w:rsid w:val="0073241B"/>
    <w:rsid w:val="00732A42"/>
    <w:rsid w:val="00732BA7"/>
    <w:rsid w:val="00732D47"/>
    <w:rsid w:val="007332C2"/>
    <w:rsid w:val="0073334A"/>
    <w:rsid w:val="0073338D"/>
    <w:rsid w:val="0073340B"/>
    <w:rsid w:val="0073399E"/>
    <w:rsid w:val="00733D46"/>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DFE"/>
    <w:rsid w:val="00744F70"/>
    <w:rsid w:val="00745325"/>
    <w:rsid w:val="00745455"/>
    <w:rsid w:val="007454C8"/>
    <w:rsid w:val="007455C3"/>
    <w:rsid w:val="007458E2"/>
    <w:rsid w:val="00745ACB"/>
    <w:rsid w:val="00745ADC"/>
    <w:rsid w:val="00745AF7"/>
    <w:rsid w:val="00745C57"/>
    <w:rsid w:val="00745CD0"/>
    <w:rsid w:val="00745D5F"/>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1CCC"/>
    <w:rsid w:val="007522AB"/>
    <w:rsid w:val="007524AE"/>
    <w:rsid w:val="00752664"/>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E50"/>
    <w:rsid w:val="00755F25"/>
    <w:rsid w:val="00756026"/>
    <w:rsid w:val="00756304"/>
    <w:rsid w:val="00756847"/>
    <w:rsid w:val="0075688A"/>
    <w:rsid w:val="00756C8B"/>
    <w:rsid w:val="00756F09"/>
    <w:rsid w:val="007570CD"/>
    <w:rsid w:val="0075712C"/>
    <w:rsid w:val="00757149"/>
    <w:rsid w:val="007571A2"/>
    <w:rsid w:val="00757958"/>
    <w:rsid w:val="00757E31"/>
    <w:rsid w:val="00757F33"/>
    <w:rsid w:val="00760003"/>
    <w:rsid w:val="00760295"/>
    <w:rsid w:val="0076037C"/>
    <w:rsid w:val="0076051B"/>
    <w:rsid w:val="00760623"/>
    <w:rsid w:val="007607BA"/>
    <w:rsid w:val="007608A3"/>
    <w:rsid w:val="0076093D"/>
    <w:rsid w:val="00760A17"/>
    <w:rsid w:val="00760A9D"/>
    <w:rsid w:val="00760BD4"/>
    <w:rsid w:val="00760E2F"/>
    <w:rsid w:val="00761574"/>
    <w:rsid w:val="00761A69"/>
    <w:rsid w:val="00761CA1"/>
    <w:rsid w:val="007620FB"/>
    <w:rsid w:val="007624E7"/>
    <w:rsid w:val="0076257A"/>
    <w:rsid w:val="0076285B"/>
    <w:rsid w:val="00762D3E"/>
    <w:rsid w:val="00762F57"/>
    <w:rsid w:val="00762FBC"/>
    <w:rsid w:val="00763123"/>
    <w:rsid w:val="007633F6"/>
    <w:rsid w:val="007636E6"/>
    <w:rsid w:val="007638DB"/>
    <w:rsid w:val="00763B93"/>
    <w:rsid w:val="00763DDF"/>
    <w:rsid w:val="00763E46"/>
    <w:rsid w:val="00763EFC"/>
    <w:rsid w:val="007640C6"/>
    <w:rsid w:val="00764187"/>
    <w:rsid w:val="00764493"/>
    <w:rsid w:val="007644CE"/>
    <w:rsid w:val="00764696"/>
    <w:rsid w:val="00764EDE"/>
    <w:rsid w:val="00764EEB"/>
    <w:rsid w:val="00764FEC"/>
    <w:rsid w:val="00765189"/>
    <w:rsid w:val="00765482"/>
    <w:rsid w:val="007654DD"/>
    <w:rsid w:val="007655C7"/>
    <w:rsid w:val="007658DB"/>
    <w:rsid w:val="00765D9C"/>
    <w:rsid w:val="00765DDB"/>
    <w:rsid w:val="00765FBB"/>
    <w:rsid w:val="0076625F"/>
    <w:rsid w:val="00766569"/>
    <w:rsid w:val="00766576"/>
    <w:rsid w:val="00766578"/>
    <w:rsid w:val="007667AC"/>
    <w:rsid w:val="007667D2"/>
    <w:rsid w:val="007669B1"/>
    <w:rsid w:val="00766AED"/>
    <w:rsid w:val="00767095"/>
    <w:rsid w:val="007670A6"/>
    <w:rsid w:val="0076739E"/>
    <w:rsid w:val="0076740A"/>
    <w:rsid w:val="007676F4"/>
    <w:rsid w:val="00767B46"/>
    <w:rsid w:val="00767C02"/>
    <w:rsid w:val="00767ED5"/>
    <w:rsid w:val="00767FB7"/>
    <w:rsid w:val="00767FD1"/>
    <w:rsid w:val="007700A9"/>
    <w:rsid w:val="007706CA"/>
    <w:rsid w:val="00770801"/>
    <w:rsid w:val="00770922"/>
    <w:rsid w:val="00770979"/>
    <w:rsid w:val="00770A36"/>
    <w:rsid w:val="00770BD1"/>
    <w:rsid w:val="00770E42"/>
    <w:rsid w:val="0077139E"/>
    <w:rsid w:val="0077161F"/>
    <w:rsid w:val="00771622"/>
    <w:rsid w:val="007721B9"/>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8A5"/>
    <w:rsid w:val="007768D0"/>
    <w:rsid w:val="00776C1C"/>
    <w:rsid w:val="00776DA4"/>
    <w:rsid w:val="00776FC7"/>
    <w:rsid w:val="00777104"/>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319E"/>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F10"/>
    <w:rsid w:val="00787FB7"/>
    <w:rsid w:val="007900E4"/>
    <w:rsid w:val="0079015B"/>
    <w:rsid w:val="007901DF"/>
    <w:rsid w:val="0079049E"/>
    <w:rsid w:val="0079063F"/>
    <w:rsid w:val="007906EF"/>
    <w:rsid w:val="00790B7C"/>
    <w:rsid w:val="00790E57"/>
    <w:rsid w:val="00791064"/>
    <w:rsid w:val="007912CA"/>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7CA"/>
    <w:rsid w:val="00793845"/>
    <w:rsid w:val="00793A16"/>
    <w:rsid w:val="00793A2D"/>
    <w:rsid w:val="00793A64"/>
    <w:rsid w:val="00793ABD"/>
    <w:rsid w:val="00793BB8"/>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6E4C"/>
    <w:rsid w:val="007971F3"/>
    <w:rsid w:val="007971FA"/>
    <w:rsid w:val="00797220"/>
    <w:rsid w:val="00797370"/>
    <w:rsid w:val="00797380"/>
    <w:rsid w:val="007973F0"/>
    <w:rsid w:val="00797409"/>
    <w:rsid w:val="0079740A"/>
    <w:rsid w:val="007979EF"/>
    <w:rsid w:val="00797C45"/>
    <w:rsid w:val="007A01FD"/>
    <w:rsid w:val="007A02CB"/>
    <w:rsid w:val="007A035C"/>
    <w:rsid w:val="007A03CB"/>
    <w:rsid w:val="007A05B5"/>
    <w:rsid w:val="007A05CD"/>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796"/>
    <w:rsid w:val="007A78E9"/>
    <w:rsid w:val="007A7969"/>
    <w:rsid w:val="007A79A1"/>
    <w:rsid w:val="007A7E13"/>
    <w:rsid w:val="007A7E56"/>
    <w:rsid w:val="007B017A"/>
    <w:rsid w:val="007B0677"/>
    <w:rsid w:val="007B092C"/>
    <w:rsid w:val="007B0B3D"/>
    <w:rsid w:val="007B0C4B"/>
    <w:rsid w:val="007B0D95"/>
    <w:rsid w:val="007B0FE9"/>
    <w:rsid w:val="007B113D"/>
    <w:rsid w:val="007B1596"/>
    <w:rsid w:val="007B19B3"/>
    <w:rsid w:val="007B1BC6"/>
    <w:rsid w:val="007B1CBD"/>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1C1"/>
    <w:rsid w:val="007B4365"/>
    <w:rsid w:val="007B4569"/>
    <w:rsid w:val="007B4707"/>
    <w:rsid w:val="007B486F"/>
    <w:rsid w:val="007B4970"/>
    <w:rsid w:val="007B4A46"/>
    <w:rsid w:val="007B4DAC"/>
    <w:rsid w:val="007B4E82"/>
    <w:rsid w:val="007B51BF"/>
    <w:rsid w:val="007B5498"/>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681"/>
    <w:rsid w:val="007C0873"/>
    <w:rsid w:val="007C089A"/>
    <w:rsid w:val="007C0CCD"/>
    <w:rsid w:val="007C0E2A"/>
    <w:rsid w:val="007C10C7"/>
    <w:rsid w:val="007C116B"/>
    <w:rsid w:val="007C132F"/>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5C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C2A"/>
    <w:rsid w:val="007D0866"/>
    <w:rsid w:val="007D0A27"/>
    <w:rsid w:val="007D0CBB"/>
    <w:rsid w:val="007D0CF0"/>
    <w:rsid w:val="007D10C0"/>
    <w:rsid w:val="007D1B09"/>
    <w:rsid w:val="007D1B9D"/>
    <w:rsid w:val="007D1EF5"/>
    <w:rsid w:val="007D1F04"/>
    <w:rsid w:val="007D2391"/>
    <w:rsid w:val="007D2784"/>
    <w:rsid w:val="007D2872"/>
    <w:rsid w:val="007D2AD4"/>
    <w:rsid w:val="007D2AEB"/>
    <w:rsid w:val="007D2D05"/>
    <w:rsid w:val="007D32F8"/>
    <w:rsid w:val="007D3539"/>
    <w:rsid w:val="007D371F"/>
    <w:rsid w:val="007D39C2"/>
    <w:rsid w:val="007D3C6F"/>
    <w:rsid w:val="007D3CCE"/>
    <w:rsid w:val="007D44E6"/>
    <w:rsid w:val="007D45A6"/>
    <w:rsid w:val="007D49E9"/>
    <w:rsid w:val="007D4BB5"/>
    <w:rsid w:val="007D4D3B"/>
    <w:rsid w:val="007D512F"/>
    <w:rsid w:val="007D51F8"/>
    <w:rsid w:val="007D5316"/>
    <w:rsid w:val="007D5559"/>
    <w:rsid w:val="007D5575"/>
    <w:rsid w:val="007D560E"/>
    <w:rsid w:val="007D5EA9"/>
    <w:rsid w:val="007D5F71"/>
    <w:rsid w:val="007D6044"/>
    <w:rsid w:val="007D63E9"/>
    <w:rsid w:val="007D64D5"/>
    <w:rsid w:val="007D64F1"/>
    <w:rsid w:val="007D653F"/>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2E17"/>
    <w:rsid w:val="007E31C2"/>
    <w:rsid w:val="007E332B"/>
    <w:rsid w:val="007E3455"/>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1E3"/>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5F1"/>
    <w:rsid w:val="007F4851"/>
    <w:rsid w:val="007F4AB5"/>
    <w:rsid w:val="007F4BD2"/>
    <w:rsid w:val="007F4E39"/>
    <w:rsid w:val="007F4E75"/>
    <w:rsid w:val="007F57CD"/>
    <w:rsid w:val="007F59DF"/>
    <w:rsid w:val="007F5A4C"/>
    <w:rsid w:val="007F5FBD"/>
    <w:rsid w:val="007F6004"/>
    <w:rsid w:val="007F61E4"/>
    <w:rsid w:val="007F666D"/>
    <w:rsid w:val="007F6959"/>
    <w:rsid w:val="007F6985"/>
    <w:rsid w:val="007F6BFB"/>
    <w:rsid w:val="007F6C1B"/>
    <w:rsid w:val="007F718D"/>
    <w:rsid w:val="007F730C"/>
    <w:rsid w:val="007F758A"/>
    <w:rsid w:val="007F7695"/>
    <w:rsid w:val="007F7697"/>
    <w:rsid w:val="007F798B"/>
    <w:rsid w:val="008000D7"/>
    <w:rsid w:val="00800192"/>
    <w:rsid w:val="008004FD"/>
    <w:rsid w:val="00800568"/>
    <w:rsid w:val="008007B0"/>
    <w:rsid w:val="008007C1"/>
    <w:rsid w:val="00800A2B"/>
    <w:rsid w:val="00800E05"/>
    <w:rsid w:val="00800F74"/>
    <w:rsid w:val="008011FC"/>
    <w:rsid w:val="00801212"/>
    <w:rsid w:val="008012F6"/>
    <w:rsid w:val="008014C5"/>
    <w:rsid w:val="0080171D"/>
    <w:rsid w:val="00801C32"/>
    <w:rsid w:val="00801EEC"/>
    <w:rsid w:val="008027AF"/>
    <w:rsid w:val="00802DDC"/>
    <w:rsid w:val="00802E6F"/>
    <w:rsid w:val="00802F13"/>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AD1"/>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2C"/>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6F1"/>
    <w:rsid w:val="0081173D"/>
    <w:rsid w:val="00811AED"/>
    <w:rsid w:val="00811CFC"/>
    <w:rsid w:val="008120AD"/>
    <w:rsid w:val="00812321"/>
    <w:rsid w:val="00812392"/>
    <w:rsid w:val="00812709"/>
    <w:rsid w:val="00812ADA"/>
    <w:rsid w:val="00812B31"/>
    <w:rsid w:val="00812D5A"/>
    <w:rsid w:val="00812E7E"/>
    <w:rsid w:val="008130F2"/>
    <w:rsid w:val="008138C3"/>
    <w:rsid w:val="00813A0E"/>
    <w:rsid w:val="00813D82"/>
    <w:rsid w:val="008148B0"/>
    <w:rsid w:val="008148D7"/>
    <w:rsid w:val="00814B7E"/>
    <w:rsid w:val="00814CFC"/>
    <w:rsid w:val="0081511D"/>
    <w:rsid w:val="008157A8"/>
    <w:rsid w:val="008159AC"/>
    <w:rsid w:val="00815A9B"/>
    <w:rsid w:val="00815BA3"/>
    <w:rsid w:val="00815C0E"/>
    <w:rsid w:val="00815C2E"/>
    <w:rsid w:val="00815C54"/>
    <w:rsid w:val="00815EA1"/>
    <w:rsid w:val="00815F3B"/>
    <w:rsid w:val="008165C7"/>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0F6B"/>
    <w:rsid w:val="00821045"/>
    <w:rsid w:val="0082127B"/>
    <w:rsid w:val="00821576"/>
    <w:rsid w:val="008216C1"/>
    <w:rsid w:val="0082173D"/>
    <w:rsid w:val="00821821"/>
    <w:rsid w:val="008218D0"/>
    <w:rsid w:val="0082196A"/>
    <w:rsid w:val="00821A27"/>
    <w:rsid w:val="00821A42"/>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3DCF"/>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938"/>
    <w:rsid w:val="00830E64"/>
    <w:rsid w:val="0083115F"/>
    <w:rsid w:val="008312A7"/>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373"/>
    <w:rsid w:val="008423B5"/>
    <w:rsid w:val="0084287A"/>
    <w:rsid w:val="00842BA1"/>
    <w:rsid w:val="00842DEC"/>
    <w:rsid w:val="00842E22"/>
    <w:rsid w:val="008432B2"/>
    <w:rsid w:val="0084338A"/>
    <w:rsid w:val="0084381A"/>
    <w:rsid w:val="00843964"/>
    <w:rsid w:val="00843C0B"/>
    <w:rsid w:val="0084431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B8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96"/>
    <w:rsid w:val="00851CA8"/>
    <w:rsid w:val="00851EFE"/>
    <w:rsid w:val="008522E4"/>
    <w:rsid w:val="00852699"/>
    <w:rsid w:val="008527C0"/>
    <w:rsid w:val="00852BCC"/>
    <w:rsid w:val="00853162"/>
    <w:rsid w:val="008536AB"/>
    <w:rsid w:val="00853A04"/>
    <w:rsid w:val="00853F00"/>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6E98"/>
    <w:rsid w:val="00857548"/>
    <w:rsid w:val="00857979"/>
    <w:rsid w:val="00857BF8"/>
    <w:rsid w:val="00857D2D"/>
    <w:rsid w:val="00860400"/>
    <w:rsid w:val="008604D9"/>
    <w:rsid w:val="00860B46"/>
    <w:rsid w:val="00860C39"/>
    <w:rsid w:val="00860C53"/>
    <w:rsid w:val="00860F7E"/>
    <w:rsid w:val="0086154B"/>
    <w:rsid w:val="00861646"/>
    <w:rsid w:val="00861BE2"/>
    <w:rsid w:val="00861C49"/>
    <w:rsid w:val="0086205F"/>
    <w:rsid w:val="008620C7"/>
    <w:rsid w:val="0086221B"/>
    <w:rsid w:val="008625E1"/>
    <w:rsid w:val="0086267A"/>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3CB"/>
    <w:rsid w:val="008665BF"/>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957"/>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830"/>
    <w:rsid w:val="00874A41"/>
    <w:rsid w:val="00874ACF"/>
    <w:rsid w:val="00874F7C"/>
    <w:rsid w:val="00875405"/>
    <w:rsid w:val="00875416"/>
    <w:rsid w:val="00875714"/>
    <w:rsid w:val="00875AD2"/>
    <w:rsid w:val="00875E44"/>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975"/>
    <w:rsid w:val="00877B23"/>
    <w:rsid w:val="00877C9B"/>
    <w:rsid w:val="00877DE8"/>
    <w:rsid w:val="008800BF"/>
    <w:rsid w:val="0088012A"/>
    <w:rsid w:val="008802EA"/>
    <w:rsid w:val="008803BF"/>
    <w:rsid w:val="008806DB"/>
    <w:rsid w:val="008806E9"/>
    <w:rsid w:val="00880740"/>
    <w:rsid w:val="00880CF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0B"/>
    <w:rsid w:val="00883B36"/>
    <w:rsid w:val="00883B96"/>
    <w:rsid w:val="008842CD"/>
    <w:rsid w:val="00884370"/>
    <w:rsid w:val="0088467E"/>
    <w:rsid w:val="0088471B"/>
    <w:rsid w:val="00884A8E"/>
    <w:rsid w:val="00884B52"/>
    <w:rsid w:val="00884B5A"/>
    <w:rsid w:val="00884DFF"/>
    <w:rsid w:val="008851CF"/>
    <w:rsid w:val="0088532C"/>
    <w:rsid w:val="00885386"/>
    <w:rsid w:val="00885832"/>
    <w:rsid w:val="008858D4"/>
    <w:rsid w:val="00885BC9"/>
    <w:rsid w:val="00885FE2"/>
    <w:rsid w:val="0088609A"/>
    <w:rsid w:val="00886440"/>
    <w:rsid w:val="008864E8"/>
    <w:rsid w:val="008864ED"/>
    <w:rsid w:val="0088658E"/>
    <w:rsid w:val="00886955"/>
    <w:rsid w:val="00886A7C"/>
    <w:rsid w:val="00886C5E"/>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957"/>
    <w:rsid w:val="00891BA5"/>
    <w:rsid w:val="00891F0E"/>
    <w:rsid w:val="00892108"/>
    <w:rsid w:val="0089227E"/>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00"/>
    <w:rsid w:val="008979F5"/>
    <w:rsid w:val="00897C84"/>
    <w:rsid w:val="00897D30"/>
    <w:rsid w:val="008A0028"/>
    <w:rsid w:val="008A04AD"/>
    <w:rsid w:val="008A09F3"/>
    <w:rsid w:val="008A0BB2"/>
    <w:rsid w:val="008A11D2"/>
    <w:rsid w:val="008A1492"/>
    <w:rsid w:val="008A1711"/>
    <w:rsid w:val="008A172B"/>
    <w:rsid w:val="008A176D"/>
    <w:rsid w:val="008A182A"/>
    <w:rsid w:val="008A1B24"/>
    <w:rsid w:val="008A210C"/>
    <w:rsid w:val="008A2388"/>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41"/>
    <w:rsid w:val="008A466F"/>
    <w:rsid w:val="008A4855"/>
    <w:rsid w:val="008A4A59"/>
    <w:rsid w:val="008A5328"/>
    <w:rsid w:val="008A55BE"/>
    <w:rsid w:val="008A5A9E"/>
    <w:rsid w:val="008A5C8D"/>
    <w:rsid w:val="008A5E49"/>
    <w:rsid w:val="008A6063"/>
    <w:rsid w:val="008A60DD"/>
    <w:rsid w:val="008A61BC"/>
    <w:rsid w:val="008A62DE"/>
    <w:rsid w:val="008A6305"/>
    <w:rsid w:val="008A63F7"/>
    <w:rsid w:val="008A66CF"/>
    <w:rsid w:val="008A68A3"/>
    <w:rsid w:val="008A6B3B"/>
    <w:rsid w:val="008A6BA0"/>
    <w:rsid w:val="008A6C8C"/>
    <w:rsid w:val="008A6CA5"/>
    <w:rsid w:val="008A6F08"/>
    <w:rsid w:val="008A73BC"/>
    <w:rsid w:val="008A7639"/>
    <w:rsid w:val="008A7736"/>
    <w:rsid w:val="008A785F"/>
    <w:rsid w:val="008A7A76"/>
    <w:rsid w:val="008A7E54"/>
    <w:rsid w:val="008B00D9"/>
    <w:rsid w:val="008B014E"/>
    <w:rsid w:val="008B032E"/>
    <w:rsid w:val="008B050A"/>
    <w:rsid w:val="008B0591"/>
    <w:rsid w:val="008B07DA"/>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17"/>
    <w:rsid w:val="008B4EF8"/>
    <w:rsid w:val="008B5302"/>
    <w:rsid w:val="008B5355"/>
    <w:rsid w:val="008B5377"/>
    <w:rsid w:val="008B5738"/>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D86"/>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3C7"/>
    <w:rsid w:val="008C25EF"/>
    <w:rsid w:val="008C28C3"/>
    <w:rsid w:val="008C2903"/>
    <w:rsid w:val="008C2974"/>
    <w:rsid w:val="008C2B3A"/>
    <w:rsid w:val="008C36E0"/>
    <w:rsid w:val="008C3AB1"/>
    <w:rsid w:val="008C3C6B"/>
    <w:rsid w:val="008C3D75"/>
    <w:rsid w:val="008C3DC3"/>
    <w:rsid w:val="008C40AD"/>
    <w:rsid w:val="008C429A"/>
    <w:rsid w:val="008C45ED"/>
    <w:rsid w:val="008C4AF2"/>
    <w:rsid w:val="008C4C76"/>
    <w:rsid w:val="008C4D18"/>
    <w:rsid w:val="008C515A"/>
    <w:rsid w:val="008C52C4"/>
    <w:rsid w:val="008C5318"/>
    <w:rsid w:val="008C5853"/>
    <w:rsid w:val="008C5CA8"/>
    <w:rsid w:val="008C5E05"/>
    <w:rsid w:val="008C5E4C"/>
    <w:rsid w:val="008C5EB4"/>
    <w:rsid w:val="008C602E"/>
    <w:rsid w:val="008C61D8"/>
    <w:rsid w:val="008C62B3"/>
    <w:rsid w:val="008C6A28"/>
    <w:rsid w:val="008C6B35"/>
    <w:rsid w:val="008C6DFC"/>
    <w:rsid w:val="008C6EE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115C"/>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694"/>
    <w:rsid w:val="008D5C42"/>
    <w:rsid w:val="008D5DD3"/>
    <w:rsid w:val="008D62DD"/>
    <w:rsid w:val="008D6421"/>
    <w:rsid w:val="008D693E"/>
    <w:rsid w:val="008D69A9"/>
    <w:rsid w:val="008D6E5F"/>
    <w:rsid w:val="008D7148"/>
    <w:rsid w:val="008D71D9"/>
    <w:rsid w:val="008D751B"/>
    <w:rsid w:val="008D7704"/>
    <w:rsid w:val="008D774F"/>
    <w:rsid w:val="008D7848"/>
    <w:rsid w:val="008D7A2B"/>
    <w:rsid w:val="008D7A40"/>
    <w:rsid w:val="008D7B23"/>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783"/>
    <w:rsid w:val="008E489B"/>
    <w:rsid w:val="008E491C"/>
    <w:rsid w:val="008E4AA9"/>
    <w:rsid w:val="008E4B97"/>
    <w:rsid w:val="008E4CF8"/>
    <w:rsid w:val="008E4D12"/>
    <w:rsid w:val="008E4E95"/>
    <w:rsid w:val="008E4EFF"/>
    <w:rsid w:val="008E4FA6"/>
    <w:rsid w:val="008E5067"/>
    <w:rsid w:val="008E531E"/>
    <w:rsid w:val="008E5524"/>
    <w:rsid w:val="008E5594"/>
    <w:rsid w:val="008E5773"/>
    <w:rsid w:val="008E5FE6"/>
    <w:rsid w:val="008E63AB"/>
    <w:rsid w:val="008E6561"/>
    <w:rsid w:val="008E6B9A"/>
    <w:rsid w:val="008E6D6F"/>
    <w:rsid w:val="008E6E73"/>
    <w:rsid w:val="008E7A64"/>
    <w:rsid w:val="008E7C67"/>
    <w:rsid w:val="008E7E57"/>
    <w:rsid w:val="008E7E87"/>
    <w:rsid w:val="008F05D9"/>
    <w:rsid w:val="008F0832"/>
    <w:rsid w:val="008F0B2F"/>
    <w:rsid w:val="008F0B45"/>
    <w:rsid w:val="008F0DC0"/>
    <w:rsid w:val="008F0EAE"/>
    <w:rsid w:val="008F1048"/>
    <w:rsid w:val="008F14AF"/>
    <w:rsid w:val="008F1BC6"/>
    <w:rsid w:val="008F1BEC"/>
    <w:rsid w:val="008F1C7D"/>
    <w:rsid w:val="008F1C8C"/>
    <w:rsid w:val="008F1D57"/>
    <w:rsid w:val="008F2474"/>
    <w:rsid w:val="008F2761"/>
    <w:rsid w:val="008F2CCE"/>
    <w:rsid w:val="008F2F27"/>
    <w:rsid w:val="008F3066"/>
    <w:rsid w:val="008F307F"/>
    <w:rsid w:val="008F34F2"/>
    <w:rsid w:val="008F359D"/>
    <w:rsid w:val="008F35D1"/>
    <w:rsid w:val="008F377D"/>
    <w:rsid w:val="008F3D60"/>
    <w:rsid w:val="008F40F1"/>
    <w:rsid w:val="008F46B4"/>
    <w:rsid w:val="008F4D31"/>
    <w:rsid w:val="008F511F"/>
    <w:rsid w:val="008F579B"/>
    <w:rsid w:val="008F5840"/>
    <w:rsid w:val="008F593B"/>
    <w:rsid w:val="008F5B9A"/>
    <w:rsid w:val="008F5EB3"/>
    <w:rsid w:val="008F61C3"/>
    <w:rsid w:val="008F6569"/>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1"/>
    <w:rsid w:val="0090110E"/>
    <w:rsid w:val="00901292"/>
    <w:rsid w:val="0090169B"/>
    <w:rsid w:val="00901702"/>
    <w:rsid w:val="00901D12"/>
    <w:rsid w:val="00901D82"/>
    <w:rsid w:val="0090210F"/>
    <w:rsid w:val="009022C1"/>
    <w:rsid w:val="009023FF"/>
    <w:rsid w:val="009026A8"/>
    <w:rsid w:val="00902796"/>
    <w:rsid w:val="009028A7"/>
    <w:rsid w:val="00902906"/>
    <w:rsid w:val="00902A88"/>
    <w:rsid w:val="00903144"/>
    <w:rsid w:val="009033EA"/>
    <w:rsid w:val="0090340C"/>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1F0F"/>
    <w:rsid w:val="00912079"/>
    <w:rsid w:val="00912336"/>
    <w:rsid w:val="00912455"/>
    <w:rsid w:val="009125D5"/>
    <w:rsid w:val="0091264C"/>
    <w:rsid w:val="00912882"/>
    <w:rsid w:val="00912A81"/>
    <w:rsid w:val="00912DD0"/>
    <w:rsid w:val="00912F82"/>
    <w:rsid w:val="0091304C"/>
    <w:rsid w:val="00913065"/>
    <w:rsid w:val="0091314F"/>
    <w:rsid w:val="009138A9"/>
    <w:rsid w:val="00913E07"/>
    <w:rsid w:val="00914088"/>
    <w:rsid w:val="00914098"/>
    <w:rsid w:val="009140A3"/>
    <w:rsid w:val="00914846"/>
    <w:rsid w:val="009149FF"/>
    <w:rsid w:val="00914C04"/>
    <w:rsid w:val="00914C5B"/>
    <w:rsid w:val="0091505C"/>
    <w:rsid w:val="00915226"/>
    <w:rsid w:val="00915384"/>
    <w:rsid w:val="00915448"/>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652"/>
    <w:rsid w:val="00922831"/>
    <w:rsid w:val="00922D11"/>
    <w:rsid w:val="00922E78"/>
    <w:rsid w:val="00922F2E"/>
    <w:rsid w:val="00923357"/>
    <w:rsid w:val="009236A6"/>
    <w:rsid w:val="009237E2"/>
    <w:rsid w:val="009238ED"/>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3C65"/>
    <w:rsid w:val="0093410B"/>
    <w:rsid w:val="00934194"/>
    <w:rsid w:val="0093446E"/>
    <w:rsid w:val="009345A2"/>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1B4"/>
    <w:rsid w:val="0094239C"/>
    <w:rsid w:val="009423F8"/>
    <w:rsid w:val="00942A55"/>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605"/>
    <w:rsid w:val="009537E6"/>
    <w:rsid w:val="00953856"/>
    <w:rsid w:val="009543D5"/>
    <w:rsid w:val="0095441C"/>
    <w:rsid w:val="00954424"/>
    <w:rsid w:val="00954675"/>
    <w:rsid w:val="0095470B"/>
    <w:rsid w:val="00954857"/>
    <w:rsid w:val="00954AE3"/>
    <w:rsid w:val="00954B9B"/>
    <w:rsid w:val="00954D6F"/>
    <w:rsid w:val="00954EEF"/>
    <w:rsid w:val="00955003"/>
    <w:rsid w:val="00955223"/>
    <w:rsid w:val="00955264"/>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924"/>
    <w:rsid w:val="00962AAE"/>
    <w:rsid w:val="00962AFC"/>
    <w:rsid w:val="00962B8E"/>
    <w:rsid w:val="00962C2A"/>
    <w:rsid w:val="0096310C"/>
    <w:rsid w:val="0096312E"/>
    <w:rsid w:val="009631AF"/>
    <w:rsid w:val="009634F3"/>
    <w:rsid w:val="0096392D"/>
    <w:rsid w:val="009639BC"/>
    <w:rsid w:val="00963AA1"/>
    <w:rsid w:val="00963C09"/>
    <w:rsid w:val="00963C72"/>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8C"/>
    <w:rsid w:val="009651BE"/>
    <w:rsid w:val="0096532E"/>
    <w:rsid w:val="009655B5"/>
    <w:rsid w:val="00965762"/>
    <w:rsid w:val="0096578E"/>
    <w:rsid w:val="00965A0C"/>
    <w:rsid w:val="00965F21"/>
    <w:rsid w:val="00966054"/>
    <w:rsid w:val="009660EA"/>
    <w:rsid w:val="00966590"/>
    <w:rsid w:val="00966621"/>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1CD"/>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DDB"/>
    <w:rsid w:val="00980E48"/>
    <w:rsid w:val="00980F3D"/>
    <w:rsid w:val="00980FAC"/>
    <w:rsid w:val="00981101"/>
    <w:rsid w:val="00981211"/>
    <w:rsid w:val="009814A6"/>
    <w:rsid w:val="0098150D"/>
    <w:rsid w:val="00981604"/>
    <w:rsid w:val="00981988"/>
    <w:rsid w:val="009819C7"/>
    <w:rsid w:val="00981A1B"/>
    <w:rsid w:val="00981E68"/>
    <w:rsid w:val="00982118"/>
    <w:rsid w:val="00983239"/>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FB7"/>
    <w:rsid w:val="00990389"/>
    <w:rsid w:val="00990417"/>
    <w:rsid w:val="0099092F"/>
    <w:rsid w:val="009909AF"/>
    <w:rsid w:val="00990AC7"/>
    <w:rsid w:val="00990AD3"/>
    <w:rsid w:val="00990B44"/>
    <w:rsid w:val="00990BA7"/>
    <w:rsid w:val="00990FB7"/>
    <w:rsid w:val="00991160"/>
    <w:rsid w:val="009911BB"/>
    <w:rsid w:val="009916EE"/>
    <w:rsid w:val="00991860"/>
    <w:rsid w:val="00991AF6"/>
    <w:rsid w:val="00991B48"/>
    <w:rsid w:val="00991C8D"/>
    <w:rsid w:val="00991CD3"/>
    <w:rsid w:val="00991DA9"/>
    <w:rsid w:val="00991F4A"/>
    <w:rsid w:val="009922A0"/>
    <w:rsid w:val="00992351"/>
    <w:rsid w:val="009924AF"/>
    <w:rsid w:val="00992807"/>
    <w:rsid w:val="00992A0C"/>
    <w:rsid w:val="00992B1D"/>
    <w:rsid w:val="00992E20"/>
    <w:rsid w:val="00992E4A"/>
    <w:rsid w:val="0099345E"/>
    <w:rsid w:val="00993978"/>
    <w:rsid w:val="00993A9B"/>
    <w:rsid w:val="00993BE0"/>
    <w:rsid w:val="00993CB2"/>
    <w:rsid w:val="00993D69"/>
    <w:rsid w:val="00993F45"/>
    <w:rsid w:val="00994900"/>
    <w:rsid w:val="00994926"/>
    <w:rsid w:val="00994F72"/>
    <w:rsid w:val="00995134"/>
    <w:rsid w:val="009954AD"/>
    <w:rsid w:val="00995539"/>
    <w:rsid w:val="009957B9"/>
    <w:rsid w:val="009958C1"/>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0B77"/>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A"/>
    <w:rsid w:val="009A36DB"/>
    <w:rsid w:val="009A3B01"/>
    <w:rsid w:val="009A3B25"/>
    <w:rsid w:val="009A3BD8"/>
    <w:rsid w:val="009A3E46"/>
    <w:rsid w:val="009A3E50"/>
    <w:rsid w:val="009A40E8"/>
    <w:rsid w:val="009A42E7"/>
    <w:rsid w:val="009A4B36"/>
    <w:rsid w:val="009A4B77"/>
    <w:rsid w:val="009A5098"/>
    <w:rsid w:val="009A53D0"/>
    <w:rsid w:val="009A5685"/>
    <w:rsid w:val="009A58B5"/>
    <w:rsid w:val="009A5991"/>
    <w:rsid w:val="009A612A"/>
    <w:rsid w:val="009A681E"/>
    <w:rsid w:val="009A69B9"/>
    <w:rsid w:val="009A7061"/>
    <w:rsid w:val="009A7083"/>
    <w:rsid w:val="009A73A1"/>
    <w:rsid w:val="009A7CFE"/>
    <w:rsid w:val="009A7E4D"/>
    <w:rsid w:val="009A7E7F"/>
    <w:rsid w:val="009B02A6"/>
    <w:rsid w:val="009B08A7"/>
    <w:rsid w:val="009B0919"/>
    <w:rsid w:val="009B0A37"/>
    <w:rsid w:val="009B0ABD"/>
    <w:rsid w:val="009B0ADB"/>
    <w:rsid w:val="009B0B5B"/>
    <w:rsid w:val="009B0BC5"/>
    <w:rsid w:val="009B1148"/>
    <w:rsid w:val="009B1365"/>
    <w:rsid w:val="009B1385"/>
    <w:rsid w:val="009B1578"/>
    <w:rsid w:val="009B1786"/>
    <w:rsid w:val="009B183F"/>
    <w:rsid w:val="009B18A3"/>
    <w:rsid w:val="009B1CAA"/>
    <w:rsid w:val="009B1F72"/>
    <w:rsid w:val="009B21E4"/>
    <w:rsid w:val="009B2409"/>
    <w:rsid w:val="009B245F"/>
    <w:rsid w:val="009B2C01"/>
    <w:rsid w:val="009B2FEB"/>
    <w:rsid w:val="009B30D8"/>
    <w:rsid w:val="009B30E1"/>
    <w:rsid w:val="009B316D"/>
    <w:rsid w:val="009B38B8"/>
    <w:rsid w:val="009B3AEC"/>
    <w:rsid w:val="009B3D22"/>
    <w:rsid w:val="009B3E59"/>
    <w:rsid w:val="009B3F07"/>
    <w:rsid w:val="009B3F0D"/>
    <w:rsid w:val="009B408B"/>
    <w:rsid w:val="009B42BF"/>
    <w:rsid w:val="009B42DB"/>
    <w:rsid w:val="009B4310"/>
    <w:rsid w:val="009B4478"/>
    <w:rsid w:val="009B44DC"/>
    <w:rsid w:val="009B4C6F"/>
    <w:rsid w:val="009B4D03"/>
    <w:rsid w:val="009B4D43"/>
    <w:rsid w:val="009B5677"/>
    <w:rsid w:val="009B5766"/>
    <w:rsid w:val="009B581A"/>
    <w:rsid w:val="009B5A3E"/>
    <w:rsid w:val="009B6154"/>
    <w:rsid w:val="009B626A"/>
    <w:rsid w:val="009B672F"/>
    <w:rsid w:val="009B6878"/>
    <w:rsid w:val="009B6DD5"/>
    <w:rsid w:val="009B6E51"/>
    <w:rsid w:val="009B7378"/>
    <w:rsid w:val="009B7B83"/>
    <w:rsid w:val="009B7F03"/>
    <w:rsid w:val="009C0342"/>
    <w:rsid w:val="009C05B7"/>
    <w:rsid w:val="009C0683"/>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75"/>
    <w:rsid w:val="009C607F"/>
    <w:rsid w:val="009C62B4"/>
    <w:rsid w:val="009C6C32"/>
    <w:rsid w:val="009C7084"/>
    <w:rsid w:val="009C73BC"/>
    <w:rsid w:val="009C753E"/>
    <w:rsid w:val="009C7A25"/>
    <w:rsid w:val="009C7DB3"/>
    <w:rsid w:val="009C7EB7"/>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3DA6"/>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2F"/>
    <w:rsid w:val="009E0A3E"/>
    <w:rsid w:val="009E0BDA"/>
    <w:rsid w:val="009E1110"/>
    <w:rsid w:val="009E14A7"/>
    <w:rsid w:val="009E153A"/>
    <w:rsid w:val="009E1B4C"/>
    <w:rsid w:val="009E1BE1"/>
    <w:rsid w:val="009E20B5"/>
    <w:rsid w:val="009E2317"/>
    <w:rsid w:val="009E265A"/>
    <w:rsid w:val="009E2784"/>
    <w:rsid w:val="009E27AE"/>
    <w:rsid w:val="009E28AA"/>
    <w:rsid w:val="009E28E5"/>
    <w:rsid w:val="009E2A1C"/>
    <w:rsid w:val="009E2F18"/>
    <w:rsid w:val="009E36E4"/>
    <w:rsid w:val="009E3896"/>
    <w:rsid w:val="009E3B35"/>
    <w:rsid w:val="009E3DC0"/>
    <w:rsid w:val="009E3F1A"/>
    <w:rsid w:val="009E4089"/>
    <w:rsid w:val="009E42CB"/>
    <w:rsid w:val="009E4568"/>
    <w:rsid w:val="009E4926"/>
    <w:rsid w:val="009E4AD4"/>
    <w:rsid w:val="009E4C25"/>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D5"/>
    <w:rsid w:val="009E677B"/>
    <w:rsid w:val="009E6A64"/>
    <w:rsid w:val="009E6B5E"/>
    <w:rsid w:val="009E6B92"/>
    <w:rsid w:val="009E6C9E"/>
    <w:rsid w:val="009E6F10"/>
    <w:rsid w:val="009E6F63"/>
    <w:rsid w:val="009E6FEC"/>
    <w:rsid w:val="009E7066"/>
    <w:rsid w:val="009E70A6"/>
    <w:rsid w:val="009E7505"/>
    <w:rsid w:val="009E7EB1"/>
    <w:rsid w:val="009F03B0"/>
    <w:rsid w:val="009F0756"/>
    <w:rsid w:val="009F1133"/>
    <w:rsid w:val="009F1183"/>
    <w:rsid w:val="009F1D1B"/>
    <w:rsid w:val="009F2016"/>
    <w:rsid w:val="009F23FF"/>
    <w:rsid w:val="009F243B"/>
    <w:rsid w:val="009F2B49"/>
    <w:rsid w:val="009F2D20"/>
    <w:rsid w:val="009F2F93"/>
    <w:rsid w:val="009F3842"/>
    <w:rsid w:val="009F3A50"/>
    <w:rsid w:val="009F419B"/>
    <w:rsid w:val="009F47FB"/>
    <w:rsid w:val="009F49CE"/>
    <w:rsid w:val="009F4AAA"/>
    <w:rsid w:val="009F4BCF"/>
    <w:rsid w:val="009F5339"/>
    <w:rsid w:val="009F53A6"/>
    <w:rsid w:val="009F548E"/>
    <w:rsid w:val="009F5841"/>
    <w:rsid w:val="009F5970"/>
    <w:rsid w:val="009F6117"/>
    <w:rsid w:val="009F6209"/>
    <w:rsid w:val="009F6536"/>
    <w:rsid w:val="009F6599"/>
    <w:rsid w:val="009F698F"/>
    <w:rsid w:val="009F6DA6"/>
    <w:rsid w:val="009F6E4B"/>
    <w:rsid w:val="009F71FE"/>
    <w:rsid w:val="009F752A"/>
    <w:rsid w:val="009F777B"/>
    <w:rsid w:val="009F77E3"/>
    <w:rsid w:val="009F7A0C"/>
    <w:rsid w:val="009F7B56"/>
    <w:rsid w:val="009F7C5A"/>
    <w:rsid w:val="00A0016C"/>
    <w:rsid w:val="00A0083B"/>
    <w:rsid w:val="00A00AA6"/>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2A2"/>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1B6"/>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130"/>
    <w:rsid w:val="00A2341C"/>
    <w:rsid w:val="00A23F27"/>
    <w:rsid w:val="00A24066"/>
    <w:rsid w:val="00A240EF"/>
    <w:rsid w:val="00A241B7"/>
    <w:rsid w:val="00A242D1"/>
    <w:rsid w:val="00A247FF"/>
    <w:rsid w:val="00A24F77"/>
    <w:rsid w:val="00A250BD"/>
    <w:rsid w:val="00A25382"/>
    <w:rsid w:val="00A2551B"/>
    <w:rsid w:val="00A25533"/>
    <w:rsid w:val="00A25A53"/>
    <w:rsid w:val="00A25AE1"/>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26D"/>
    <w:rsid w:val="00A324A6"/>
    <w:rsid w:val="00A32617"/>
    <w:rsid w:val="00A3276B"/>
    <w:rsid w:val="00A32843"/>
    <w:rsid w:val="00A3299F"/>
    <w:rsid w:val="00A32C25"/>
    <w:rsid w:val="00A32D61"/>
    <w:rsid w:val="00A32E2A"/>
    <w:rsid w:val="00A3329A"/>
    <w:rsid w:val="00A332FF"/>
    <w:rsid w:val="00A33343"/>
    <w:rsid w:val="00A33496"/>
    <w:rsid w:val="00A334CA"/>
    <w:rsid w:val="00A33BA1"/>
    <w:rsid w:val="00A34005"/>
    <w:rsid w:val="00A343E5"/>
    <w:rsid w:val="00A34431"/>
    <w:rsid w:val="00A346A9"/>
    <w:rsid w:val="00A34A8B"/>
    <w:rsid w:val="00A34BB8"/>
    <w:rsid w:val="00A34D3A"/>
    <w:rsid w:val="00A34D89"/>
    <w:rsid w:val="00A34E37"/>
    <w:rsid w:val="00A3514C"/>
    <w:rsid w:val="00A35ADE"/>
    <w:rsid w:val="00A35C41"/>
    <w:rsid w:val="00A35D7D"/>
    <w:rsid w:val="00A35DFF"/>
    <w:rsid w:val="00A35E40"/>
    <w:rsid w:val="00A35EC2"/>
    <w:rsid w:val="00A36264"/>
    <w:rsid w:val="00A362FF"/>
    <w:rsid w:val="00A36324"/>
    <w:rsid w:val="00A36355"/>
    <w:rsid w:val="00A364D7"/>
    <w:rsid w:val="00A3654E"/>
    <w:rsid w:val="00A3656E"/>
    <w:rsid w:val="00A36676"/>
    <w:rsid w:val="00A36796"/>
    <w:rsid w:val="00A36875"/>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2AB"/>
    <w:rsid w:val="00A41372"/>
    <w:rsid w:val="00A41657"/>
    <w:rsid w:val="00A41693"/>
    <w:rsid w:val="00A41C24"/>
    <w:rsid w:val="00A41F93"/>
    <w:rsid w:val="00A421F7"/>
    <w:rsid w:val="00A427F1"/>
    <w:rsid w:val="00A42C8C"/>
    <w:rsid w:val="00A42D71"/>
    <w:rsid w:val="00A43619"/>
    <w:rsid w:val="00A43699"/>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3B9"/>
    <w:rsid w:val="00A47475"/>
    <w:rsid w:val="00A4776C"/>
    <w:rsid w:val="00A47E36"/>
    <w:rsid w:val="00A47FEA"/>
    <w:rsid w:val="00A5002A"/>
    <w:rsid w:val="00A500CB"/>
    <w:rsid w:val="00A50269"/>
    <w:rsid w:val="00A5052A"/>
    <w:rsid w:val="00A50670"/>
    <w:rsid w:val="00A50D8D"/>
    <w:rsid w:val="00A51834"/>
    <w:rsid w:val="00A5184E"/>
    <w:rsid w:val="00A519C4"/>
    <w:rsid w:val="00A519E0"/>
    <w:rsid w:val="00A51B51"/>
    <w:rsid w:val="00A51E25"/>
    <w:rsid w:val="00A51EA2"/>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970"/>
    <w:rsid w:val="00A5619F"/>
    <w:rsid w:val="00A566B3"/>
    <w:rsid w:val="00A567F8"/>
    <w:rsid w:val="00A567FC"/>
    <w:rsid w:val="00A56EB6"/>
    <w:rsid w:val="00A5708A"/>
    <w:rsid w:val="00A5714A"/>
    <w:rsid w:val="00A57188"/>
    <w:rsid w:val="00A57489"/>
    <w:rsid w:val="00A5749C"/>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89C"/>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6D"/>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8A9"/>
    <w:rsid w:val="00A77929"/>
    <w:rsid w:val="00A77A8A"/>
    <w:rsid w:val="00A77AB9"/>
    <w:rsid w:val="00A77DB0"/>
    <w:rsid w:val="00A800B0"/>
    <w:rsid w:val="00A80C2A"/>
    <w:rsid w:val="00A80F73"/>
    <w:rsid w:val="00A814DC"/>
    <w:rsid w:val="00A81527"/>
    <w:rsid w:val="00A816F2"/>
    <w:rsid w:val="00A817ED"/>
    <w:rsid w:val="00A81CEE"/>
    <w:rsid w:val="00A81FCE"/>
    <w:rsid w:val="00A82122"/>
    <w:rsid w:val="00A822D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613"/>
    <w:rsid w:val="00A860B1"/>
    <w:rsid w:val="00A86299"/>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880"/>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7A"/>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23"/>
    <w:rsid w:val="00A97939"/>
    <w:rsid w:val="00A97AA0"/>
    <w:rsid w:val="00A97D44"/>
    <w:rsid w:val="00A97D7A"/>
    <w:rsid w:val="00A97E8B"/>
    <w:rsid w:val="00AA0138"/>
    <w:rsid w:val="00AA0312"/>
    <w:rsid w:val="00AA0321"/>
    <w:rsid w:val="00AA0329"/>
    <w:rsid w:val="00AA03AC"/>
    <w:rsid w:val="00AA050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46F"/>
    <w:rsid w:val="00AA350A"/>
    <w:rsid w:val="00AA3666"/>
    <w:rsid w:val="00AA3726"/>
    <w:rsid w:val="00AA3743"/>
    <w:rsid w:val="00AA3A59"/>
    <w:rsid w:val="00AA3AA0"/>
    <w:rsid w:val="00AA3DEC"/>
    <w:rsid w:val="00AA3DF6"/>
    <w:rsid w:val="00AA3F88"/>
    <w:rsid w:val="00AA4190"/>
    <w:rsid w:val="00AA41B5"/>
    <w:rsid w:val="00AA447F"/>
    <w:rsid w:val="00AA4690"/>
    <w:rsid w:val="00AA483A"/>
    <w:rsid w:val="00AA49A9"/>
    <w:rsid w:val="00AA49B6"/>
    <w:rsid w:val="00AA4F83"/>
    <w:rsid w:val="00AA4FED"/>
    <w:rsid w:val="00AA535E"/>
    <w:rsid w:val="00AA5A20"/>
    <w:rsid w:val="00AA5E4C"/>
    <w:rsid w:val="00AA6471"/>
    <w:rsid w:val="00AA68FF"/>
    <w:rsid w:val="00AA69A8"/>
    <w:rsid w:val="00AA69D5"/>
    <w:rsid w:val="00AA707D"/>
    <w:rsid w:val="00AA75AC"/>
    <w:rsid w:val="00AA76DB"/>
    <w:rsid w:val="00AA7736"/>
    <w:rsid w:val="00AB02F6"/>
    <w:rsid w:val="00AB038C"/>
    <w:rsid w:val="00AB07D0"/>
    <w:rsid w:val="00AB0834"/>
    <w:rsid w:val="00AB0AA1"/>
    <w:rsid w:val="00AB0BF1"/>
    <w:rsid w:val="00AB0F2D"/>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CE5"/>
    <w:rsid w:val="00AC1F0F"/>
    <w:rsid w:val="00AC21DA"/>
    <w:rsid w:val="00AC22BF"/>
    <w:rsid w:val="00AC2301"/>
    <w:rsid w:val="00AC27C5"/>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C5D"/>
    <w:rsid w:val="00AD0D9C"/>
    <w:rsid w:val="00AD0F28"/>
    <w:rsid w:val="00AD126E"/>
    <w:rsid w:val="00AD18C7"/>
    <w:rsid w:val="00AD197E"/>
    <w:rsid w:val="00AD19E6"/>
    <w:rsid w:val="00AD1CB8"/>
    <w:rsid w:val="00AD205C"/>
    <w:rsid w:val="00AD21AB"/>
    <w:rsid w:val="00AD2204"/>
    <w:rsid w:val="00AD22E8"/>
    <w:rsid w:val="00AD25A6"/>
    <w:rsid w:val="00AD25EE"/>
    <w:rsid w:val="00AD26E2"/>
    <w:rsid w:val="00AD271C"/>
    <w:rsid w:val="00AD2B6C"/>
    <w:rsid w:val="00AD2D79"/>
    <w:rsid w:val="00AD2F87"/>
    <w:rsid w:val="00AD315C"/>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896"/>
    <w:rsid w:val="00AD594E"/>
    <w:rsid w:val="00AD5B8A"/>
    <w:rsid w:val="00AD5F50"/>
    <w:rsid w:val="00AD640A"/>
    <w:rsid w:val="00AD6557"/>
    <w:rsid w:val="00AD65B1"/>
    <w:rsid w:val="00AD671C"/>
    <w:rsid w:val="00AD696A"/>
    <w:rsid w:val="00AD6CD0"/>
    <w:rsid w:val="00AD712A"/>
    <w:rsid w:val="00AD7241"/>
    <w:rsid w:val="00AD746B"/>
    <w:rsid w:val="00AD794B"/>
    <w:rsid w:val="00AD79FB"/>
    <w:rsid w:val="00AE041E"/>
    <w:rsid w:val="00AE0421"/>
    <w:rsid w:val="00AE04A0"/>
    <w:rsid w:val="00AE09C8"/>
    <w:rsid w:val="00AE0F9D"/>
    <w:rsid w:val="00AE120D"/>
    <w:rsid w:val="00AE1704"/>
    <w:rsid w:val="00AE1733"/>
    <w:rsid w:val="00AE1CF8"/>
    <w:rsid w:val="00AE1E04"/>
    <w:rsid w:val="00AE2008"/>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952"/>
    <w:rsid w:val="00AE4AE0"/>
    <w:rsid w:val="00AE4E89"/>
    <w:rsid w:val="00AE4FAC"/>
    <w:rsid w:val="00AE5014"/>
    <w:rsid w:val="00AE5477"/>
    <w:rsid w:val="00AE5802"/>
    <w:rsid w:val="00AE5D26"/>
    <w:rsid w:val="00AE6701"/>
    <w:rsid w:val="00AE6830"/>
    <w:rsid w:val="00AE686A"/>
    <w:rsid w:val="00AE69C5"/>
    <w:rsid w:val="00AE6AED"/>
    <w:rsid w:val="00AE6C94"/>
    <w:rsid w:val="00AE6F2E"/>
    <w:rsid w:val="00AE7041"/>
    <w:rsid w:val="00AE73E6"/>
    <w:rsid w:val="00AE75E4"/>
    <w:rsid w:val="00AE7662"/>
    <w:rsid w:val="00AE7A19"/>
    <w:rsid w:val="00AE7C6E"/>
    <w:rsid w:val="00AE7D19"/>
    <w:rsid w:val="00AE7D84"/>
    <w:rsid w:val="00AF015C"/>
    <w:rsid w:val="00AF05F3"/>
    <w:rsid w:val="00AF10D2"/>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095F"/>
    <w:rsid w:val="00B010E0"/>
    <w:rsid w:val="00B013FD"/>
    <w:rsid w:val="00B01468"/>
    <w:rsid w:val="00B01542"/>
    <w:rsid w:val="00B01797"/>
    <w:rsid w:val="00B01B0C"/>
    <w:rsid w:val="00B01D55"/>
    <w:rsid w:val="00B021FD"/>
    <w:rsid w:val="00B022AC"/>
    <w:rsid w:val="00B02872"/>
    <w:rsid w:val="00B029F4"/>
    <w:rsid w:val="00B02C5B"/>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76A"/>
    <w:rsid w:val="00B057AB"/>
    <w:rsid w:val="00B05924"/>
    <w:rsid w:val="00B05BCE"/>
    <w:rsid w:val="00B06142"/>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3F7"/>
    <w:rsid w:val="00B1049A"/>
    <w:rsid w:val="00B107A3"/>
    <w:rsid w:val="00B10E30"/>
    <w:rsid w:val="00B10FBB"/>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41"/>
    <w:rsid w:val="00B13DC9"/>
    <w:rsid w:val="00B1422F"/>
    <w:rsid w:val="00B1458B"/>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A09"/>
    <w:rsid w:val="00B17C37"/>
    <w:rsid w:val="00B17F20"/>
    <w:rsid w:val="00B201A1"/>
    <w:rsid w:val="00B2062C"/>
    <w:rsid w:val="00B20664"/>
    <w:rsid w:val="00B20E88"/>
    <w:rsid w:val="00B2146F"/>
    <w:rsid w:val="00B21512"/>
    <w:rsid w:val="00B21642"/>
    <w:rsid w:val="00B216E5"/>
    <w:rsid w:val="00B21790"/>
    <w:rsid w:val="00B2187E"/>
    <w:rsid w:val="00B21D7A"/>
    <w:rsid w:val="00B21DA6"/>
    <w:rsid w:val="00B221DE"/>
    <w:rsid w:val="00B228F8"/>
    <w:rsid w:val="00B22CE4"/>
    <w:rsid w:val="00B22FE7"/>
    <w:rsid w:val="00B23197"/>
    <w:rsid w:val="00B232AD"/>
    <w:rsid w:val="00B23511"/>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27FAB"/>
    <w:rsid w:val="00B30313"/>
    <w:rsid w:val="00B309F8"/>
    <w:rsid w:val="00B30ACB"/>
    <w:rsid w:val="00B30E22"/>
    <w:rsid w:val="00B311FD"/>
    <w:rsid w:val="00B31217"/>
    <w:rsid w:val="00B31597"/>
    <w:rsid w:val="00B3174E"/>
    <w:rsid w:val="00B318AE"/>
    <w:rsid w:val="00B31918"/>
    <w:rsid w:val="00B3191B"/>
    <w:rsid w:val="00B31AAE"/>
    <w:rsid w:val="00B31BD4"/>
    <w:rsid w:val="00B32D58"/>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9E"/>
    <w:rsid w:val="00B35150"/>
    <w:rsid w:val="00B3527A"/>
    <w:rsid w:val="00B352A4"/>
    <w:rsid w:val="00B35A16"/>
    <w:rsid w:val="00B35AF3"/>
    <w:rsid w:val="00B35D3E"/>
    <w:rsid w:val="00B35DFA"/>
    <w:rsid w:val="00B3615A"/>
    <w:rsid w:val="00B361E1"/>
    <w:rsid w:val="00B362C7"/>
    <w:rsid w:val="00B366A6"/>
    <w:rsid w:val="00B3681C"/>
    <w:rsid w:val="00B36868"/>
    <w:rsid w:val="00B36C8E"/>
    <w:rsid w:val="00B36EF2"/>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2C9"/>
    <w:rsid w:val="00B4658E"/>
    <w:rsid w:val="00B46A30"/>
    <w:rsid w:val="00B46BF1"/>
    <w:rsid w:val="00B46F7C"/>
    <w:rsid w:val="00B46FDD"/>
    <w:rsid w:val="00B4728B"/>
    <w:rsid w:val="00B47398"/>
    <w:rsid w:val="00B4758E"/>
    <w:rsid w:val="00B47735"/>
    <w:rsid w:val="00B478B3"/>
    <w:rsid w:val="00B5028A"/>
    <w:rsid w:val="00B50501"/>
    <w:rsid w:val="00B50674"/>
    <w:rsid w:val="00B508C1"/>
    <w:rsid w:val="00B50A37"/>
    <w:rsid w:val="00B50A39"/>
    <w:rsid w:val="00B50AA8"/>
    <w:rsid w:val="00B50BBF"/>
    <w:rsid w:val="00B50F65"/>
    <w:rsid w:val="00B51180"/>
    <w:rsid w:val="00B51193"/>
    <w:rsid w:val="00B512F4"/>
    <w:rsid w:val="00B5130C"/>
    <w:rsid w:val="00B5131E"/>
    <w:rsid w:val="00B518E6"/>
    <w:rsid w:val="00B51AD1"/>
    <w:rsid w:val="00B51BC2"/>
    <w:rsid w:val="00B52516"/>
    <w:rsid w:val="00B525AD"/>
    <w:rsid w:val="00B52617"/>
    <w:rsid w:val="00B5261F"/>
    <w:rsid w:val="00B52B00"/>
    <w:rsid w:val="00B52B53"/>
    <w:rsid w:val="00B52BB2"/>
    <w:rsid w:val="00B52C42"/>
    <w:rsid w:val="00B52D0D"/>
    <w:rsid w:val="00B52DF6"/>
    <w:rsid w:val="00B53214"/>
    <w:rsid w:val="00B5333F"/>
    <w:rsid w:val="00B533DD"/>
    <w:rsid w:val="00B5345E"/>
    <w:rsid w:val="00B53C43"/>
    <w:rsid w:val="00B53CC0"/>
    <w:rsid w:val="00B53DCB"/>
    <w:rsid w:val="00B53E2F"/>
    <w:rsid w:val="00B5420A"/>
    <w:rsid w:val="00B5431A"/>
    <w:rsid w:val="00B5431E"/>
    <w:rsid w:val="00B54839"/>
    <w:rsid w:val="00B549EF"/>
    <w:rsid w:val="00B54CA8"/>
    <w:rsid w:val="00B54EDB"/>
    <w:rsid w:val="00B54F62"/>
    <w:rsid w:val="00B5578F"/>
    <w:rsid w:val="00B558A1"/>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2F11"/>
    <w:rsid w:val="00B63650"/>
    <w:rsid w:val="00B636D3"/>
    <w:rsid w:val="00B63C12"/>
    <w:rsid w:val="00B643AF"/>
    <w:rsid w:val="00B648A1"/>
    <w:rsid w:val="00B6496A"/>
    <w:rsid w:val="00B649B1"/>
    <w:rsid w:val="00B64ED6"/>
    <w:rsid w:val="00B64FB4"/>
    <w:rsid w:val="00B652F6"/>
    <w:rsid w:val="00B6530D"/>
    <w:rsid w:val="00B65331"/>
    <w:rsid w:val="00B65738"/>
    <w:rsid w:val="00B6574F"/>
    <w:rsid w:val="00B66407"/>
    <w:rsid w:val="00B665E4"/>
    <w:rsid w:val="00B6666E"/>
    <w:rsid w:val="00B66746"/>
    <w:rsid w:val="00B66795"/>
    <w:rsid w:val="00B66797"/>
    <w:rsid w:val="00B66824"/>
    <w:rsid w:val="00B66962"/>
    <w:rsid w:val="00B669C8"/>
    <w:rsid w:val="00B66FCB"/>
    <w:rsid w:val="00B676A7"/>
    <w:rsid w:val="00B6776E"/>
    <w:rsid w:val="00B67A91"/>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C0C"/>
    <w:rsid w:val="00B71D07"/>
    <w:rsid w:val="00B71D40"/>
    <w:rsid w:val="00B71DFF"/>
    <w:rsid w:val="00B71EEF"/>
    <w:rsid w:val="00B71FA6"/>
    <w:rsid w:val="00B724CA"/>
    <w:rsid w:val="00B7259C"/>
    <w:rsid w:val="00B72A55"/>
    <w:rsid w:val="00B72BB6"/>
    <w:rsid w:val="00B72D3C"/>
    <w:rsid w:val="00B72D43"/>
    <w:rsid w:val="00B72FBB"/>
    <w:rsid w:val="00B73184"/>
    <w:rsid w:val="00B73645"/>
    <w:rsid w:val="00B73714"/>
    <w:rsid w:val="00B73790"/>
    <w:rsid w:val="00B73930"/>
    <w:rsid w:val="00B73988"/>
    <w:rsid w:val="00B739FF"/>
    <w:rsid w:val="00B73C14"/>
    <w:rsid w:val="00B73ED1"/>
    <w:rsid w:val="00B74564"/>
    <w:rsid w:val="00B746FA"/>
    <w:rsid w:val="00B748F3"/>
    <w:rsid w:val="00B749FB"/>
    <w:rsid w:val="00B74A83"/>
    <w:rsid w:val="00B74CA8"/>
    <w:rsid w:val="00B74E5F"/>
    <w:rsid w:val="00B74FCC"/>
    <w:rsid w:val="00B752D2"/>
    <w:rsid w:val="00B752FE"/>
    <w:rsid w:val="00B755FB"/>
    <w:rsid w:val="00B7577F"/>
    <w:rsid w:val="00B75838"/>
    <w:rsid w:val="00B759FF"/>
    <w:rsid w:val="00B75AE0"/>
    <w:rsid w:val="00B75DCE"/>
    <w:rsid w:val="00B75E5C"/>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796"/>
    <w:rsid w:val="00B80C36"/>
    <w:rsid w:val="00B80C38"/>
    <w:rsid w:val="00B80C9F"/>
    <w:rsid w:val="00B80EDE"/>
    <w:rsid w:val="00B81260"/>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152"/>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B7A"/>
    <w:rsid w:val="00B9337A"/>
    <w:rsid w:val="00B93523"/>
    <w:rsid w:val="00B9355B"/>
    <w:rsid w:val="00B93938"/>
    <w:rsid w:val="00B93B82"/>
    <w:rsid w:val="00B93F86"/>
    <w:rsid w:val="00B93FB1"/>
    <w:rsid w:val="00B93FFC"/>
    <w:rsid w:val="00B94065"/>
    <w:rsid w:val="00B94135"/>
    <w:rsid w:val="00B94553"/>
    <w:rsid w:val="00B94575"/>
    <w:rsid w:val="00B94B0C"/>
    <w:rsid w:val="00B95495"/>
    <w:rsid w:val="00B9628F"/>
    <w:rsid w:val="00B96AA8"/>
    <w:rsid w:val="00B96BC8"/>
    <w:rsid w:val="00B96C8C"/>
    <w:rsid w:val="00B96CB9"/>
    <w:rsid w:val="00B96F4F"/>
    <w:rsid w:val="00B9722B"/>
    <w:rsid w:val="00B97314"/>
    <w:rsid w:val="00B97404"/>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2CF0"/>
    <w:rsid w:val="00BA3069"/>
    <w:rsid w:val="00BA30C5"/>
    <w:rsid w:val="00BA353B"/>
    <w:rsid w:val="00BA367A"/>
    <w:rsid w:val="00BA3785"/>
    <w:rsid w:val="00BA38DD"/>
    <w:rsid w:val="00BA3972"/>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41"/>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19"/>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818"/>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2C6"/>
    <w:rsid w:val="00BC0395"/>
    <w:rsid w:val="00BC04E8"/>
    <w:rsid w:val="00BC0A6F"/>
    <w:rsid w:val="00BC0D85"/>
    <w:rsid w:val="00BC0EDE"/>
    <w:rsid w:val="00BC106A"/>
    <w:rsid w:val="00BC12F9"/>
    <w:rsid w:val="00BC13DC"/>
    <w:rsid w:val="00BC19EE"/>
    <w:rsid w:val="00BC1F72"/>
    <w:rsid w:val="00BC1F7C"/>
    <w:rsid w:val="00BC1F9B"/>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6A4"/>
    <w:rsid w:val="00BC4905"/>
    <w:rsid w:val="00BC4B2A"/>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0D82"/>
    <w:rsid w:val="00BD1068"/>
    <w:rsid w:val="00BD1298"/>
    <w:rsid w:val="00BD1393"/>
    <w:rsid w:val="00BD17FA"/>
    <w:rsid w:val="00BD18B9"/>
    <w:rsid w:val="00BD1AF5"/>
    <w:rsid w:val="00BD1BEE"/>
    <w:rsid w:val="00BD21BB"/>
    <w:rsid w:val="00BD23EF"/>
    <w:rsid w:val="00BD257A"/>
    <w:rsid w:val="00BD25F2"/>
    <w:rsid w:val="00BD270D"/>
    <w:rsid w:val="00BD2A22"/>
    <w:rsid w:val="00BD2C12"/>
    <w:rsid w:val="00BD2CA1"/>
    <w:rsid w:val="00BD2D20"/>
    <w:rsid w:val="00BD2DCE"/>
    <w:rsid w:val="00BD33DD"/>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805"/>
    <w:rsid w:val="00BD59E6"/>
    <w:rsid w:val="00BD5B67"/>
    <w:rsid w:val="00BD5F04"/>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7F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646"/>
    <w:rsid w:val="00BE691B"/>
    <w:rsid w:val="00BE699A"/>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16"/>
    <w:rsid w:val="00BF09FE"/>
    <w:rsid w:val="00BF0A8D"/>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85F"/>
    <w:rsid w:val="00BF3974"/>
    <w:rsid w:val="00BF3D9B"/>
    <w:rsid w:val="00BF3DBE"/>
    <w:rsid w:val="00BF3DD0"/>
    <w:rsid w:val="00BF3FBC"/>
    <w:rsid w:val="00BF40C5"/>
    <w:rsid w:val="00BF42D6"/>
    <w:rsid w:val="00BF4C63"/>
    <w:rsid w:val="00BF4F3A"/>
    <w:rsid w:val="00BF5593"/>
    <w:rsid w:val="00BF56A0"/>
    <w:rsid w:val="00BF5725"/>
    <w:rsid w:val="00BF5AA5"/>
    <w:rsid w:val="00BF5D5B"/>
    <w:rsid w:val="00BF5E5F"/>
    <w:rsid w:val="00BF6406"/>
    <w:rsid w:val="00BF6BD3"/>
    <w:rsid w:val="00BF6C2D"/>
    <w:rsid w:val="00BF6FFC"/>
    <w:rsid w:val="00BF7030"/>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3DF"/>
    <w:rsid w:val="00C05516"/>
    <w:rsid w:val="00C0570F"/>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249"/>
    <w:rsid w:val="00C103E1"/>
    <w:rsid w:val="00C10550"/>
    <w:rsid w:val="00C106B4"/>
    <w:rsid w:val="00C10957"/>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610B"/>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08B"/>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D1A"/>
    <w:rsid w:val="00C30E9F"/>
    <w:rsid w:val="00C311EE"/>
    <w:rsid w:val="00C313E0"/>
    <w:rsid w:val="00C316AB"/>
    <w:rsid w:val="00C316B8"/>
    <w:rsid w:val="00C317BA"/>
    <w:rsid w:val="00C31827"/>
    <w:rsid w:val="00C31F54"/>
    <w:rsid w:val="00C321E3"/>
    <w:rsid w:val="00C32246"/>
    <w:rsid w:val="00C323B3"/>
    <w:rsid w:val="00C32719"/>
    <w:rsid w:val="00C32867"/>
    <w:rsid w:val="00C32B9A"/>
    <w:rsid w:val="00C32E45"/>
    <w:rsid w:val="00C330D0"/>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493"/>
    <w:rsid w:val="00C3652E"/>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B4"/>
    <w:rsid w:val="00C4199C"/>
    <w:rsid w:val="00C41A2F"/>
    <w:rsid w:val="00C41A78"/>
    <w:rsid w:val="00C41C44"/>
    <w:rsid w:val="00C42097"/>
    <w:rsid w:val="00C421CF"/>
    <w:rsid w:val="00C42427"/>
    <w:rsid w:val="00C42565"/>
    <w:rsid w:val="00C425E8"/>
    <w:rsid w:val="00C42A42"/>
    <w:rsid w:val="00C42ADB"/>
    <w:rsid w:val="00C43069"/>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6050"/>
    <w:rsid w:val="00C46241"/>
    <w:rsid w:val="00C46373"/>
    <w:rsid w:val="00C46ACA"/>
    <w:rsid w:val="00C46BE3"/>
    <w:rsid w:val="00C46C49"/>
    <w:rsid w:val="00C46D45"/>
    <w:rsid w:val="00C470A2"/>
    <w:rsid w:val="00C4719E"/>
    <w:rsid w:val="00C4729D"/>
    <w:rsid w:val="00C4747C"/>
    <w:rsid w:val="00C474A5"/>
    <w:rsid w:val="00C475B7"/>
    <w:rsid w:val="00C477C2"/>
    <w:rsid w:val="00C47D53"/>
    <w:rsid w:val="00C47D96"/>
    <w:rsid w:val="00C50161"/>
    <w:rsid w:val="00C502CE"/>
    <w:rsid w:val="00C5036D"/>
    <w:rsid w:val="00C504EE"/>
    <w:rsid w:val="00C5078B"/>
    <w:rsid w:val="00C508BC"/>
    <w:rsid w:val="00C50DE5"/>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A31"/>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16C"/>
    <w:rsid w:val="00C6018D"/>
    <w:rsid w:val="00C6029D"/>
    <w:rsid w:val="00C604C5"/>
    <w:rsid w:val="00C60DC5"/>
    <w:rsid w:val="00C60DE2"/>
    <w:rsid w:val="00C61915"/>
    <w:rsid w:val="00C61918"/>
    <w:rsid w:val="00C619B2"/>
    <w:rsid w:val="00C61C74"/>
    <w:rsid w:val="00C61E1C"/>
    <w:rsid w:val="00C61F56"/>
    <w:rsid w:val="00C61F80"/>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BB"/>
    <w:rsid w:val="00C64FEC"/>
    <w:rsid w:val="00C65579"/>
    <w:rsid w:val="00C65A6E"/>
    <w:rsid w:val="00C65C13"/>
    <w:rsid w:val="00C65C88"/>
    <w:rsid w:val="00C6606C"/>
    <w:rsid w:val="00C66420"/>
    <w:rsid w:val="00C665AE"/>
    <w:rsid w:val="00C665F5"/>
    <w:rsid w:val="00C66E5F"/>
    <w:rsid w:val="00C67455"/>
    <w:rsid w:val="00C67C36"/>
    <w:rsid w:val="00C67C57"/>
    <w:rsid w:val="00C67E87"/>
    <w:rsid w:val="00C67FD4"/>
    <w:rsid w:val="00C70205"/>
    <w:rsid w:val="00C7060E"/>
    <w:rsid w:val="00C70B86"/>
    <w:rsid w:val="00C70B88"/>
    <w:rsid w:val="00C70BE7"/>
    <w:rsid w:val="00C70CC2"/>
    <w:rsid w:val="00C70D58"/>
    <w:rsid w:val="00C71067"/>
    <w:rsid w:val="00C710C8"/>
    <w:rsid w:val="00C711A0"/>
    <w:rsid w:val="00C713AF"/>
    <w:rsid w:val="00C71EF6"/>
    <w:rsid w:val="00C721A0"/>
    <w:rsid w:val="00C72355"/>
    <w:rsid w:val="00C7248D"/>
    <w:rsid w:val="00C7292D"/>
    <w:rsid w:val="00C72A51"/>
    <w:rsid w:val="00C72B38"/>
    <w:rsid w:val="00C73125"/>
    <w:rsid w:val="00C7341F"/>
    <w:rsid w:val="00C735AC"/>
    <w:rsid w:val="00C7367B"/>
    <w:rsid w:val="00C738B8"/>
    <w:rsid w:val="00C738E7"/>
    <w:rsid w:val="00C73D2F"/>
    <w:rsid w:val="00C73FBB"/>
    <w:rsid w:val="00C74116"/>
    <w:rsid w:val="00C744F8"/>
    <w:rsid w:val="00C74501"/>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77A4A"/>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271"/>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D17"/>
    <w:rsid w:val="00C83D95"/>
    <w:rsid w:val="00C84260"/>
    <w:rsid w:val="00C84496"/>
    <w:rsid w:val="00C846DF"/>
    <w:rsid w:val="00C84925"/>
    <w:rsid w:val="00C84A91"/>
    <w:rsid w:val="00C84C13"/>
    <w:rsid w:val="00C852DF"/>
    <w:rsid w:val="00C853F5"/>
    <w:rsid w:val="00C85B27"/>
    <w:rsid w:val="00C85EB6"/>
    <w:rsid w:val="00C860E4"/>
    <w:rsid w:val="00C870E1"/>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69D"/>
    <w:rsid w:val="00C94793"/>
    <w:rsid w:val="00C947FA"/>
    <w:rsid w:val="00C95389"/>
    <w:rsid w:val="00C95823"/>
    <w:rsid w:val="00C958E6"/>
    <w:rsid w:val="00C959F7"/>
    <w:rsid w:val="00C960EC"/>
    <w:rsid w:val="00C96727"/>
    <w:rsid w:val="00C96A33"/>
    <w:rsid w:val="00C96B32"/>
    <w:rsid w:val="00C971F1"/>
    <w:rsid w:val="00C9732B"/>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2F5"/>
    <w:rsid w:val="00CA130C"/>
    <w:rsid w:val="00CA13CF"/>
    <w:rsid w:val="00CA13F4"/>
    <w:rsid w:val="00CA1527"/>
    <w:rsid w:val="00CA157F"/>
    <w:rsid w:val="00CA176E"/>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2DC6"/>
    <w:rsid w:val="00CA3299"/>
    <w:rsid w:val="00CA34C1"/>
    <w:rsid w:val="00CA39ED"/>
    <w:rsid w:val="00CA3A4E"/>
    <w:rsid w:val="00CA3F2C"/>
    <w:rsid w:val="00CA419F"/>
    <w:rsid w:val="00CA4226"/>
    <w:rsid w:val="00CA45CE"/>
    <w:rsid w:val="00CA4EFD"/>
    <w:rsid w:val="00CA5363"/>
    <w:rsid w:val="00CA56E1"/>
    <w:rsid w:val="00CA5C7A"/>
    <w:rsid w:val="00CA679C"/>
    <w:rsid w:val="00CA69B1"/>
    <w:rsid w:val="00CA6AA4"/>
    <w:rsid w:val="00CA6B04"/>
    <w:rsid w:val="00CA75E2"/>
    <w:rsid w:val="00CA79C4"/>
    <w:rsid w:val="00CA7D51"/>
    <w:rsid w:val="00CA7E49"/>
    <w:rsid w:val="00CA7FC6"/>
    <w:rsid w:val="00CB0387"/>
    <w:rsid w:val="00CB0391"/>
    <w:rsid w:val="00CB0695"/>
    <w:rsid w:val="00CB09B9"/>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607"/>
    <w:rsid w:val="00CB3C4A"/>
    <w:rsid w:val="00CB3DA5"/>
    <w:rsid w:val="00CB3FAB"/>
    <w:rsid w:val="00CB44D9"/>
    <w:rsid w:val="00CB45BB"/>
    <w:rsid w:val="00CB4B8F"/>
    <w:rsid w:val="00CB4BC6"/>
    <w:rsid w:val="00CB4D08"/>
    <w:rsid w:val="00CB4F09"/>
    <w:rsid w:val="00CB51D9"/>
    <w:rsid w:val="00CB5220"/>
    <w:rsid w:val="00CB5894"/>
    <w:rsid w:val="00CB595D"/>
    <w:rsid w:val="00CB5B11"/>
    <w:rsid w:val="00CB5ED3"/>
    <w:rsid w:val="00CB651C"/>
    <w:rsid w:val="00CB6548"/>
    <w:rsid w:val="00CB6851"/>
    <w:rsid w:val="00CB68D5"/>
    <w:rsid w:val="00CB6EA4"/>
    <w:rsid w:val="00CB7308"/>
    <w:rsid w:val="00CB73D1"/>
    <w:rsid w:val="00CB73EA"/>
    <w:rsid w:val="00CB7DD8"/>
    <w:rsid w:val="00CC01D0"/>
    <w:rsid w:val="00CC02B5"/>
    <w:rsid w:val="00CC03AA"/>
    <w:rsid w:val="00CC04D4"/>
    <w:rsid w:val="00CC06ED"/>
    <w:rsid w:val="00CC082B"/>
    <w:rsid w:val="00CC0BBA"/>
    <w:rsid w:val="00CC0E81"/>
    <w:rsid w:val="00CC0EFC"/>
    <w:rsid w:val="00CC1654"/>
    <w:rsid w:val="00CC1657"/>
    <w:rsid w:val="00CC1668"/>
    <w:rsid w:val="00CC16A2"/>
    <w:rsid w:val="00CC1C6D"/>
    <w:rsid w:val="00CC24A9"/>
    <w:rsid w:val="00CC24F0"/>
    <w:rsid w:val="00CC24F2"/>
    <w:rsid w:val="00CC263C"/>
    <w:rsid w:val="00CC26DE"/>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3FB9"/>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48E"/>
    <w:rsid w:val="00CD25B2"/>
    <w:rsid w:val="00CD25CF"/>
    <w:rsid w:val="00CD29F2"/>
    <w:rsid w:val="00CD304F"/>
    <w:rsid w:val="00CD374D"/>
    <w:rsid w:val="00CD3C53"/>
    <w:rsid w:val="00CD3CB7"/>
    <w:rsid w:val="00CD4126"/>
    <w:rsid w:val="00CD4552"/>
    <w:rsid w:val="00CD4926"/>
    <w:rsid w:val="00CD52AE"/>
    <w:rsid w:val="00CD52AF"/>
    <w:rsid w:val="00CD5647"/>
    <w:rsid w:val="00CD5678"/>
    <w:rsid w:val="00CD574D"/>
    <w:rsid w:val="00CD6306"/>
    <w:rsid w:val="00CD6611"/>
    <w:rsid w:val="00CD67B7"/>
    <w:rsid w:val="00CD6903"/>
    <w:rsid w:val="00CD690A"/>
    <w:rsid w:val="00CD6E49"/>
    <w:rsid w:val="00CD6ECC"/>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A1C"/>
    <w:rsid w:val="00CE0BF7"/>
    <w:rsid w:val="00CE0CE0"/>
    <w:rsid w:val="00CE1A73"/>
    <w:rsid w:val="00CE1A7D"/>
    <w:rsid w:val="00CE1E45"/>
    <w:rsid w:val="00CE1F2B"/>
    <w:rsid w:val="00CE1F6D"/>
    <w:rsid w:val="00CE23FA"/>
    <w:rsid w:val="00CE247A"/>
    <w:rsid w:val="00CE2B6C"/>
    <w:rsid w:val="00CE2BBC"/>
    <w:rsid w:val="00CE2BD4"/>
    <w:rsid w:val="00CE36F7"/>
    <w:rsid w:val="00CE3795"/>
    <w:rsid w:val="00CE39E8"/>
    <w:rsid w:val="00CE45B0"/>
    <w:rsid w:val="00CE4783"/>
    <w:rsid w:val="00CE48DF"/>
    <w:rsid w:val="00CE4940"/>
    <w:rsid w:val="00CE4C65"/>
    <w:rsid w:val="00CE4DFE"/>
    <w:rsid w:val="00CE4FEB"/>
    <w:rsid w:val="00CE56F2"/>
    <w:rsid w:val="00CE59D0"/>
    <w:rsid w:val="00CE5A6F"/>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47"/>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42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355"/>
    <w:rsid w:val="00CF556C"/>
    <w:rsid w:val="00CF599E"/>
    <w:rsid w:val="00CF5B7A"/>
    <w:rsid w:val="00CF5BCE"/>
    <w:rsid w:val="00CF5BF0"/>
    <w:rsid w:val="00CF5CA2"/>
    <w:rsid w:val="00CF5E51"/>
    <w:rsid w:val="00CF6071"/>
    <w:rsid w:val="00CF6385"/>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C34"/>
    <w:rsid w:val="00D01F3C"/>
    <w:rsid w:val="00D01FCD"/>
    <w:rsid w:val="00D02140"/>
    <w:rsid w:val="00D023C4"/>
    <w:rsid w:val="00D02828"/>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BD9"/>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F75"/>
    <w:rsid w:val="00D26211"/>
    <w:rsid w:val="00D26353"/>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C29"/>
    <w:rsid w:val="00D30F2A"/>
    <w:rsid w:val="00D31363"/>
    <w:rsid w:val="00D3139A"/>
    <w:rsid w:val="00D313A9"/>
    <w:rsid w:val="00D31495"/>
    <w:rsid w:val="00D31B27"/>
    <w:rsid w:val="00D31C97"/>
    <w:rsid w:val="00D31CC9"/>
    <w:rsid w:val="00D31E1B"/>
    <w:rsid w:val="00D31E3E"/>
    <w:rsid w:val="00D32118"/>
    <w:rsid w:val="00D322DC"/>
    <w:rsid w:val="00D32311"/>
    <w:rsid w:val="00D32579"/>
    <w:rsid w:val="00D325FE"/>
    <w:rsid w:val="00D3263F"/>
    <w:rsid w:val="00D3279E"/>
    <w:rsid w:val="00D327CB"/>
    <w:rsid w:val="00D32939"/>
    <w:rsid w:val="00D32A62"/>
    <w:rsid w:val="00D32C8C"/>
    <w:rsid w:val="00D33026"/>
    <w:rsid w:val="00D33054"/>
    <w:rsid w:val="00D33125"/>
    <w:rsid w:val="00D331FE"/>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B08"/>
    <w:rsid w:val="00D36EC2"/>
    <w:rsid w:val="00D37111"/>
    <w:rsid w:val="00D3737B"/>
    <w:rsid w:val="00D374E8"/>
    <w:rsid w:val="00D3770C"/>
    <w:rsid w:val="00D37B98"/>
    <w:rsid w:val="00D37CC3"/>
    <w:rsid w:val="00D402FD"/>
    <w:rsid w:val="00D40496"/>
    <w:rsid w:val="00D40522"/>
    <w:rsid w:val="00D4076B"/>
    <w:rsid w:val="00D40A37"/>
    <w:rsid w:val="00D40AFA"/>
    <w:rsid w:val="00D4108B"/>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379"/>
    <w:rsid w:val="00D52667"/>
    <w:rsid w:val="00D52773"/>
    <w:rsid w:val="00D528BF"/>
    <w:rsid w:val="00D52958"/>
    <w:rsid w:val="00D5299E"/>
    <w:rsid w:val="00D52DC8"/>
    <w:rsid w:val="00D52E3C"/>
    <w:rsid w:val="00D533FE"/>
    <w:rsid w:val="00D53498"/>
    <w:rsid w:val="00D53596"/>
    <w:rsid w:val="00D5359E"/>
    <w:rsid w:val="00D537E2"/>
    <w:rsid w:val="00D5383E"/>
    <w:rsid w:val="00D53860"/>
    <w:rsid w:val="00D53A8E"/>
    <w:rsid w:val="00D53BA2"/>
    <w:rsid w:val="00D53CB9"/>
    <w:rsid w:val="00D53D6F"/>
    <w:rsid w:val="00D53DA2"/>
    <w:rsid w:val="00D54437"/>
    <w:rsid w:val="00D54517"/>
    <w:rsid w:val="00D546B0"/>
    <w:rsid w:val="00D54A55"/>
    <w:rsid w:val="00D54A6C"/>
    <w:rsid w:val="00D54D0D"/>
    <w:rsid w:val="00D54D87"/>
    <w:rsid w:val="00D55133"/>
    <w:rsid w:val="00D55171"/>
    <w:rsid w:val="00D55271"/>
    <w:rsid w:val="00D55567"/>
    <w:rsid w:val="00D55A1E"/>
    <w:rsid w:val="00D55C28"/>
    <w:rsid w:val="00D55CE8"/>
    <w:rsid w:val="00D55D38"/>
    <w:rsid w:val="00D56033"/>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685"/>
    <w:rsid w:val="00D607AF"/>
    <w:rsid w:val="00D607B6"/>
    <w:rsid w:val="00D60861"/>
    <w:rsid w:val="00D6098A"/>
    <w:rsid w:val="00D60C4E"/>
    <w:rsid w:val="00D61775"/>
    <w:rsid w:val="00D61A31"/>
    <w:rsid w:val="00D61DE9"/>
    <w:rsid w:val="00D62861"/>
    <w:rsid w:val="00D62A9D"/>
    <w:rsid w:val="00D62B13"/>
    <w:rsid w:val="00D62B66"/>
    <w:rsid w:val="00D62D91"/>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09A"/>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284"/>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42"/>
    <w:rsid w:val="00D8206D"/>
    <w:rsid w:val="00D820EF"/>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7F9"/>
    <w:rsid w:val="00D85ABA"/>
    <w:rsid w:val="00D85F13"/>
    <w:rsid w:val="00D86968"/>
    <w:rsid w:val="00D86AF0"/>
    <w:rsid w:val="00D86C92"/>
    <w:rsid w:val="00D86EF8"/>
    <w:rsid w:val="00D86F9B"/>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5A"/>
    <w:rsid w:val="00D93869"/>
    <w:rsid w:val="00D93D8F"/>
    <w:rsid w:val="00D93E63"/>
    <w:rsid w:val="00D945F2"/>
    <w:rsid w:val="00D94674"/>
    <w:rsid w:val="00D94887"/>
    <w:rsid w:val="00D94BD4"/>
    <w:rsid w:val="00D94D2C"/>
    <w:rsid w:val="00D94D43"/>
    <w:rsid w:val="00D94FC5"/>
    <w:rsid w:val="00D95010"/>
    <w:rsid w:val="00D953F3"/>
    <w:rsid w:val="00D954E1"/>
    <w:rsid w:val="00D9562F"/>
    <w:rsid w:val="00D95653"/>
    <w:rsid w:val="00D95ABD"/>
    <w:rsid w:val="00D95AD7"/>
    <w:rsid w:val="00D95C0E"/>
    <w:rsid w:val="00D95C68"/>
    <w:rsid w:val="00D95DA3"/>
    <w:rsid w:val="00D95DB3"/>
    <w:rsid w:val="00D9600A"/>
    <w:rsid w:val="00D966D4"/>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16A6"/>
    <w:rsid w:val="00DA181C"/>
    <w:rsid w:val="00DA1B94"/>
    <w:rsid w:val="00DA218E"/>
    <w:rsid w:val="00DA29DE"/>
    <w:rsid w:val="00DA2BEC"/>
    <w:rsid w:val="00DA2C40"/>
    <w:rsid w:val="00DA2C9C"/>
    <w:rsid w:val="00DA30EC"/>
    <w:rsid w:val="00DA3228"/>
    <w:rsid w:val="00DA3319"/>
    <w:rsid w:val="00DA348C"/>
    <w:rsid w:val="00DA3543"/>
    <w:rsid w:val="00DA3817"/>
    <w:rsid w:val="00DA411C"/>
    <w:rsid w:val="00DA47E3"/>
    <w:rsid w:val="00DA48E4"/>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C4E"/>
    <w:rsid w:val="00DA6DF1"/>
    <w:rsid w:val="00DA712E"/>
    <w:rsid w:val="00DA719F"/>
    <w:rsid w:val="00DA71FC"/>
    <w:rsid w:val="00DA74A1"/>
    <w:rsid w:val="00DA7594"/>
    <w:rsid w:val="00DA780A"/>
    <w:rsid w:val="00DA7B3A"/>
    <w:rsid w:val="00DA7BB8"/>
    <w:rsid w:val="00DA7D65"/>
    <w:rsid w:val="00DA7FD5"/>
    <w:rsid w:val="00DB01C9"/>
    <w:rsid w:val="00DB0681"/>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57"/>
    <w:rsid w:val="00DB39C6"/>
    <w:rsid w:val="00DB3C3E"/>
    <w:rsid w:val="00DB3DC7"/>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170"/>
    <w:rsid w:val="00DC0208"/>
    <w:rsid w:val="00DC04C0"/>
    <w:rsid w:val="00DC0581"/>
    <w:rsid w:val="00DC0C46"/>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B4"/>
    <w:rsid w:val="00DC2DF6"/>
    <w:rsid w:val="00DC3242"/>
    <w:rsid w:val="00DC32E2"/>
    <w:rsid w:val="00DC33C7"/>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81E"/>
    <w:rsid w:val="00DC591F"/>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6D"/>
    <w:rsid w:val="00DD4BA8"/>
    <w:rsid w:val="00DD4C07"/>
    <w:rsid w:val="00DD4CF3"/>
    <w:rsid w:val="00DD50F7"/>
    <w:rsid w:val="00DD5539"/>
    <w:rsid w:val="00DD5605"/>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1F9"/>
    <w:rsid w:val="00DE1501"/>
    <w:rsid w:val="00DE193B"/>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17"/>
    <w:rsid w:val="00DE71FD"/>
    <w:rsid w:val="00DE7278"/>
    <w:rsid w:val="00DE7388"/>
    <w:rsid w:val="00DE7BD8"/>
    <w:rsid w:val="00DE7C9F"/>
    <w:rsid w:val="00DF06FD"/>
    <w:rsid w:val="00DF07A0"/>
    <w:rsid w:val="00DF08DD"/>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5E8F"/>
    <w:rsid w:val="00DF616B"/>
    <w:rsid w:val="00DF625C"/>
    <w:rsid w:val="00DF65CB"/>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B25"/>
    <w:rsid w:val="00E02F78"/>
    <w:rsid w:val="00E03336"/>
    <w:rsid w:val="00E03745"/>
    <w:rsid w:val="00E03867"/>
    <w:rsid w:val="00E03CC4"/>
    <w:rsid w:val="00E040E0"/>
    <w:rsid w:val="00E044F1"/>
    <w:rsid w:val="00E04771"/>
    <w:rsid w:val="00E047AE"/>
    <w:rsid w:val="00E047B3"/>
    <w:rsid w:val="00E048C2"/>
    <w:rsid w:val="00E04A34"/>
    <w:rsid w:val="00E04BB7"/>
    <w:rsid w:val="00E05158"/>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DEF"/>
    <w:rsid w:val="00E07E3C"/>
    <w:rsid w:val="00E07F58"/>
    <w:rsid w:val="00E1037C"/>
    <w:rsid w:val="00E108E5"/>
    <w:rsid w:val="00E10CCF"/>
    <w:rsid w:val="00E10E96"/>
    <w:rsid w:val="00E10EB3"/>
    <w:rsid w:val="00E1130C"/>
    <w:rsid w:val="00E1172D"/>
    <w:rsid w:val="00E11841"/>
    <w:rsid w:val="00E12291"/>
    <w:rsid w:val="00E122BD"/>
    <w:rsid w:val="00E12850"/>
    <w:rsid w:val="00E12A85"/>
    <w:rsid w:val="00E13546"/>
    <w:rsid w:val="00E13E78"/>
    <w:rsid w:val="00E13EB5"/>
    <w:rsid w:val="00E144CB"/>
    <w:rsid w:val="00E14669"/>
    <w:rsid w:val="00E146D8"/>
    <w:rsid w:val="00E14721"/>
    <w:rsid w:val="00E14A27"/>
    <w:rsid w:val="00E14AD8"/>
    <w:rsid w:val="00E14EB2"/>
    <w:rsid w:val="00E14EC9"/>
    <w:rsid w:val="00E14FB3"/>
    <w:rsid w:val="00E15104"/>
    <w:rsid w:val="00E15137"/>
    <w:rsid w:val="00E15196"/>
    <w:rsid w:val="00E155BB"/>
    <w:rsid w:val="00E1566D"/>
    <w:rsid w:val="00E1583A"/>
    <w:rsid w:val="00E158E3"/>
    <w:rsid w:val="00E15C0E"/>
    <w:rsid w:val="00E15C90"/>
    <w:rsid w:val="00E15E12"/>
    <w:rsid w:val="00E15F2C"/>
    <w:rsid w:val="00E160F7"/>
    <w:rsid w:val="00E161F9"/>
    <w:rsid w:val="00E1674F"/>
    <w:rsid w:val="00E17346"/>
    <w:rsid w:val="00E17570"/>
    <w:rsid w:val="00E17782"/>
    <w:rsid w:val="00E17941"/>
    <w:rsid w:val="00E17F3A"/>
    <w:rsid w:val="00E20061"/>
    <w:rsid w:val="00E2056A"/>
    <w:rsid w:val="00E20F1E"/>
    <w:rsid w:val="00E21276"/>
    <w:rsid w:val="00E21550"/>
    <w:rsid w:val="00E2173C"/>
    <w:rsid w:val="00E21A41"/>
    <w:rsid w:val="00E21C47"/>
    <w:rsid w:val="00E220EC"/>
    <w:rsid w:val="00E224A6"/>
    <w:rsid w:val="00E22A78"/>
    <w:rsid w:val="00E23105"/>
    <w:rsid w:val="00E23256"/>
    <w:rsid w:val="00E23553"/>
    <w:rsid w:val="00E236E1"/>
    <w:rsid w:val="00E23CC2"/>
    <w:rsid w:val="00E24104"/>
    <w:rsid w:val="00E24749"/>
    <w:rsid w:val="00E24B5E"/>
    <w:rsid w:val="00E24C54"/>
    <w:rsid w:val="00E24C79"/>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22EE"/>
    <w:rsid w:val="00E325C0"/>
    <w:rsid w:val="00E3267A"/>
    <w:rsid w:val="00E32CDC"/>
    <w:rsid w:val="00E32E5E"/>
    <w:rsid w:val="00E32EC9"/>
    <w:rsid w:val="00E32ED8"/>
    <w:rsid w:val="00E33ABE"/>
    <w:rsid w:val="00E33C6F"/>
    <w:rsid w:val="00E340B3"/>
    <w:rsid w:val="00E3418B"/>
    <w:rsid w:val="00E34779"/>
    <w:rsid w:val="00E34C4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37CA5"/>
    <w:rsid w:val="00E40396"/>
    <w:rsid w:val="00E405A4"/>
    <w:rsid w:val="00E411D1"/>
    <w:rsid w:val="00E4120B"/>
    <w:rsid w:val="00E4135B"/>
    <w:rsid w:val="00E4159F"/>
    <w:rsid w:val="00E416B3"/>
    <w:rsid w:val="00E417DA"/>
    <w:rsid w:val="00E41A42"/>
    <w:rsid w:val="00E41AD1"/>
    <w:rsid w:val="00E41AE7"/>
    <w:rsid w:val="00E41FBF"/>
    <w:rsid w:val="00E42335"/>
    <w:rsid w:val="00E42427"/>
    <w:rsid w:val="00E42593"/>
    <w:rsid w:val="00E42598"/>
    <w:rsid w:val="00E42823"/>
    <w:rsid w:val="00E428BE"/>
    <w:rsid w:val="00E42939"/>
    <w:rsid w:val="00E4309F"/>
    <w:rsid w:val="00E43239"/>
    <w:rsid w:val="00E43427"/>
    <w:rsid w:val="00E43AC9"/>
    <w:rsid w:val="00E43F0B"/>
    <w:rsid w:val="00E44690"/>
    <w:rsid w:val="00E4482B"/>
    <w:rsid w:val="00E44893"/>
    <w:rsid w:val="00E449F9"/>
    <w:rsid w:val="00E44D9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B3D"/>
    <w:rsid w:val="00E53BBF"/>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CB"/>
    <w:rsid w:val="00E712C3"/>
    <w:rsid w:val="00E712FC"/>
    <w:rsid w:val="00E7137C"/>
    <w:rsid w:val="00E71450"/>
    <w:rsid w:val="00E718CB"/>
    <w:rsid w:val="00E719A7"/>
    <w:rsid w:val="00E71D22"/>
    <w:rsid w:val="00E72234"/>
    <w:rsid w:val="00E72732"/>
    <w:rsid w:val="00E72854"/>
    <w:rsid w:val="00E72C5B"/>
    <w:rsid w:val="00E72D1F"/>
    <w:rsid w:val="00E72EC0"/>
    <w:rsid w:val="00E73418"/>
    <w:rsid w:val="00E735D4"/>
    <w:rsid w:val="00E7364A"/>
    <w:rsid w:val="00E73702"/>
    <w:rsid w:val="00E7385B"/>
    <w:rsid w:val="00E738E9"/>
    <w:rsid w:val="00E74100"/>
    <w:rsid w:val="00E74471"/>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62"/>
    <w:rsid w:val="00E76FB0"/>
    <w:rsid w:val="00E773ED"/>
    <w:rsid w:val="00E77510"/>
    <w:rsid w:val="00E77556"/>
    <w:rsid w:val="00E7757B"/>
    <w:rsid w:val="00E77672"/>
    <w:rsid w:val="00E77675"/>
    <w:rsid w:val="00E80015"/>
    <w:rsid w:val="00E805D2"/>
    <w:rsid w:val="00E80AFE"/>
    <w:rsid w:val="00E80B6D"/>
    <w:rsid w:val="00E80BBC"/>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9D8"/>
    <w:rsid w:val="00E83ACE"/>
    <w:rsid w:val="00E83C40"/>
    <w:rsid w:val="00E83C56"/>
    <w:rsid w:val="00E83E79"/>
    <w:rsid w:val="00E840B4"/>
    <w:rsid w:val="00E84198"/>
    <w:rsid w:val="00E84578"/>
    <w:rsid w:val="00E84672"/>
    <w:rsid w:val="00E8470F"/>
    <w:rsid w:val="00E85422"/>
    <w:rsid w:val="00E8590B"/>
    <w:rsid w:val="00E85950"/>
    <w:rsid w:val="00E85B37"/>
    <w:rsid w:val="00E85B3E"/>
    <w:rsid w:val="00E85DB7"/>
    <w:rsid w:val="00E86182"/>
    <w:rsid w:val="00E86217"/>
    <w:rsid w:val="00E86266"/>
    <w:rsid w:val="00E863B4"/>
    <w:rsid w:val="00E86710"/>
    <w:rsid w:val="00E8696D"/>
    <w:rsid w:val="00E86BC3"/>
    <w:rsid w:val="00E86D1D"/>
    <w:rsid w:val="00E874CC"/>
    <w:rsid w:val="00E8762B"/>
    <w:rsid w:val="00E87C3E"/>
    <w:rsid w:val="00E87F18"/>
    <w:rsid w:val="00E9026F"/>
    <w:rsid w:val="00E90640"/>
    <w:rsid w:val="00E90851"/>
    <w:rsid w:val="00E90E80"/>
    <w:rsid w:val="00E90FD3"/>
    <w:rsid w:val="00E90FE7"/>
    <w:rsid w:val="00E911E8"/>
    <w:rsid w:val="00E9137E"/>
    <w:rsid w:val="00E91647"/>
    <w:rsid w:val="00E91A54"/>
    <w:rsid w:val="00E91B8B"/>
    <w:rsid w:val="00E91BF6"/>
    <w:rsid w:val="00E91FDC"/>
    <w:rsid w:val="00E920B4"/>
    <w:rsid w:val="00E921A3"/>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3CC"/>
    <w:rsid w:val="00E94803"/>
    <w:rsid w:val="00E94DAD"/>
    <w:rsid w:val="00E94F66"/>
    <w:rsid w:val="00E94FA1"/>
    <w:rsid w:val="00E94FE3"/>
    <w:rsid w:val="00E95077"/>
    <w:rsid w:val="00E950D0"/>
    <w:rsid w:val="00E951B2"/>
    <w:rsid w:val="00E9560F"/>
    <w:rsid w:val="00E95732"/>
    <w:rsid w:val="00E95764"/>
    <w:rsid w:val="00E95AFC"/>
    <w:rsid w:val="00E95B48"/>
    <w:rsid w:val="00E95CEC"/>
    <w:rsid w:val="00E95E3B"/>
    <w:rsid w:val="00E95EBA"/>
    <w:rsid w:val="00E96226"/>
    <w:rsid w:val="00E96339"/>
    <w:rsid w:val="00E963BF"/>
    <w:rsid w:val="00E96626"/>
    <w:rsid w:val="00E966ED"/>
    <w:rsid w:val="00E96D6A"/>
    <w:rsid w:val="00E96F73"/>
    <w:rsid w:val="00E96F88"/>
    <w:rsid w:val="00E970E0"/>
    <w:rsid w:val="00E9740F"/>
    <w:rsid w:val="00E97981"/>
    <w:rsid w:val="00E97E03"/>
    <w:rsid w:val="00E97F1B"/>
    <w:rsid w:val="00E97F69"/>
    <w:rsid w:val="00EA05D7"/>
    <w:rsid w:val="00EA0815"/>
    <w:rsid w:val="00EA0B49"/>
    <w:rsid w:val="00EA0C9C"/>
    <w:rsid w:val="00EA0E8F"/>
    <w:rsid w:val="00EA0F72"/>
    <w:rsid w:val="00EA109C"/>
    <w:rsid w:val="00EA15DB"/>
    <w:rsid w:val="00EA1739"/>
    <w:rsid w:val="00EA1A53"/>
    <w:rsid w:val="00EA1CDB"/>
    <w:rsid w:val="00EA1D75"/>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1B8"/>
    <w:rsid w:val="00EB1578"/>
    <w:rsid w:val="00EB1B5E"/>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19D"/>
    <w:rsid w:val="00EB458C"/>
    <w:rsid w:val="00EB48FB"/>
    <w:rsid w:val="00EB4A89"/>
    <w:rsid w:val="00EB4F64"/>
    <w:rsid w:val="00EB5046"/>
    <w:rsid w:val="00EB511C"/>
    <w:rsid w:val="00EB5318"/>
    <w:rsid w:val="00EB54B7"/>
    <w:rsid w:val="00EB54DD"/>
    <w:rsid w:val="00EB5573"/>
    <w:rsid w:val="00EB5E21"/>
    <w:rsid w:val="00EB60A5"/>
    <w:rsid w:val="00EB6524"/>
    <w:rsid w:val="00EB6584"/>
    <w:rsid w:val="00EB661C"/>
    <w:rsid w:val="00EB6721"/>
    <w:rsid w:val="00EB674D"/>
    <w:rsid w:val="00EB6A74"/>
    <w:rsid w:val="00EB6E0A"/>
    <w:rsid w:val="00EB6E2E"/>
    <w:rsid w:val="00EB7692"/>
    <w:rsid w:val="00EB7EC4"/>
    <w:rsid w:val="00EC00EB"/>
    <w:rsid w:val="00EC016F"/>
    <w:rsid w:val="00EC032D"/>
    <w:rsid w:val="00EC0734"/>
    <w:rsid w:val="00EC086C"/>
    <w:rsid w:val="00EC0C5D"/>
    <w:rsid w:val="00EC0D9A"/>
    <w:rsid w:val="00EC0EE9"/>
    <w:rsid w:val="00EC0F39"/>
    <w:rsid w:val="00EC1544"/>
    <w:rsid w:val="00EC1862"/>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A"/>
    <w:rsid w:val="00EC550D"/>
    <w:rsid w:val="00EC552B"/>
    <w:rsid w:val="00EC5588"/>
    <w:rsid w:val="00EC5762"/>
    <w:rsid w:val="00EC5AC3"/>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0E87"/>
    <w:rsid w:val="00ED0F0E"/>
    <w:rsid w:val="00ED1033"/>
    <w:rsid w:val="00ED1512"/>
    <w:rsid w:val="00ED1826"/>
    <w:rsid w:val="00ED186A"/>
    <w:rsid w:val="00ED18A8"/>
    <w:rsid w:val="00ED1B4A"/>
    <w:rsid w:val="00ED1DBE"/>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237"/>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B93"/>
    <w:rsid w:val="00EE1D6E"/>
    <w:rsid w:val="00EE1DF7"/>
    <w:rsid w:val="00EE1E31"/>
    <w:rsid w:val="00EE1E6F"/>
    <w:rsid w:val="00EE220A"/>
    <w:rsid w:val="00EE2495"/>
    <w:rsid w:val="00EE25C3"/>
    <w:rsid w:val="00EE27E0"/>
    <w:rsid w:val="00EE2801"/>
    <w:rsid w:val="00EE2815"/>
    <w:rsid w:val="00EE2A9A"/>
    <w:rsid w:val="00EE2E13"/>
    <w:rsid w:val="00EE3168"/>
    <w:rsid w:val="00EE31A9"/>
    <w:rsid w:val="00EE32D4"/>
    <w:rsid w:val="00EE3721"/>
    <w:rsid w:val="00EE3736"/>
    <w:rsid w:val="00EE3A4D"/>
    <w:rsid w:val="00EE3AD6"/>
    <w:rsid w:val="00EE3C5F"/>
    <w:rsid w:val="00EE3EA8"/>
    <w:rsid w:val="00EE3F63"/>
    <w:rsid w:val="00EE406E"/>
    <w:rsid w:val="00EE413F"/>
    <w:rsid w:val="00EE448F"/>
    <w:rsid w:val="00EE4581"/>
    <w:rsid w:val="00EE46F8"/>
    <w:rsid w:val="00EE4735"/>
    <w:rsid w:val="00EE47B3"/>
    <w:rsid w:val="00EE4B04"/>
    <w:rsid w:val="00EE4F92"/>
    <w:rsid w:val="00EE53CB"/>
    <w:rsid w:val="00EE55E7"/>
    <w:rsid w:val="00EE56D3"/>
    <w:rsid w:val="00EE59D3"/>
    <w:rsid w:val="00EE5A1C"/>
    <w:rsid w:val="00EE5A22"/>
    <w:rsid w:val="00EE5E1A"/>
    <w:rsid w:val="00EE609A"/>
    <w:rsid w:val="00EE61CD"/>
    <w:rsid w:val="00EE6442"/>
    <w:rsid w:val="00EE646E"/>
    <w:rsid w:val="00EE66DB"/>
    <w:rsid w:val="00EE690D"/>
    <w:rsid w:val="00EE6FB0"/>
    <w:rsid w:val="00EE6FD6"/>
    <w:rsid w:val="00EE7075"/>
    <w:rsid w:val="00EE70FB"/>
    <w:rsid w:val="00EE729B"/>
    <w:rsid w:val="00EE74C1"/>
    <w:rsid w:val="00EE7576"/>
    <w:rsid w:val="00EE7640"/>
    <w:rsid w:val="00EE7B91"/>
    <w:rsid w:val="00EE7C2E"/>
    <w:rsid w:val="00EE7CD9"/>
    <w:rsid w:val="00EF00E7"/>
    <w:rsid w:val="00EF0342"/>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B0E"/>
    <w:rsid w:val="00EF3F7E"/>
    <w:rsid w:val="00EF497D"/>
    <w:rsid w:val="00EF4A4B"/>
    <w:rsid w:val="00EF4ACA"/>
    <w:rsid w:val="00EF4AF7"/>
    <w:rsid w:val="00EF4B52"/>
    <w:rsid w:val="00EF4BC8"/>
    <w:rsid w:val="00EF4C1D"/>
    <w:rsid w:val="00EF4C2C"/>
    <w:rsid w:val="00EF4D23"/>
    <w:rsid w:val="00EF4E07"/>
    <w:rsid w:val="00EF4EB7"/>
    <w:rsid w:val="00EF516B"/>
    <w:rsid w:val="00EF54C6"/>
    <w:rsid w:val="00EF54DC"/>
    <w:rsid w:val="00EF555C"/>
    <w:rsid w:val="00EF5934"/>
    <w:rsid w:val="00EF59DE"/>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5F2"/>
    <w:rsid w:val="00F10D4B"/>
    <w:rsid w:val="00F10DD1"/>
    <w:rsid w:val="00F10E1F"/>
    <w:rsid w:val="00F10F4C"/>
    <w:rsid w:val="00F10FDD"/>
    <w:rsid w:val="00F1130F"/>
    <w:rsid w:val="00F1145B"/>
    <w:rsid w:val="00F11871"/>
    <w:rsid w:val="00F11AC7"/>
    <w:rsid w:val="00F11E4A"/>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BEA"/>
    <w:rsid w:val="00F21DE3"/>
    <w:rsid w:val="00F22335"/>
    <w:rsid w:val="00F2284A"/>
    <w:rsid w:val="00F22B2B"/>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21B"/>
    <w:rsid w:val="00F2652A"/>
    <w:rsid w:val="00F26A96"/>
    <w:rsid w:val="00F27036"/>
    <w:rsid w:val="00F271DF"/>
    <w:rsid w:val="00F27580"/>
    <w:rsid w:val="00F278DC"/>
    <w:rsid w:val="00F2792C"/>
    <w:rsid w:val="00F27968"/>
    <w:rsid w:val="00F27E2F"/>
    <w:rsid w:val="00F27E80"/>
    <w:rsid w:val="00F303DD"/>
    <w:rsid w:val="00F303E9"/>
    <w:rsid w:val="00F30671"/>
    <w:rsid w:val="00F3084B"/>
    <w:rsid w:val="00F30861"/>
    <w:rsid w:val="00F30A20"/>
    <w:rsid w:val="00F30B8F"/>
    <w:rsid w:val="00F314EB"/>
    <w:rsid w:val="00F314FC"/>
    <w:rsid w:val="00F31868"/>
    <w:rsid w:val="00F3191E"/>
    <w:rsid w:val="00F31ADC"/>
    <w:rsid w:val="00F322E3"/>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B19"/>
    <w:rsid w:val="00F34D02"/>
    <w:rsid w:val="00F34E84"/>
    <w:rsid w:val="00F350D1"/>
    <w:rsid w:val="00F35191"/>
    <w:rsid w:val="00F352E5"/>
    <w:rsid w:val="00F35311"/>
    <w:rsid w:val="00F3564F"/>
    <w:rsid w:val="00F359C2"/>
    <w:rsid w:val="00F35AD0"/>
    <w:rsid w:val="00F35EF2"/>
    <w:rsid w:val="00F3608E"/>
    <w:rsid w:val="00F36142"/>
    <w:rsid w:val="00F364E7"/>
    <w:rsid w:val="00F3650D"/>
    <w:rsid w:val="00F36610"/>
    <w:rsid w:val="00F36A43"/>
    <w:rsid w:val="00F36A70"/>
    <w:rsid w:val="00F36B38"/>
    <w:rsid w:val="00F371CC"/>
    <w:rsid w:val="00F37319"/>
    <w:rsid w:val="00F3733C"/>
    <w:rsid w:val="00F37778"/>
    <w:rsid w:val="00F37789"/>
    <w:rsid w:val="00F378AE"/>
    <w:rsid w:val="00F37FD1"/>
    <w:rsid w:val="00F400D0"/>
    <w:rsid w:val="00F4076A"/>
    <w:rsid w:val="00F40856"/>
    <w:rsid w:val="00F409F8"/>
    <w:rsid w:val="00F40CF7"/>
    <w:rsid w:val="00F40F92"/>
    <w:rsid w:val="00F41050"/>
    <w:rsid w:val="00F412A6"/>
    <w:rsid w:val="00F412B3"/>
    <w:rsid w:val="00F41589"/>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01"/>
    <w:rsid w:val="00F64E69"/>
    <w:rsid w:val="00F64EB7"/>
    <w:rsid w:val="00F650EC"/>
    <w:rsid w:val="00F65154"/>
    <w:rsid w:val="00F65308"/>
    <w:rsid w:val="00F658FD"/>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AF5"/>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6CE"/>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58F"/>
    <w:rsid w:val="00F75961"/>
    <w:rsid w:val="00F75994"/>
    <w:rsid w:val="00F75D79"/>
    <w:rsid w:val="00F761FF"/>
    <w:rsid w:val="00F766F7"/>
    <w:rsid w:val="00F767F6"/>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2DCB"/>
    <w:rsid w:val="00F831B3"/>
    <w:rsid w:val="00F835B4"/>
    <w:rsid w:val="00F83A58"/>
    <w:rsid w:val="00F83AF3"/>
    <w:rsid w:val="00F83EC1"/>
    <w:rsid w:val="00F840B8"/>
    <w:rsid w:val="00F8431F"/>
    <w:rsid w:val="00F84779"/>
    <w:rsid w:val="00F85237"/>
    <w:rsid w:val="00F8543E"/>
    <w:rsid w:val="00F85440"/>
    <w:rsid w:val="00F85624"/>
    <w:rsid w:val="00F8579E"/>
    <w:rsid w:val="00F8588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4B"/>
    <w:rsid w:val="00F9226C"/>
    <w:rsid w:val="00F92558"/>
    <w:rsid w:val="00F926F7"/>
    <w:rsid w:val="00F92866"/>
    <w:rsid w:val="00F92A8E"/>
    <w:rsid w:val="00F92AE5"/>
    <w:rsid w:val="00F92C9A"/>
    <w:rsid w:val="00F92CA1"/>
    <w:rsid w:val="00F92D10"/>
    <w:rsid w:val="00F933A5"/>
    <w:rsid w:val="00F933E7"/>
    <w:rsid w:val="00F93464"/>
    <w:rsid w:val="00F939F6"/>
    <w:rsid w:val="00F93A7E"/>
    <w:rsid w:val="00F93D36"/>
    <w:rsid w:val="00F93FA5"/>
    <w:rsid w:val="00F93FE6"/>
    <w:rsid w:val="00F94011"/>
    <w:rsid w:val="00F943E9"/>
    <w:rsid w:val="00F945B2"/>
    <w:rsid w:val="00F94945"/>
    <w:rsid w:val="00F94A9C"/>
    <w:rsid w:val="00F94CE8"/>
    <w:rsid w:val="00F95137"/>
    <w:rsid w:val="00F95278"/>
    <w:rsid w:val="00F953F1"/>
    <w:rsid w:val="00F95580"/>
    <w:rsid w:val="00F95758"/>
    <w:rsid w:val="00F95B48"/>
    <w:rsid w:val="00F95BAA"/>
    <w:rsid w:val="00F95BCD"/>
    <w:rsid w:val="00F95C58"/>
    <w:rsid w:val="00F95D60"/>
    <w:rsid w:val="00F95D88"/>
    <w:rsid w:val="00F95EC5"/>
    <w:rsid w:val="00F95F03"/>
    <w:rsid w:val="00F961C0"/>
    <w:rsid w:val="00F961F7"/>
    <w:rsid w:val="00F963BD"/>
    <w:rsid w:val="00F96B39"/>
    <w:rsid w:val="00F96D88"/>
    <w:rsid w:val="00F97458"/>
    <w:rsid w:val="00F97888"/>
    <w:rsid w:val="00F97CCA"/>
    <w:rsid w:val="00FA0005"/>
    <w:rsid w:val="00FA032B"/>
    <w:rsid w:val="00FA050A"/>
    <w:rsid w:val="00FA054A"/>
    <w:rsid w:val="00FA0A10"/>
    <w:rsid w:val="00FA0BBC"/>
    <w:rsid w:val="00FA0EEC"/>
    <w:rsid w:val="00FA0F51"/>
    <w:rsid w:val="00FA0F8A"/>
    <w:rsid w:val="00FA15CA"/>
    <w:rsid w:val="00FA1719"/>
    <w:rsid w:val="00FA1819"/>
    <w:rsid w:val="00FA1A43"/>
    <w:rsid w:val="00FA1A45"/>
    <w:rsid w:val="00FA1D4B"/>
    <w:rsid w:val="00FA1E6C"/>
    <w:rsid w:val="00FA224D"/>
    <w:rsid w:val="00FA2273"/>
    <w:rsid w:val="00FA25D8"/>
    <w:rsid w:val="00FA267B"/>
    <w:rsid w:val="00FA281B"/>
    <w:rsid w:val="00FA2B62"/>
    <w:rsid w:val="00FA2B94"/>
    <w:rsid w:val="00FA2CD8"/>
    <w:rsid w:val="00FA3256"/>
    <w:rsid w:val="00FA37C1"/>
    <w:rsid w:val="00FA3819"/>
    <w:rsid w:val="00FA3B91"/>
    <w:rsid w:val="00FA3C99"/>
    <w:rsid w:val="00FA4137"/>
    <w:rsid w:val="00FA425D"/>
    <w:rsid w:val="00FA43A0"/>
    <w:rsid w:val="00FA4825"/>
    <w:rsid w:val="00FA4C15"/>
    <w:rsid w:val="00FA4C4B"/>
    <w:rsid w:val="00FA4D58"/>
    <w:rsid w:val="00FA4E25"/>
    <w:rsid w:val="00FA4E41"/>
    <w:rsid w:val="00FA4F7C"/>
    <w:rsid w:val="00FA4FEF"/>
    <w:rsid w:val="00FA50B6"/>
    <w:rsid w:val="00FA5247"/>
    <w:rsid w:val="00FA5279"/>
    <w:rsid w:val="00FA5300"/>
    <w:rsid w:val="00FA53B1"/>
    <w:rsid w:val="00FA54D5"/>
    <w:rsid w:val="00FA5697"/>
    <w:rsid w:val="00FA5808"/>
    <w:rsid w:val="00FA594D"/>
    <w:rsid w:val="00FA5AAB"/>
    <w:rsid w:val="00FA60E3"/>
    <w:rsid w:val="00FA6182"/>
    <w:rsid w:val="00FA63A5"/>
    <w:rsid w:val="00FA6707"/>
    <w:rsid w:val="00FA6995"/>
    <w:rsid w:val="00FA6B00"/>
    <w:rsid w:val="00FA6B14"/>
    <w:rsid w:val="00FA6BA5"/>
    <w:rsid w:val="00FA6EEF"/>
    <w:rsid w:val="00FA707A"/>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4E6C"/>
    <w:rsid w:val="00FB5093"/>
    <w:rsid w:val="00FB5244"/>
    <w:rsid w:val="00FB54B1"/>
    <w:rsid w:val="00FB59A0"/>
    <w:rsid w:val="00FB5CC5"/>
    <w:rsid w:val="00FB5DE5"/>
    <w:rsid w:val="00FB6400"/>
    <w:rsid w:val="00FB67B7"/>
    <w:rsid w:val="00FB6833"/>
    <w:rsid w:val="00FB6CEC"/>
    <w:rsid w:val="00FB706A"/>
    <w:rsid w:val="00FB712B"/>
    <w:rsid w:val="00FB753B"/>
    <w:rsid w:val="00FB75B5"/>
    <w:rsid w:val="00FB78F8"/>
    <w:rsid w:val="00FB7916"/>
    <w:rsid w:val="00FB7B38"/>
    <w:rsid w:val="00FB7CBF"/>
    <w:rsid w:val="00FB7E1B"/>
    <w:rsid w:val="00FC008D"/>
    <w:rsid w:val="00FC0246"/>
    <w:rsid w:val="00FC046E"/>
    <w:rsid w:val="00FC04F9"/>
    <w:rsid w:val="00FC0566"/>
    <w:rsid w:val="00FC092A"/>
    <w:rsid w:val="00FC0941"/>
    <w:rsid w:val="00FC0D1B"/>
    <w:rsid w:val="00FC0E2C"/>
    <w:rsid w:val="00FC0FD0"/>
    <w:rsid w:val="00FC11FD"/>
    <w:rsid w:val="00FC1927"/>
    <w:rsid w:val="00FC238F"/>
    <w:rsid w:val="00FC2453"/>
    <w:rsid w:val="00FC25B7"/>
    <w:rsid w:val="00FC2632"/>
    <w:rsid w:val="00FC2C64"/>
    <w:rsid w:val="00FC3170"/>
    <w:rsid w:val="00FC38E0"/>
    <w:rsid w:val="00FC3E0F"/>
    <w:rsid w:val="00FC405E"/>
    <w:rsid w:val="00FC443A"/>
    <w:rsid w:val="00FC4462"/>
    <w:rsid w:val="00FC4514"/>
    <w:rsid w:val="00FC4CFB"/>
    <w:rsid w:val="00FC4FC9"/>
    <w:rsid w:val="00FC508B"/>
    <w:rsid w:val="00FC53B4"/>
    <w:rsid w:val="00FC5411"/>
    <w:rsid w:val="00FC54A5"/>
    <w:rsid w:val="00FC57C5"/>
    <w:rsid w:val="00FC5A6B"/>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4B"/>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EED"/>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1FD"/>
    <w:rsid w:val="00FD67AB"/>
    <w:rsid w:val="00FD69B0"/>
    <w:rsid w:val="00FD6D62"/>
    <w:rsid w:val="00FD6F54"/>
    <w:rsid w:val="00FD6F9D"/>
    <w:rsid w:val="00FD6FC6"/>
    <w:rsid w:val="00FD749E"/>
    <w:rsid w:val="00FD755E"/>
    <w:rsid w:val="00FD7726"/>
    <w:rsid w:val="00FD77BF"/>
    <w:rsid w:val="00FD77C5"/>
    <w:rsid w:val="00FD7910"/>
    <w:rsid w:val="00FD7A4D"/>
    <w:rsid w:val="00FD7B96"/>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367"/>
    <w:rsid w:val="00FF274D"/>
    <w:rsid w:val="00FF27F3"/>
    <w:rsid w:val="00FF2833"/>
    <w:rsid w:val="00FF2868"/>
    <w:rsid w:val="00FF2AD2"/>
    <w:rsid w:val="00FF2D6E"/>
    <w:rsid w:val="00FF2F7F"/>
    <w:rsid w:val="00FF2F85"/>
    <w:rsid w:val="00FF314F"/>
    <w:rsid w:val="00FF3151"/>
    <w:rsid w:val="00FF3498"/>
    <w:rsid w:val="00FF3569"/>
    <w:rsid w:val="00FF37F7"/>
    <w:rsid w:val="00FF383C"/>
    <w:rsid w:val="00FF396E"/>
    <w:rsid w:val="00FF3A91"/>
    <w:rsid w:val="00FF3EF9"/>
    <w:rsid w:val="00FF4338"/>
    <w:rsid w:val="00FF47C8"/>
    <w:rsid w:val="00FF4B23"/>
    <w:rsid w:val="00FF4F66"/>
    <w:rsid w:val="00FF4F8D"/>
    <w:rsid w:val="00FF5309"/>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D0250-423B-44E4-8BD9-1630DC2B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8</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30</cp:revision>
  <cp:lastPrinted>2020-04-10T21:21:00Z</cp:lastPrinted>
  <dcterms:created xsi:type="dcterms:W3CDTF">2020-08-13T05:48:00Z</dcterms:created>
  <dcterms:modified xsi:type="dcterms:W3CDTF">2020-08-14T17:23:00Z</dcterms:modified>
</cp:coreProperties>
</file>